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F0BC2" w:rsidRDefault="00E172E4" w:rsidP="0050575D">
      <w:pPr>
        <w:widowControl w:val="0"/>
        <w:tabs>
          <w:tab w:val="left" w:pos="180"/>
        </w:tabs>
        <w:spacing w:after="0" w:line="276" w:lineRule="auto"/>
        <w:ind w:left="-1260"/>
        <w:rPr>
          <w:rFonts w:ascii="Arial Narrow" w:hAnsi="Arial Narrow"/>
        </w:rPr>
      </w:pPr>
      <w:r>
        <w:rPr>
          <w:rFonts w:ascii="Arial Narrow" w:hAnsi="Arial Narrow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-147955</wp:posOffset>
                </wp:positionV>
                <wp:extent cx="3632200" cy="349250"/>
                <wp:effectExtent l="0" t="0" r="25400" b="12700"/>
                <wp:wrapNone/>
                <wp:docPr id="13261005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72E4" w:rsidRPr="00E172E4" w:rsidRDefault="00E172E4" w:rsidP="00E172E4">
                            <w:pPr>
                              <w:jc w:val="center"/>
                              <w:rPr>
                                <w:color w:val="D0CECE" w:themeColor="background2" w:themeShade="E6"/>
                              </w:rPr>
                            </w:pPr>
                            <w:r w:rsidRPr="00E172E4">
                              <w:rPr>
                                <w:rFonts w:ascii="Arial Narrow" w:eastAsia="Times New Roman" w:hAnsi="Arial Narrow"/>
                                <w:color w:val="D0CECE" w:themeColor="background2" w:themeShade="E6"/>
                                <w:sz w:val="40"/>
                                <w:szCs w:val="40"/>
                              </w:rPr>
                              <w:t>VISWANATHAN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65.5pt;margin-top:-11.65pt;width:286pt;height:27.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" filled="f" strokeweight=".5pt">
                <v:textbox>
                  <w:txbxContent>
                    <w:p w:rsidR="00E172E4" w:rsidRPr="00E172E4" w:rsidRDefault="00E172E4" w:rsidP="00E172E4">
                      <w:pPr>
                        <w:jc w:val="center"/>
                        <w:rPr>
                          <w:color w:val="D0CECE" w:themeColor="background2" w:themeShade="E6"/>
                        </w:rPr>
                      </w:pPr>
                      <w:r w:rsidRPr="00E172E4">
                        <w:rPr>
                          <w:rFonts w:ascii="Arial Narrow" w:eastAsia="Times New Roman" w:hAnsi="Arial Narrow"/>
                          <w:color w:val="D0CECE" w:themeColor="background2" w:themeShade="E6"/>
                          <w:sz w:val="40"/>
                          <w:szCs w:val="40"/>
                        </w:rPr>
                        <w:t>VISWANATHAN L</w:t>
                      </w:r>
                    </w:p>
                  </w:txbxContent>
                </v:textbox>
              </v:shape>
            </w:pict>
          </mc:Fallback>
        </mc:AlternateContent>
      </w:r>
      <w:r w:rsidR="00194CD4">
        <w:rPr>
          <w:rFonts w:ascii="Arial Narrow" w:hAnsi="Arial Narrow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168275</wp:posOffset>
                </wp:positionV>
                <wp:extent cx="3836035" cy="9688195"/>
                <wp:effectExtent l="9525" t="11430" r="12065" b="6350"/>
                <wp:wrapNone/>
                <wp:docPr id="1928913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6035" cy="968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503" w:rsidRPr="00D7549A" w:rsidRDefault="007D6503" w:rsidP="007D6503">
                            <w:pPr>
                              <w:shd w:val="clear" w:color="auto" w:fill="E7E6E6" w:themeFill="background2"/>
                              <w:jc w:val="center"/>
                              <w:rPr>
                                <w:rFonts w:ascii="Arial Narrow" w:eastAsiaTheme="minorHAnsi" w:hAnsi="Arial Narrow" w:cstheme="minorBidi"/>
                                <w:color w:val="2F5496" w:themeColor="accent1" w:themeShade="BF"/>
                                <w:sz w:val="44"/>
                              </w:rPr>
                            </w:pPr>
                            <w:r w:rsidRPr="00D7549A">
                              <w:rPr>
                                <w:rFonts w:ascii="Arial Narrow" w:eastAsiaTheme="minorHAnsi" w:hAnsi="Arial Narrow" w:cstheme="minorBidi"/>
                                <w:color w:val="2F5496" w:themeColor="accent1" w:themeShade="BF"/>
                                <w:sz w:val="44"/>
                              </w:rPr>
                              <w:t>Python Developer</w:t>
                            </w:r>
                          </w:p>
                          <w:p w:rsidR="00DA44D0" w:rsidRDefault="007D6503" w:rsidP="007D6503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6503">
                              <w:rPr>
                                <w:rFonts w:ascii="Arial Narrow" w:eastAsia="Times New Roman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Relevant Experience: </w:t>
                            </w:r>
                            <w:r w:rsidRPr="007D6503">
                              <w:rPr>
                                <w:rFonts w:ascii="Arial Narrow" w:eastAsia="Times New Roman" w:hAnsi="Arial Narro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13 years</w:t>
                            </w:r>
                          </w:p>
                          <w:p w:rsidR="007D6503" w:rsidRPr="007D6503" w:rsidRDefault="007D6503" w:rsidP="007D6503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D6503" w:rsidRDefault="007D6503" w:rsidP="007D6503">
                            <w:pPr>
                              <w:pBdr>
                                <w:bottom w:val="single" w:sz="6" w:space="2" w:color="000000"/>
                              </w:pBdr>
                              <w:shd w:val="clear" w:color="auto" w:fill="F2F2F2"/>
                              <w:spacing w:after="120" w:line="240" w:lineRule="auto"/>
                              <w:ind w:left="851" w:right="-155" w:hanging="851"/>
                              <w:rPr>
                                <w:rFonts w:ascii="Arial Narrow" w:eastAsia="Times New Roman" w:hAnsi="Arial Narrow" w:cs="Arial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CAREER OBJECTIVE</w:t>
                            </w:r>
                          </w:p>
                          <w:p w:rsidR="007D6503" w:rsidRPr="007D6503" w:rsidRDefault="007D6503" w:rsidP="007D6503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Arial Narrow" w:eastAsia="Times New Roman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6503">
                              <w:rPr>
                                <w:rFonts w:ascii="Arial Narrow" w:eastAsia="Times New Roman" w:hAnsi="Arial Narrow"/>
                                <w:color w:val="000000"/>
                                <w:sz w:val="20"/>
                                <w:szCs w:val="20"/>
                              </w:rPr>
                              <w:t>Utilize my skills and knowledge productively by involving innovations and creativity to grow with the organization and to gain additional knowledge.</w:t>
                            </w:r>
                          </w:p>
                          <w:p w:rsidR="007D6503" w:rsidRPr="007D6503" w:rsidRDefault="007D6503" w:rsidP="007D6503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25pt;margin-top:-13.25pt;width:302.05pt;height:76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">
                <v:textbox>
                  <w:txbxContent>
                    <w:p w:rsidR="007D6503" w:rsidRPr="00D7549A" w:rsidRDefault="007D6503" w:rsidP="007D6503">
                      <w:pPr>
                        <w:shd w:val="clear" w:color="auto" w:fill="E7E6E6" w:themeFill="background2"/>
                        <w:jc w:val="center"/>
                        <w:rPr>
                          <w:rFonts w:ascii="Arial Narrow" w:eastAsiaTheme="minorHAnsi" w:hAnsi="Arial Narrow" w:cstheme="minorBidi"/>
                          <w:color w:val="2F5496" w:themeColor="accent1" w:themeShade="BF"/>
                          <w:sz w:val="44"/>
                        </w:rPr>
                      </w:pPr>
                      <w:r w:rsidRPr="00D7549A">
                        <w:rPr>
                          <w:rFonts w:ascii="Arial Narrow" w:eastAsiaTheme="minorHAnsi" w:hAnsi="Arial Narrow" w:cstheme="minorBidi"/>
                          <w:color w:val="2F5496" w:themeColor="accent1" w:themeShade="BF"/>
                          <w:sz w:val="44"/>
                        </w:rPr>
                        <w:t>Python Developer</w:t>
                      </w:r>
                    </w:p>
                    <w:p w:rsidR="00DA44D0" w:rsidRDefault="007D6503" w:rsidP="007D6503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color w:val="000000"/>
                          <w:sz w:val="20"/>
                          <w:szCs w:val="20"/>
                        </w:rPr>
                      </w:pPr>
                      <w:r w:rsidRPr="007D6503">
                        <w:rPr>
                          <w:rFonts w:ascii="Arial Narrow" w:eastAsia="Times New Roman" w:hAnsi="Arial Narrow"/>
                          <w:color w:val="000000"/>
                          <w:sz w:val="20"/>
                          <w:szCs w:val="20"/>
                        </w:rPr>
                        <w:t xml:space="preserve">Relevant Experience: </w:t>
                      </w:r>
                      <w:r w:rsidRPr="007D6503">
                        <w:rPr>
                          <w:rFonts w:ascii="Arial Narrow" w:eastAsia="Times New Roman" w:hAnsi="Arial Narrow"/>
                          <w:color w:val="000000"/>
                          <w:sz w:val="20"/>
                          <w:szCs w:val="20"/>
                        </w:rPr>
                        <w:tab/>
                        <w:t>13 years</w:t>
                      </w:r>
                    </w:p>
                    <w:p w:rsidR="007D6503" w:rsidRPr="007D6503" w:rsidRDefault="007D6503" w:rsidP="007D6503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color w:val="000000"/>
                          <w:sz w:val="20"/>
                          <w:szCs w:val="20"/>
                        </w:rPr>
                      </w:pPr>
                    </w:p>
                    <w:p w:rsidR="007D6503" w:rsidRDefault="007D6503" w:rsidP="007D6503">
                      <w:pPr>
                        <w:pBdr>
                          <w:bottom w:val="single" w:sz="6" w:space="2" w:color="000000"/>
                        </w:pBdr>
                        <w:shd w:val="clear" w:color="auto" w:fill="F2F2F2"/>
                        <w:spacing w:after="120" w:line="240" w:lineRule="auto"/>
                        <w:ind w:left="851" w:right="-155" w:hanging="851"/>
                        <w:rPr>
                          <w:rFonts w:ascii="Arial Narrow" w:eastAsia="Times New Roman" w:hAnsi="Arial Narrow" w:cs="Arial"/>
                          <w:b/>
                          <w:color w:val="C45911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color w:val="C45911" w:themeColor="accent2" w:themeShade="BF"/>
                          <w:sz w:val="24"/>
                          <w:szCs w:val="24"/>
                        </w:rPr>
                        <w:t>CAREER OBJECTIVE</w:t>
                      </w:r>
                    </w:p>
                    <w:p w:rsidR="007D6503" w:rsidRPr="007D6503" w:rsidRDefault="007D6503" w:rsidP="007D6503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Arial Narrow" w:eastAsia="Times New Roman" w:hAnsi="Arial Narrow"/>
                          <w:color w:val="000000"/>
                          <w:sz w:val="20"/>
                          <w:szCs w:val="20"/>
                        </w:rPr>
                      </w:pPr>
                      <w:r w:rsidRPr="007D6503">
                        <w:rPr>
                          <w:rFonts w:ascii="Arial Narrow" w:eastAsia="Times New Roman" w:hAnsi="Arial Narrow"/>
                          <w:color w:val="000000"/>
                          <w:sz w:val="20"/>
                          <w:szCs w:val="20"/>
                        </w:rPr>
                        <w:t>Utilize my skills and knowledge productively by involving innovations and creativity to grow with the organization and to gain additional knowledge.</w:t>
                      </w:r>
                    </w:p>
                    <w:p w:rsidR="007D6503" w:rsidRPr="007D6503" w:rsidRDefault="007D6503" w:rsidP="007D6503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4CD4">
        <w:rPr>
          <w:rFonts w:ascii="Arial Narrow" w:hAnsi="Arial Narrow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72223" behindDoc="0" locked="0" layoutInCell="0" allowOverlap="1">
                <wp:simplePos x="0" y="0"/>
                <wp:positionH relativeFrom="margin">
                  <wp:posOffset>-876300</wp:posOffset>
                </wp:positionH>
                <wp:positionV relativeFrom="margin">
                  <wp:posOffset>-177800</wp:posOffset>
                </wp:positionV>
                <wp:extent cx="3758565" cy="9726295"/>
                <wp:effectExtent l="0" t="0" r="0" b="8255"/>
                <wp:wrapSquare wrapText="bothSides"/>
                <wp:docPr id="129009275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8565" cy="97262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75D" w:rsidRPr="00AE2FEA" w:rsidRDefault="0050575D" w:rsidP="0050575D">
                            <w:pPr>
                              <w:shd w:val="clear" w:color="auto" w:fill="323E4F" w:themeFill="text2" w:themeFillShade="BF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28" type="#_x0000_t202" style="position:absolute;left:0;text-align:left;margin-left:-69pt;margin-top:-14pt;width:295.95pt;height:765.85pt;z-index:2515722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" o:allowincell="f" fillcolor="#323e4f [2415]" stroked="f">
                <v:textbox>
                  <w:txbxContent>
                    <w:p w:rsidR="0050575D" w:rsidRPr="00AE2FEA" w:rsidRDefault="0050575D" w:rsidP="0050575D">
                      <w:pPr>
                        <w:shd w:val="clear" w:color="auto" w:fill="323E4F" w:themeFill="text2" w:themeFillShade="BF"/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F0BC2" w:rsidRDefault="00E172E4">
      <w:pPr>
        <w:ind w:left="-630"/>
        <w:rPr>
          <w:rFonts w:ascii="Arial Narrow" w:hAnsi="Arial Narrow"/>
        </w:rPr>
      </w:pPr>
      <w:r w:rsidRPr="00BC6E23">
        <w:rPr>
          <w:rFonts w:ascii="Arial Narrow" w:eastAsia="Times New Roman" w:hAnsi="Arial Narrow" w:cs="Times New Roman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2053504" behindDoc="0" locked="0" layoutInCell="1" allowOverlap="1" wp14:anchorId="024AC277">
            <wp:simplePos x="0" y="0"/>
            <wp:positionH relativeFrom="column">
              <wp:posOffset>-730250</wp:posOffset>
            </wp:positionH>
            <wp:positionV relativeFrom="paragraph">
              <wp:posOffset>144145</wp:posOffset>
            </wp:positionV>
            <wp:extent cx="1123950" cy="1517650"/>
            <wp:effectExtent l="0" t="0" r="0" b="635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A3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7945</wp:posOffset>
                </wp:positionV>
                <wp:extent cx="2540000" cy="1800225"/>
                <wp:effectExtent l="0" t="0" r="0" b="9525"/>
                <wp:wrapNone/>
                <wp:docPr id="47019349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978" w:rsidRPr="00BC6E23" w:rsidRDefault="00901978" w:rsidP="00901978">
                            <w:pPr>
                              <w:shd w:val="clear" w:color="auto" w:fill="323E4F" w:themeFill="text2" w:themeFillShade="BF"/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6E23">
                              <w:rPr>
                                <w:rFonts w:ascii="Arial Narrow" w:eastAsia="Times New Roman" w:hAnsi="Arial Narrow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BC6E23">
                              <w:rPr>
                                <w:rFonts w:ascii="Arial Narrow" w:eastAsia="Times New Roman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6E23">
                              <w:rPr>
                                <w:rFonts w:ascii="Arial Narrow" w:eastAsia="Times New Roman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2A"/>
                            </w:r>
                            <w:r w:rsidRPr="00BC6E23">
                              <w:rPr>
                                <w:rFonts w:ascii="Arial Narrow" w:eastAsia="Times New Roman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BC6E23">
                                <w:rPr>
                                  <w:rStyle w:val="Hyperlink"/>
                                  <w:rFonts w:ascii="Arial Narrow" w:eastAsia="Times New Roman" w:hAnsi="Arial Narrow"/>
                                  <w:color w:val="FFFFFF" w:themeColor="background1"/>
                                  <w:sz w:val="20"/>
                                  <w:szCs w:val="20"/>
                                </w:rPr>
                                <w:t>viswaa1990@yahoo.com</w:t>
                              </w:r>
                            </w:hyperlink>
                          </w:p>
                          <w:p w:rsidR="00901978" w:rsidRPr="00BC6E23" w:rsidRDefault="00901978" w:rsidP="00901978">
                            <w:pPr>
                              <w:shd w:val="clear" w:color="auto" w:fill="323E4F" w:themeFill="text2" w:themeFillShade="BF"/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901978" w:rsidRPr="00BC6E23" w:rsidRDefault="00901978" w:rsidP="00901978">
                            <w:pPr>
                              <w:shd w:val="clear" w:color="auto" w:fill="323E4F" w:themeFill="text2" w:themeFillShade="BF"/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6E23">
                              <w:rPr>
                                <w:rFonts w:ascii="Arial Narrow" w:eastAsia="Times New Roman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BC6E23">
                              <w:rPr>
                                <w:rFonts w:ascii="Arial Narrow" w:eastAsia="Times New Roman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BC6E23">
                              <w:rPr>
                                <w:rFonts w:ascii="Arial Narrow" w:eastAsia="Times New Roman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9551830381</w:t>
                            </w:r>
                          </w:p>
                          <w:p w:rsidR="00901978" w:rsidRPr="00BC6E23" w:rsidRDefault="00901978" w:rsidP="00901978">
                            <w:pPr>
                              <w:shd w:val="clear" w:color="auto" w:fill="323E4F" w:themeFill="text2" w:themeFillShade="BF"/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901978" w:rsidRPr="00BC6E23" w:rsidRDefault="00901978" w:rsidP="00901978">
                            <w:pPr>
                              <w:shd w:val="clear" w:color="auto" w:fill="323E4F" w:themeFill="text2" w:themeFillShade="BF"/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6E23">
                              <w:rPr>
                                <w:rFonts w:ascii="Segoe UI Symbol" w:eastAsia="Times New Roman" w:hAnsi="Segoe UI Symbo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📅 </w:t>
                            </w:r>
                            <w:r w:rsidRPr="00BC6E23">
                              <w:rPr>
                                <w:rFonts w:ascii="Arial Narrow" w:eastAsia="Times New Roman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30-03-1990</w:t>
                            </w:r>
                          </w:p>
                          <w:p w:rsidR="00901978" w:rsidRPr="00BC6E23" w:rsidRDefault="00901978" w:rsidP="00901978">
                            <w:pPr>
                              <w:shd w:val="clear" w:color="auto" w:fill="323E4F" w:themeFill="text2" w:themeFillShade="BF"/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901978" w:rsidRPr="00BC6E23" w:rsidRDefault="00901978" w:rsidP="00901978">
                            <w:pPr>
                              <w:shd w:val="clear" w:color="auto" w:fill="323E4F" w:themeFill="text2" w:themeFillShade="BF"/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C6E23">
                              <w:rPr>
                                <w:color w:val="FFFFFF" w:themeColor="background1"/>
                                <w:sz w:val="20"/>
                              </w:rPr>
                              <w:t xml:space="preserve">      </w:t>
                            </w:r>
                            <w:r w:rsidRPr="00BC6E23">
                              <w:rPr>
                                <w:rFonts w:ascii="Segoe UI Symbol" w:hAnsi="Segoe UI Symbol"/>
                                <w:color w:val="FFFFFF" w:themeColor="background1"/>
                                <w:sz w:val="20"/>
                              </w:rPr>
                              <w:t>📍</w:t>
                            </w:r>
                            <w:r w:rsidRPr="00BC6E23">
                              <w:rPr>
                                <w:color w:val="FFFFFF" w:themeColor="background1"/>
                                <w:sz w:val="20"/>
                              </w:rPr>
                              <w:t xml:space="preserve"> 175, </w:t>
                            </w:r>
                            <w:proofErr w:type="spellStart"/>
                            <w:r w:rsidRPr="00BC6E23">
                              <w:rPr>
                                <w:color w:val="FFFFFF" w:themeColor="background1"/>
                                <w:sz w:val="20"/>
                              </w:rPr>
                              <w:t>Ramapuram</w:t>
                            </w:r>
                            <w:proofErr w:type="spellEnd"/>
                            <w:r w:rsidRPr="00BC6E23">
                              <w:rPr>
                                <w:color w:val="FFFFFF" w:themeColor="background1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BC6E23">
                              <w:rPr>
                                <w:color w:val="FFFFFF" w:themeColor="background1"/>
                                <w:sz w:val="20"/>
                              </w:rPr>
                              <w:t>Karunagaracheri</w:t>
                            </w:r>
                            <w:proofErr w:type="spellEnd"/>
                            <w:r w:rsidRPr="00BC6E23">
                              <w:rPr>
                                <w:color w:val="FFFFFF" w:themeColor="background1"/>
                                <w:sz w:val="20"/>
                              </w:rPr>
                              <w:t>,</w:t>
                            </w:r>
                          </w:p>
                          <w:p w:rsidR="00901978" w:rsidRPr="00BC6E23" w:rsidRDefault="00901978" w:rsidP="00901978">
                            <w:pPr>
                              <w:shd w:val="clear" w:color="auto" w:fill="323E4F" w:themeFill="text2" w:themeFillShade="BF"/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C6E23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</w:t>
                            </w:r>
                            <w:proofErr w:type="spellStart"/>
                            <w:r w:rsidRPr="00BC6E23">
                              <w:rPr>
                                <w:color w:val="FFFFFF" w:themeColor="background1"/>
                                <w:sz w:val="20"/>
                              </w:rPr>
                              <w:t>Thiruninravur</w:t>
                            </w:r>
                            <w:proofErr w:type="spellEnd"/>
                            <w:r w:rsidRPr="00BC6E23">
                              <w:rPr>
                                <w:color w:val="FFFFFF" w:themeColor="background1"/>
                                <w:sz w:val="20"/>
                              </w:rPr>
                              <w:t>, Chennai -602024.</w:t>
                            </w:r>
                          </w:p>
                          <w:p w:rsidR="00901978" w:rsidRPr="00BC6E23" w:rsidRDefault="00901978" w:rsidP="00901978">
                            <w:pPr>
                              <w:shd w:val="clear" w:color="auto" w:fill="323E4F" w:themeFill="text2" w:themeFillShade="BF"/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901978" w:rsidRPr="00BC6E23" w:rsidRDefault="00901978" w:rsidP="00901978">
                            <w:pPr>
                              <w:shd w:val="clear" w:color="auto" w:fill="323E4F" w:themeFill="text2" w:themeFillShade="BF"/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6E23">
                              <w:rPr>
                                <w:rFonts w:ascii="Arial Narrow" w:eastAsia="Times New Roman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C6E23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0C693A0" wp14:editId="6D1A47B3">
                                  <wp:extent cx="216000" cy="216000"/>
                                  <wp:effectExtent l="19050" t="0" r="0" b="0"/>
                                  <wp:docPr id="1965103919" name="Picture 1965103919" descr="Icons Graduate Download PNG Transparent Background, Free Download #7839 -  FreeIcons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cons Graduate Download PNG Transparent Background, Free Download #7839 -  FreeIcons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lum bright="70000" contrast="-7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6E23">
                              <w:rPr>
                                <w:rFonts w:ascii="Arial Narrow" w:eastAsia="Times New Roman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.E (Mechanical)</w:t>
                            </w:r>
                          </w:p>
                          <w:p w:rsidR="00901978" w:rsidRDefault="009019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29" type="#_x0000_t202" style="position:absolute;left:0;text-align:left;margin-left:17.25pt;margin-top:5.35pt;width:200pt;height:141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" filled="f" stroked="f">
                <v:textbox>
                  <w:txbxContent>
                    <w:p w:rsidR="00901978" w:rsidRPr="00BC6E23" w:rsidRDefault="00901978" w:rsidP="00901978">
                      <w:pPr>
                        <w:shd w:val="clear" w:color="auto" w:fill="323E4F" w:themeFill="text2" w:themeFillShade="BF"/>
                        <w:spacing w:after="0" w:line="240" w:lineRule="auto"/>
                        <w:rPr>
                          <w:rFonts w:ascii="Arial Narrow" w:eastAsia="Times New Roman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C6E23">
                        <w:rPr>
                          <w:rFonts w:ascii="Arial Narrow" w:eastAsia="Times New Roman" w:hAnsi="Arial Narrow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   </w:t>
                      </w:r>
                      <w:r w:rsidRPr="00BC6E23">
                        <w:rPr>
                          <w:rFonts w:ascii="Arial Narrow" w:eastAsia="Times New Roman" w:hAnsi="Arial Narrow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BC6E23">
                        <w:rPr>
                          <w:rFonts w:ascii="Arial Narrow" w:eastAsia="Times New Roman" w:hAnsi="Arial Narrow"/>
                          <w:color w:val="FFFFFF" w:themeColor="background1"/>
                          <w:sz w:val="20"/>
                          <w:szCs w:val="20"/>
                        </w:rPr>
                        <w:sym w:font="Wingdings" w:char="F02A"/>
                      </w:r>
                      <w:r w:rsidRPr="00BC6E23">
                        <w:rPr>
                          <w:rFonts w:ascii="Arial Narrow" w:eastAsia="Times New Roman" w:hAnsi="Arial Narrow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Pr="00BC6E23">
                          <w:rPr>
                            <w:rStyle w:val="Hyperlink"/>
                            <w:rFonts w:ascii="Arial Narrow" w:eastAsia="Times New Roman" w:hAnsi="Arial Narrow"/>
                            <w:color w:val="FFFFFF" w:themeColor="background1"/>
                            <w:sz w:val="20"/>
                            <w:szCs w:val="20"/>
                          </w:rPr>
                          <w:t>viswaa1990@yahoo.com</w:t>
                        </w:r>
                      </w:hyperlink>
                    </w:p>
                    <w:p w:rsidR="00901978" w:rsidRPr="00BC6E23" w:rsidRDefault="00901978" w:rsidP="00901978">
                      <w:pPr>
                        <w:shd w:val="clear" w:color="auto" w:fill="323E4F" w:themeFill="text2" w:themeFillShade="BF"/>
                        <w:spacing w:after="0" w:line="240" w:lineRule="auto"/>
                        <w:rPr>
                          <w:rFonts w:ascii="Arial Narrow" w:eastAsia="Times New Roman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901978" w:rsidRPr="00BC6E23" w:rsidRDefault="00901978" w:rsidP="00901978">
                      <w:pPr>
                        <w:shd w:val="clear" w:color="auto" w:fill="323E4F" w:themeFill="text2" w:themeFillShade="BF"/>
                        <w:spacing w:after="0" w:line="240" w:lineRule="auto"/>
                        <w:rPr>
                          <w:rFonts w:ascii="Arial Narrow" w:eastAsia="Times New Roman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C6E23">
                        <w:rPr>
                          <w:rFonts w:ascii="Arial Narrow" w:eastAsia="Times New Roman" w:hAnsi="Arial Narrow"/>
                          <w:color w:val="FFFFFF" w:themeColor="background1"/>
                          <w:sz w:val="20"/>
                          <w:szCs w:val="20"/>
                        </w:rPr>
                        <w:t xml:space="preserve">       </w:t>
                      </w:r>
                      <w:r w:rsidRPr="00BC6E23">
                        <w:rPr>
                          <w:rFonts w:ascii="Arial Narrow" w:eastAsia="Times New Roman" w:hAnsi="Arial Narrow"/>
                          <w:color w:val="FFFFFF" w:themeColor="background1"/>
                          <w:sz w:val="20"/>
                          <w:szCs w:val="20"/>
                        </w:rPr>
                        <w:sym w:font="Wingdings" w:char="F028"/>
                      </w:r>
                      <w:r w:rsidRPr="00BC6E23">
                        <w:rPr>
                          <w:rFonts w:ascii="Arial Narrow" w:eastAsia="Times New Roman" w:hAnsi="Arial Narrow"/>
                          <w:color w:val="FFFFFF" w:themeColor="background1"/>
                          <w:sz w:val="20"/>
                          <w:szCs w:val="20"/>
                        </w:rPr>
                        <w:t>9551830381</w:t>
                      </w:r>
                    </w:p>
                    <w:p w:rsidR="00901978" w:rsidRPr="00BC6E23" w:rsidRDefault="00901978" w:rsidP="00901978">
                      <w:pPr>
                        <w:shd w:val="clear" w:color="auto" w:fill="323E4F" w:themeFill="text2" w:themeFillShade="BF"/>
                        <w:spacing w:after="0" w:line="240" w:lineRule="auto"/>
                        <w:rPr>
                          <w:rFonts w:ascii="Arial Narrow" w:eastAsia="Times New Roman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901978" w:rsidRPr="00BC6E23" w:rsidRDefault="00901978" w:rsidP="00901978">
                      <w:pPr>
                        <w:shd w:val="clear" w:color="auto" w:fill="323E4F" w:themeFill="text2" w:themeFillShade="BF"/>
                        <w:spacing w:after="0" w:line="240" w:lineRule="auto"/>
                        <w:rPr>
                          <w:rFonts w:ascii="Arial Narrow" w:eastAsia="Times New Roman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C6E23">
                        <w:rPr>
                          <w:rFonts w:ascii="Segoe UI Symbol" w:eastAsia="Times New Roman" w:hAnsi="Segoe UI Symbol"/>
                          <w:color w:val="FFFFFF" w:themeColor="background1"/>
                          <w:sz w:val="20"/>
                          <w:szCs w:val="20"/>
                        </w:rPr>
                        <w:t xml:space="preserve">      📅 </w:t>
                      </w:r>
                      <w:r w:rsidRPr="00BC6E23">
                        <w:rPr>
                          <w:rFonts w:ascii="Arial Narrow" w:eastAsia="Times New Roman" w:hAnsi="Arial Narrow"/>
                          <w:color w:val="FFFFFF" w:themeColor="background1"/>
                          <w:sz w:val="20"/>
                          <w:szCs w:val="20"/>
                        </w:rPr>
                        <w:t>30-03-1990</w:t>
                      </w:r>
                    </w:p>
                    <w:p w:rsidR="00901978" w:rsidRPr="00BC6E23" w:rsidRDefault="00901978" w:rsidP="00901978">
                      <w:pPr>
                        <w:shd w:val="clear" w:color="auto" w:fill="323E4F" w:themeFill="text2" w:themeFillShade="BF"/>
                        <w:spacing w:after="0" w:line="240" w:lineRule="auto"/>
                        <w:rPr>
                          <w:rFonts w:ascii="Arial Narrow" w:eastAsia="Times New Roman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901978" w:rsidRPr="00BC6E23" w:rsidRDefault="00901978" w:rsidP="00901978">
                      <w:pPr>
                        <w:shd w:val="clear" w:color="auto" w:fill="323E4F" w:themeFill="text2" w:themeFillShade="BF"/>
                        <w:spacing w:after="0" w:line="240" w:lineRule="auto"/>
                        <w:rPr>
                          <w:color w:val="FFFFFF" w:themeColor="background1"/>
                          <w:sz w:val="20"/>
                        </w:rPr>
                      </w:pPr>
                      <w:r w:rsidRPr="00BC6E23">
                        <w:rPr>
                          <w:color w:val="FFFFFF" w:themeColor="background1"/>
                          <w:sz w:val="20"/>
                        </w:rPr>
                        <w:t xml:space="preserve">      </w:t>
                      </w:r>
                      <w:r w:rsidRPr="00BC6E23">
                        <w:rPr>
                          <w:rFonts w:ascii="Segoe UI Symbol" w:hAnsi="Segoe UI Symbol"/>
                          <w:color w:val="FFFFFF" w:themeColor="background1"/>
                          <w:sz w:val="20"/>
                        </w:rPr>
                        <w:t>📍</w:t>
                      </w:r>
                      <w:r w:rsidRPr="00BC6E23">
                        <w:rPr>
                          <w:color w:val="FFFFFF" w:themeColor="background1"/>
                          <w:sz w:val="20"/>
                        </w:rPr>
                        <w:t xml:space="preserve"> 175, </w:t>
                      </w:r>
                      <w:proofErr w:type="spellStart"/>
                      <w:r w:rsidRPr="00BC6E23">
                        <w:rPr>
                          <w:color w:val="FFFFFF" w:themeColor="background1"/>
                          <w:sz w:val="20"/>
                        </w:rPr>
                        <w:t>Ramapuram</w:t>
                      </w:r>
                      <w:proofErr w:type="spellEnd"/>
                      <w:r w:rsidRPr="00BC6E23">
                        <w:rPr>
                          <w:color w:val="FFFFFF" w:themeColor="background1"/>
                          <w:sz w:val="20"/>
                        </w:rPr>
                        <w:t xml:space="preserve">, </w:t>
                      </w:r>
                      <w:proofErr w:type="spellStart"/>
                      <w:r w:rsidRPr="00BC6E23">
                        <w:rPr>
                          <w:color w:val="FFFFFF" w:themeColor="background1"/>
                          <w:sz w:val="20"/>
                        </w:rPr>
                        <w:t>Karunagaracheri</w:t>
                      </w:r>
                      <w:proofErr w:type="spellEnd"/>
                      <w:r w:rsidRPr="00BC6E23">
                        <w:rPr>
                          <w:color w:val="FFFFFF" w:themeColor="background1"/>
                          <w:sz w:val="20"/>
                        </w:rPr>
                        <w:t>,</w:t>
                      </w:r>
                    </w:p>
                    <w:p w:rsidR="00901978" w:rsidRPr="00BC6E23" w:rsidRDefault="00901978" w:rsidP="00901978">
                      <w:pPr>
                        <w:shd w:val="clear" w:color="auto" w:fill="323E4F" w:themeFill="text2" w:themeFillShade="BF"/>
                        <w:spacing w:after="0" w:line="240" w:lineRule="auto"/>
                        <w:rPr>
                          <w:color w:val="FFFFFF" w:themeColor="background1"/>
                          <w:sz w:val="20"/>
                        </w:rPr>
                      </w:pPr>
                      <w:r w:rsidRPr="00BC6E23">
                        <w:rPr>
                          <w:color w:val="FFFFFF" w:themeColor="background1"/>
                          <w:sz w:val="20"/>
                        </w:rPr>
                        <w:t xml:space="preserve">           </w:t>
                      </w:r>
                      <w:proofErr w:type="spellStart"/>
                      <w:r w:rsidRPr="00BC6E23">
                        <w:rPr>
                          <w:color w:val="FFFFFF" w:themeColor="background1"/>
                          <w:sz w:val="20"/>
                        </w:rPr>
                        <w:t>Thiruninravur</w:t>
                      </w:r>
                      <w:proofErr w:type="spellEnd"/>
                      <w:r w:rsidRPr="00BC6E23">
                        <w:rPr>
                          <w:color w:val="FFFFFF" w:themeColor="background1"/>
                          <w:sz w:val="20"/>
                        </w:rPr>
                        <w:t>, Chennai -602024.</w:t>
                      </w:r>
                    </w:p>
                    <w:p w:rsidR="00901978" w:rsidRPr="00BC6E23" w:rsidRDefault="00901978" w:rsidP="00901978">
                      <w:pPr>
                        <w:shd w:val="clear" w:color="auto" w:fill="323E4F" w:themeFill="text2" w:themeFillShade="BF"/>
                        <w:spacing w:after="0" w:line="240" w:lineRule="auto"/>
                        <w:rPr>
                          <w:rFonts w:ascii="Arial Narrow" w:eastAsia="Times New Roman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901978" w:rsidRPr="00BC6E23" w:rsidRDefault="00901978" w:rsidP="00901978">
                      <w:pPr>
                        <w:shd w:val="clear" w:color="auto" w:fill="323E4F" w:themeFill="text2" w:themeFillShade="BF"/>
                        <w:spacing w:after="0" w:line="240" w:lineRule="auto"/>
                        <w:rPr>
                          <w:rFonts w:ascii="Arial Narrow" w:eastAsia="Times New Roman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C6E23">
                        <w:rPr>
                          <w:rFonts w:ascii="Arial Narrow" w:eastAsia="Times New Roman" w:hAnsi="Arial Narrow"/>
                          <w:color w:val="FFFFFF" w:themeColor="background1"/>
                          <w:sz w:val="20"/>
                          <w:szCs w:val="20"/>
                        </w:rPr>
                        <w:t xml:space="preserve">     </w:t>
                      </w:r>
                      <w:r w:rsidRPr="00BC6E23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50C693A0" wp14:editId="6D1A47B3">
                            <wp:extent cx="216000" cy="216000"/>
                            <wp:effectExtent l="19050" t="0" r="0" b="0"/>
                            <wp:docPr id="1965103919" name="Picture 1965103919" descr="Icons Graduate Download PNG Transparent Background, Free Download #7839 -  FreeIcons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cons Graduate Download PNG Transparent Background, Free Download #7839 -  FreeIcons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bright="70000" contrast="-7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C6E23">
                        <w:rPr>
                          <w:rFonts w:ascii="Arial Narrow" w:eastAsia="Times New Roman" w:hAnsi="Arial Narrow"/>
                          <w:color w:val="FFFFFF" w:themeColor="background1"/>
                          <w:sz w:val="20"/>
                          <w:szCs w:val="20"/>
                        </w:rPr>
                        <w:t xml:space="preserve"> B.E (Mechanical)</w:t>
                      </w:r>
                    </w:p>
                    <w:p w:rsidR="00901978" w:rsidRDefault="00901978"/>
                  </w:txbxContent>
                </v:textbox>
              </v:shape>
            </w:pict>
          </mc:Fallback>
        </mc:AlternateContent>
      </w:r>
      <w:r w:rsidR="00DC2CA9">
        <w:rPr>
          <w:rFonts w:ascii="Arial Narrow" w:hAnsi="Arial Narrow"/>
        </w:rPr>
        <w:tab/>
      </w:r>
      <w:r w:rsidR="00DC2CA9">
        <w:rPr>
          <w:rFonts w:ascii="Arial Narrow" w:hAnsi="Arial Narrow"/>
        </w:rPr>
        <w:tab/>
      </w:r>
    </w:p>
    <w:p w:rsidR="002328B5" w:rsidRPr="0080399B" w:rsidRDefault="00E172E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-760095</wp:posOffset>
                </wp:positionH>
                <wp:positionV relativeFrom="paragraph">
                  <wp:posOffset>1736725</wp:posOffset>
                </wp:positionV>
                <wp:extent cx="3562350" cy="6286500"/>
                <wp:effectExtent l="0" t="0" r="19050" b="19050"/>
                <wp:wrapNone/>
                <wp:docPr id="156921300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628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17" w:rsidRPr="00E172E4" w:rsidRDefault="00762517" w:rsidP="00762517">
                            <w:pPr>
                              <w:pBdr>
                                <w:bottom w:val="single" w:sz="6" w:space="2" w:color="000000"/>
                              </w:pBdr>
                              <w:shd w:val="clear" w:color="auto" w:fill="F2F2F2"/>
                              <w:spacing w:after="120" w:line="240" w:lineRule="auto"/>
                              <w:ind w:left="851" w:right="-155" w:hanging="851"/>
                            </w:pPr>
                            <w:r w:rsidRPr="00E172E4">
                              <w:t>CAREER TIMELINE:</w:t>
                            </w:r>
                          </w:p>
                          <w:p w:rsidR="00762517" w:rsidRPr="00E172E4" w:rsidRDefault="007625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0" type="#_x0000_t202" style="position:absolute;margin-left:-59.85pt;margin-top:136.75pt;width:280.5pt;height:49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">
                <v:textbox>
                  <w:txbxContent>
                    <w:p w:rsidR="00762517" w:rsidRPr="00E172E4" w:rsidRDefault="00762517" w:rsidP="00762517">
                      <w:pPr>
                        <w:pBdr>
                          <w:bottom w:val="single" w:sz="6" w:space="2" w:color="000000"/>
                        </w:pBdr>
                        <w:shd w:val="clear" w:color="auto" w:fill="F2F2F2"/>
                        <w:spacing w:after="120" w:line="240" w:lineRule="auto"/>
                        <w:ind w:left="851" w:right="-155" w:hanging="851"/>
                      </w:pPr>
                      <w:r w:rsidRPr="00E172E4">
                        <w:t>CAREER TIMELINE:</w:t>
                      </w:r>
                    </w:p>
                    <w:p w:rsidR="00762517" w:rsidRPr="00E172E4" w:rsidRDefault="00762517"/>
                  </w:txbxContent>
                </v:textbox>
              </v:shape>
            </w:pict>
          </mc:Fallback>
        </mc:AlternateContent>
      </w:r>
      <w:r w:rsidR="00140A30"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-669925</wp:posOffset>
                </wp:positionH>
                <wp:positionV relativeFrom="paragraph">
                  <wp:posOffset>2206625</wp:posOffset>
                </wp:positionV>
                <wp:extent cx="3453130" cy="5001260"/>
                <wp:effectExtent l="0" t="0" r="0" b="8890"/>
                <wp:wrapNone/>
                <wp:docPr id="552553346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3130" cy="5001260"/>
                          <a:chOff x="330" y="4750"/>
                          <a:chExt cx="5438" cy="7876"/>
                        </a:xfrm>
                      </wpg:grpSpPr>
                      <wps:wsp>
                        <wps:cNvPr id="1217592651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418" y="5310"/>
                            <a:ext cx="790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020" w:rsidRDefault="006E3020">
                              <w:r>
                                <w:t>200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73240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408" y="4750"/>
                            <a:ext cx="790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020" w:rsidRDefault="006E3020">
                              <w:r>
                                <w:t>20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207312" name="AutoShape 118"/>
                        <wps:cNvCnPr>
                          <a:cxnSpLocks noChangeShapeType="1"/>
                        </wps:cNvCnPr>
                        <wps:spPr bwMode="auto">
                          <a:xfrm>
                            <a:off x="1268" y="4830"/>
                            <a:ext cx="10" cy="6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76291" name="AutoShape 119"/>
                        <wps:cNvSpPr>
                          <a:spLocks noChangeArrowheads="1"/>
                        </wps:cNvSpPr>
                        <wps:spPr bwMode="auto">
                          <a:xfrm>
                            <a:off x="1188" y="4850"/>
                            <a:ext cx="140" cy="160"/>
                          </a:xfrm>
                          <a:prstGeom prst="flowChartConnector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78580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1208" y="5420"/>
                            <a:ext cx="140" cy="160"/>
                          </a:xfrm>
                          <a:prstGeom prst="flowChartConnector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4247513" name="Group 126"/>
                        <wpg:cNvGrpSpPr>
                          <a:grpSpLocks/>
                        </wpg:cNvGrpSpPr>
                        <wpg:grpSpPr bwMode="auto">
                          <a:xfrm>
                            <a:off x="1208" y="5640"/>
                            <a:ext cx="140" cy="660"/>
                            <a:chOff x="1380" y="5900"/>
                            <a:chExt cx="140" cy="660"/>
                          </a:xfrm>
                        </wpg:grpSpPr>
                        <wps:wsp>
                          <wps:cNvPr id="1850839780" name="AutoShape 1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50" y="5900"/>
                              <a:ext cx="10" cy="5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1209540" name="AutoShap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0" y="6400"/>
                              <a:ext cx="140" cy="16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6156171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498" y="4770"/>
                            <a:ext cx="790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020" w:rsidRDefault="006E3020" w:rsidP="00C51F7B">
                              <w:pPr>
                                <w:spacing w:after="0" w:line="240" w:lineRule="auto"/>
                              </w:pPr>
                              <w:r w:rsidRPr="00C51F7B">
                                <w:rPr>
                                  <w:rFonts w:ascii="Arial Narrow" w:eastAsia="Tahoma" w:hAnsi="Arial Narrow" w:cs="Tahoma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SSL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784233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508" y="5290"/>
                            <a:ext cx="790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91C" w:rsidRPr="00E14F14" w:rsidRDefault="000E091C" w:rsidP="00C51F7B">
                              <w:pPr>
                                <w:spacing w:after="0" w:line="240" w:lineRule="auto"/>
                              </w:pPr>
                              <w:r w:rsidRPr="00C51F7B">
                                <w:rPr>
                                  <w:rFonts w:ascii="Arial Narrow" w:eastAsia="Tahoma" w:hAnsi="Arial Narrow" w:cs="Tahoma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HS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03532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488" y="6000"/>
                            <a:ext cx="79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91C" w:rsidRDefault="000E091C">
                              <w:r>
                                <w:t>2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738210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523" y="5706"/>
                            <a:ext cx="3986" cy="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91C" w:rsidRPr="00B54EB2" w:rsidRDefault="000E091C" w:rsidP="000E091C">
                              <w:pPr>
                                <w:spacing w:after="0" w:line="240" w:lineRule="auto"/>
                                <w:rPr>
                                  <w:rFonts w:ascii="Arial Narrow" w:eastAsia="Tahoma" w:hAnsi="Arial Narrow" w:cs="Tahoma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B54EB2">
                                <w:rPr>
                                  <w:rFonts w:ascii="Arial Narrow" w:eastAsia="Tahoma" w:hAnsi="Arial Narrow" w:cs="Tahoma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Diploma in Mechanical Engineering (TOOL &amp; DIE)</w:t>
                              </w:r>
                            </w:p>
                            <w:p w:rsidR="000E091C" w:rsidRPr="00B54EB2" w:rsidRDefault="000E091C" w:rsidP="000E091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54EB2">
                                <w:rPr>
                                  <w:rFonts w:ascii="Arial Narrow" w:eastAsia="Tahoma" w:hAnsi="Arial Narrow" w:cs="Tahoma"/>
                                  <w:i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MURUGAPPA POLYTECHNIC COLLE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452413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476" y="6704"/>
                            <a:ext cx="79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91C" w:rsidRDefault="000E091C">
                              <w:r>
                                <w:t>20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848076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332" y="7426"/>
                            <a:ext cx="79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91C" w:rsidRDefault="000E091C">
                              <w:r>
                                <w:t>20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525572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346" y="8637"/>
                            <a:ext cx="79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91C" w:rsidRDefault="000E091C">
                              <w:r>
                                <w:t>20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474035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485" y="9546"/>
                            <a:ext cx="79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91C" w:rsidRDefault="000E091C">
                              <w:r>
                                <w:t>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991012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0536"/>
                            <a:ext cx="79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91C" w:rsidRDefault="000E091C">
                              <w:r>
                                <w:t>20</w:t>
                              </w:r>
                              <w:r w:rsidR="005C070D"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312150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462" y="11364"/>
                            <a:ext cx="79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70D" w:rsidRDefault="005C070D">
                              <w:r>
                                <w:t>20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616829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330" y="12186"/>
                            <a:ext cx="1015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70D" w:rsidRDefault="005C070D">
                              <w:r>
                                <w:t>Pres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725450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613" y="6420"/>
                            <a:ext cx="381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DDDDDD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5A5" w:rsidRPr="007A05A5" w:rsidRDefault="007A05A5" w:rsidP="007A05A5">
                              <w:pPr>
                                <w:spacing w:after="0"/>
                                <w:rPr>
                                  <w:color w:val="D0CECE" w:themeColor="background2" w:themeShade="E6"/>
                                  <w:sz w:val="16"/>
                                  <w:szCs w:val="16"/>
                                </w:rPr>
                              </w:pPr>
                              <w:r w:rsidRPr="007A05A5">
                                <w:rPr>
                                  <w:color w:val="D0CECE" w:themeColor="background2" w:themeShade="E6"/>
                                  <w:sz w:val="16"/>
                                  <w:szCs w:val="16"/>
                                </w:rPr>
                                <w:t>6 months gap wait for results and joining formalities</w:t>
                              </w:r>
                            </w:p>
                            <w:p w:rsidR="007A05A5" w:rsidRDefault="007A05A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261771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488" y="6820"/>
                            <a:ext cx="4280" cy="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05A5" w:rsidRPr="007A05A5" w:rsidRDefault="007A05A5" w:rsidP="007A05A5">
                              <w:pPr>
                                <w:spacing w:after="0" w:line="240" w:lineRule="auto"/>
                                <w:rPr>
                                  <w:rFonts w:ascii="Arial Narrow" w:eastAsia="Tahoma" w:hAnsi="Arial Narrow" w:cs="Tahoma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05A5">
                                <w:rPr>
                                  <w:rFonts w:ascii="Arial Narrow" w:eastAsia="Tahoma" w:hAnsi="Arial Narrow" w:cs="Tahoma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Renault Nissan Technology &amp; business center</w:t>
                              </w:r>
                            </w:p>
                            <w:p w:rsidR="007A05A5" w:rsidRPr="007A05A5" w:rsidRDefault="007A05A5" w:rsidP="007A05A5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7A05A5">
                                <w:rPr>
                                  <w:rFonts w:ascii="Arial Narrow" w:eastAsia="Tahoma" w:hAnsi="Arial Narrow" w:cs="Tahoma"/>
                                  <w:color w:val="4472C4" w:themeColor="accent1"/>
                                  <w:sz w:val="20"/>
                                  <w:szCs w:val="20"/>
                                </w:rPr>
                                <w:t>Trainee</w:t>
                              </w:r>
                              <w:r w:rsidRPr="007A05A5">
                                <w:rPr>
                                  <w:rFonts w:ascii="Arial Narrow" w:eastAsia="Tahoma" w:hAnsi="Arial Narrow" w:cs="Tahoma"/>
                                  <w:i/>
                                  <w:color w:val="4472C4" w:themeColor="accent1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7A05A5">
                                <w:rPr>
                                  <w:rFonts w:ascii="Arial Narrow" w:hAnsi="Arial Narrow"/>
                                  <w:color w:val="4472C4" w:themeColor="accent1"/>
                                  <w:sz w:val="20"/>
                                  <w:szCs w:val="20"/>
                                </w:rPr>
                                <w:t xml:space="preserve"> CAE- CFD - model building And Automation </w:t>
                              </w:r>
                            </w:p>
                            <w:p w:rsidR="007A05A5" w:rsidRPr="007A05A5" w:rsidRDefault="007A05A5" w:rsidP="007A05A5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7A05A5">
                                <w:rPr>
                                  <w:rFonts w:ascii="Arial Narrow" w:hAnsi="Arial Narrow"/>
                                  <w:color w:val="4472C4" w:themeColor="accent1"/>
                                  <w:sz w:val="20"/>
                                  <w:szCs w:val="20"/>
                                </w:rPr>
                                <w:t>(C++/Python)</w:t>
                              </w:r>
                            </w:p>
                            <w:p w:rsidR="007A05A5" w:rsidRDefault="007A05A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167318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523" y="7661"/>
                            <a:ext cx="4000" cy="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05A5" w:rsidRPr="007A05A5" w:rsidRDefault="007A05A5" w:rsidP="007A05A5">
                              <w:pPr>
                                <w:spacing w:after="0" w:line="240" w:lineRule="auto"/>
                                <w:rPr>
                                  <w:rFonts w:ascii="Arial Narrow" w:eastAsia="Tahoma" w:hAnsi="Arial Narrow" w:cs="Tahoma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05A5">
                                <w:rPr>
                                  <w:rFonts w:ascii="Arial Narrow" w:eastAsia="Tahoma" w:hAnsi="Arial Narrow" w:cs="Tahoma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Renault Nissan Technology &amp; business center</w:t>
                              </w:r>
                            </w:p>
                            <w:p w:rsidR="007A05A5" w:rsidRPr="007A05A5" w:rsidRDefault="007A05A5" w:rsidP="007A05A5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7A05A5">
                                <w:rPr>
                                  <w:rFonts w:ascii="Arial Narrow" w:eastAsia="Tahoma" w:hAnsi="Arial Narrow" w:cs="Tahoma"/>
                                  <w:color w:val="4472C4" w:themeColor="accent1"/>
                                  <w:sz w:val="20"/>
                                  <w:szCs w:val="20"/>
                                </w:rPr>
                                <w:t>Project Lead</w:t>
                              </w:r>
                              <w:r w:rsidRPr="007A05A5">
                                <w:rPr>
                                  <w:rFonts w:ascii="Arial Narrow" w:eastAsia="Tahoma" w:hAnsi="Arial Narrow" w:cs="Tahoma"/>
                                  <w:i/>
                                  <w:color w:val="4472C4" w:themeColor="accent1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7A05A5">
                                <w:rPr>
                                  <w:rFonts w:ascii="Arial Narrow" w:hAnsi="Arial Narrow"/>
                                  <w:color w:val="4472C4" w:themeColor="accent1"/>
                                  <w:sz w:val="20"/>
                                  <w:szCs w:val="20"/>
                                </w:rPr>
                                <w:t xml:space="preserve"> CAE – Automation (Python) shift-2</w:t>
                              </w:r>
                            </w:p>
                            <w:p w:rsidR="007A05A5" w:rsidRPr="007A05A5" w:rsidRDefault="007A05A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343202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538" y="8170"/>
                            <a:ext cx="3640" cy="5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05A5" w:rsidRPr="00B54EB2" w:rsidRDefault="007A05A5" w:rsidP="007A05A5">
                              <w:pPr>
                                <w:spacing w:after="0" w:line="240" w:lineRule="auto"/>
                                <w:rPr>
                                  <w:rFonts w:ascii="Arial Narrow" w:eastAsia="Arial" w:hAnsi="Arial Narrow" w:cs="Arial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B54EB2">
                                <w:rPr>
                                  <w:rFonts w:ascii="Arial Narrow" w:eastAsia="Tahoma" w:hAnsi="Arial Narrow" w:cs="Tahoma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BE (Mechanical Engineering) </w:t>
                              </w:r>
                            </w:p>
                            <w:p w:rsidR="007A05A5" w:rsidRPr="00B54EB2" w:rsidRDefault="007A05A5" w:rsidP="007A05A5">
                              <w:pPr>
                                <w:spacing w:after="0" w:line="240" w:lineRule="auto"/>
                                <w:rPr>
                                  <w:rFonts w:ascii="Arial Narrow" w:eastAsia="Tahoma" w:hAnsi="Arial Narrow" w:cs="Tahoma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B54EB2">
                                <w:rPr>
                                  <w:rFonts w:ascii="Arial Narrow" w:eastAsia="Tahoma" w:hAnsi="Arial Narrow" w:cs="Tahoma"/>
                                  <w:i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Anna University- MIT campus </w:t>
                              </w:r>
                            </w:p>
                            <w:p w:rsidR="007A05A5" w:rsidRDefault="007A05A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579651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1578" y="9860"/>
                            <a:ext cx="4140" cy="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05A5" w:rsidRPr="00730B8C" w:rsidRDefault="007A05A5" w:rsidP="007A05A5">
                              <w:pPr>
                                <w:spacing w:after="0" w:line="240" w:lineRule="auto"/>
                                <w:rPr>
                                  <w:rFonts w:ascii="Arial Narrow" w:eastAsia="Tahoma" w:hAnsi="Arial Narrow" w:cs="Tahom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30B8C">
                                <w:rPr>
                                  <w:rFonts w:ascii="Arial Narrow" w:eastAsia="Tahoma" w:hAnsi="Arial Narrow" w:cs="Tahoma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BETA CAE Systems/</w:t>
                              </w:r>
                              <w:proofErr w:type="spellStart"/>
                              <w:r w:rsidRPr="00730B8C">
                                <w:rPr>
                                  <w:rFonts w:ascii="Arial Narrow" w:eastAsia="Tahoma" w:hAnsi="Arial Narrow" w:cs="Tahoma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Xitadel</w:t>
                              </w:r>
                              <w:proofErr w:type="spellEnd"/>
                              <w:r w:rsidRPr="00730B8C">
                                <w:rPr>
                                  <w:rFonts w:ascii="Arial Narrow" w:eastAsia="Tahoma" w:hAnsi="Arial Narrow" w:cs="Tahoma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 xml:space="preserve"> Technologies</w:t>
                              </w:r>
                              <w:r w:rsidRPr="00730B8C">
                                <w:rPr>
                                  <w:rFonts w:ascii="Arial Narrow" w:eastAsia="Tahoma" w:hAnsi="Arial Narrow" w:cs="Tahoma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 xml:space="preserve">    </w:t>
                              </w:r>
                            </w:p>
                            <w:p w:rsidR="007A05A5" w:rsidRPr="00730B8C" w:rsidRDefault="007A05A5" w:rsidP="007A05A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730B8C">
                                <w:rPr>
                                  <w:rFonts w:ascii="Arial Narrow" w:hAnsi="Arial Narrow"/>
                                  <w:color w:val="4472C4" w:themeColor="accent1"/>
                                  <w:sz w:val="20"/>
                                  <w:szCs w:val="20"/>
                                </w:rPr>
                                <w:t>Senior CAE analyst- Process Automation &amp; Technical support</w:t>
                              </w:r>
                              <w:r w:rsidR="00730B8C">
                                <w:rPr>
                                  <w:rFonts w:ascii="Arial Narrow" w:hAnsi="Arial Narrow"/>
                                  <w:color w:val="4472C4" w:themeColor="accen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30B8C">
                                <w:rPr>
                                  <w:rFonts w:ascii="Arial Narrow" w:hAnsi="Arial Narrow"/>
                                  <w:color w:val="4472C4" w:themeColor="accent1"/>
                                  <w:sz w:val="20"/>
                                  <w:szCs w:val="20"/>
                                </w:rPr>
                                <w:t>(Python)  </w:t>
                              </w:r>
                            </w:p>
                            <w:p w:rsidR="007A05A5" w:rsidRPr="00730B8C" w:rsidRDefault="007A05A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094690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1548" y="8880"/>
                            <a:ext cx="4160" cy="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B8C" w:rsidRPr="00730B8C" w:rsidRDefault="00730B8C" w:rsidP="00730B8C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30B8C">
                                <w:rPr>
                                  <w:rFonts w:ascii="Arial Narrow" w:eastAsia="Tahoma" w:hAnsi="Arial Narrow" w:cs="Tahoma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Ford Technologies /Payroll: Sathyam venture</w:t>
                              </w:r>
                              <w:r w:rsidRPr="00730B8C">
                                <w:rPr>
                                  <w:rFonts w:ascii="Arial Narrow" w:eastAsia="Tahoma" w:hAnsi="Arial Narrow" w:cs="Tahoma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730B8C"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730B8C" w:rsidRPr="00730B8C" w:rsidRDefault="00730B8C" w:rsidP="00730B8C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730B8C">
                                <w:rPr>
                                  <w:rFonts w:ascii="Arial Narrow" w:hAnsi="Arial Narrow"/>
                                  <w:color w:val="4472C4" w:themeColor="accent1"/>
                                  <w:sz w:val="20"/>
                                  <w:szCs w:val="20"/>
                                </w:rPr>
                                <w:t>Automation Lead - Automation and Application development</w:t>
                              </w:r>
                              <w:r>
                                <w:rPr>
                                  <w:rFonts w:ascii="Arial Narrow" w:hAnsi="Arial Narrow"/>
                                  <w:color w:val="4472C4" w:themeColor="accen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30B8C">
                                <w:rPr>
                                  <w:rFonts w:ascii="Arial Narrow" w:hAnsi="Arial Narrow"/>
                                  <w:color w:val="4472C4" w:themeColor="accent1"/>
                                  <w:sz w:val="20"/>
                                  <w:szCs w:val="20"/>
                                </w:rPr>
                                <w:t>(Python, VBA, Java script)</w:t>
                              </w:r>
                            </w:p>
                            <w:p w:rsidR="00730B8C" w:rsidRPr="00730B8C" w:rsidRDefault="00730B8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189286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1598" y="10910"/>
                            <a:ext cx="399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B8C" w:rsidRPr="00730B8C" w:rsidRDefault="00730B8C" w:rsidP="00730B8C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730B8C">
                                <w:rPr>
                                  <w:rFonts w:ascii="Arial Narrow" w:eastAsia="Tahoma" w:hAnsi="Arial Narrow" w:cs="Tahoma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Cholamandalam</w:t>
                              </w:r>
                              <w:proofErr w:type="spellEnd"/>
                              <w:r w:rsidRPr="00730B8C">
                                <w:rPr>
                                  <w:rFonts w:ascii="Arial Narrow" w:eastAsia="Tahoma" w:hAnsi="Arial Narrow" w:cs="Tahoma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 xml:space="preserve"> Finance Services</w:t>
                              </w:r>
                              <w:r w:rsidRPr="00730B8C">
                                <w:rPr>
                                  <w:rFonts w:ascii="Arial Narrow" w:hAnsi="Arial Narrow"/>
                                  <w:color w:val="4472C4" w:themeColor="accen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730B8C" w:rsidRPr="00730B8C" w:rsidRDefault="00730B8C" w:rsidP="00730B8C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730B8C">
                                <w:rPr>
                                  <w:rFonts w:ascii="Arial Narrow" w:hAnsi="Arial Narrow"/>
                                  <w:color w:val="4472C4" w:themeColor="accent1"/>
                                  <w:sz w:val="20"/>
                                  <w:szCs w:val="20"/>
                                </w:rPr>
                                <w:t>Senior manager - Web development and API services </w:t>
                              </w:r>
                            </w:p>
                            <w:p w:rsidR="00730B8C" w:rsidRPr="00730B8C" w:rsidRDefault="00730B8C" w:rsidP="00730B8C">
                              <w:pPr>
                                <w:spacing w:after="0"/>
                                <w:rPr>
                                  <w:color w:val="4472C4" w:themeColor="accent1"/>
                                  <w:sz w:val="18"/>
                                  <w:szCs w:val="18"/>
                                </w:rPr>
                              </w:pPr>
                              <w:r w:rsidRPr="00730B8C">
                                <w:rPr>
                                  <w:rFonts w:ascii="Arial Narrow" w:hAnsi="Arial Narrow"/>
                                  <w:color w:val="4472C4" w:themeColor="accent1"/>
                                  <w:sz w:val="20"/>
                                  <w:szCs w:val="20"/>
                                </w:rPr>
                                <w:t>(Python, AWS, Java script, RDBMS)</w:t>
                              </w:r>
                            </w:p>
                            <w:p w:rsidR="00730B8C" w:rsidRPr="00730B8C" w:rsidRDefault="00730B8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080319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648" y="11914"/>
                            <a:ext cx="1200" cy="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B8C" w:rsidRPr="00730B8C" w:rsidRDefault="00730B8C">
                              <w:pPr>
                                <w:rPr>
                                  <w:rFonts w:ascii="Arial Narrow" w:eastAsia="Tahoma" w:hAnsi="Arial Narrow" w:cs="Tahoma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30B8C">
                                <w:rPr>
                                  <w:rFonts w:ascii="Arial Narrow" w:eastAsia="Tahoma" w:hAnsi="Arial Narrow" w:cs="Tahoma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Infosy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876286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71" y="6335"/>
                            <a:ext cx="10" cy="5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DDDD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4853" name="AutoShape 132"/>
                        <wps:cNvSpPr>
                          <a:spLocks noChangeArrowheads="1"/>
                        </wps:cNvSpPr>
                        <wps:spPr bwMode="auto">
                          <a:xfrm>
                            <a:off x="1208" y="6836"/>
                            <a:ext cx="140" cy="160"/>
                          </a:xfrm>
                          <a:prstGeom prst="flowChartConnec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613765" name="AutoShape 1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78" y="7766"/>
                            <a:ext cx="10" cy="1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339769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1208" y="8751"/>
                            <a:ext cx="140" cy="161"/>
                          </a:xfrm>
                          <a:prstGeom prst="flowChartConnec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397390" name="AutoShape 15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1" y="11729"/>
                            <a:ext cx="10" cy="5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902530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1213" y="12311"/>
                            <a:ext cx="140" cy="160"/>
                          </a:xfrm>
                          <a:prstGeom prst="flowChartConnec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192205" name="AutoShape 15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72" y="10903"/>
                            <a:ext cx="10" cy="5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6507997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1202" y="11493"/>
                            <a:ext cx="140" cy="160"/>
                          </a:xfrm>
                          <a:prstGeom prst="flowChartConnec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663176" name="AutoShape 144"/>
                        <wps:cNvCnPr>
                          <a:cxnSpLocks noChangeShapeType="1"/>
                        </wps:cNvCnPr>
                        <wps:spPr bwMode="auto">
                          <a:xfrm>
                            <a:off x="1282" y="9854"/>
                            <a:ext cx="4" cy="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457522" name="AutoShape 145"/>
                        <wps:cNvSpPr>
                          <a:spLocks noChangeArrowheads="1"/>
                        </wps:cNvSpPr>
                        <wps:spPr bwMode="auto">
                          <a:xfrm>
                            <a:off x="1202" y="10674"/>
                            <a:ext cx="140" cy="160"/>
                          </a:xfrm>
                          <a:prstGeom prst="flowChartConnec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782151" name="AutoShape 1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68" y="8979"/>
                            <a:ext cx="18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909897" name="AutoShape 142"/>
                        <wps:cNvSpPr>
                          <a:spLocks noChangeArrowheads="1"/>
                        </wps:cNvSpPr>
                        <wps:spPr bwMode="auto">
                          <a:xfrm>
                            <a:off x="1206" y="9689"/>
                            <a:ext cx="140" cy="160"/>
                          </a:xfrm>
                          <a:prstGeom prst="flowChartConnec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11974" name="AutoShape 1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2" y="7035"/>
                            <a:ext cx="10" cy="5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336143" name="AutoShape 136"/>
                        <wps:cNvSpPr>
                          <a:spLocks noChangeArrowheads="1"/>
                        </wps:cNvSpPr>
                        <wps:spPr bwMode="auto">
                          <a:xfrm>
                            <a:off x="1212" y="7535"/>
                            <a:ext cx="140" cy="160"/>
                          </a:xfrm>
                          <a:prstGeom prst="flowChartConnec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920566" name="AutoShape 16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8" y="7776"/>
                            <a:ext cx="10" cy="1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092517" name="AutoShape 167"/>
                        <wps:cNvSpPr>
                          <a:spLocks noChangeArrowheads="1"/>
                        </wps:cNvSpPr>
                        <wps:spPr bwMode="auto">
                          <a:xfrm>
                            <a:off x="988" y="8761"/>
                            <a:ext cx="140" cy="161"/>
                          </a:xfrm>
                          <a:prstGeom prst="flowChartConnector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881536" name="AutoShape 168"/>
                        <wps:cNvSpPr>
                          <a:spLocks noChangeArrowheads="1"/>
                        </wps:cNvSpPr>
                        <wps:spPr bwMode="auto">
                          <a:xfrm>
                            <a:off x="992" y="7545"/>
                            <a:ext cx="140" cy="160"/>
                          </a:xfrm>
                          <a:prstGeom prst="flowChartConnector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" o:spid="_x0000_s1031" style="position:absolute;margin-left:-52.75pt;margin-top:173.75pt;width:271.9pt;height:393.8pt;z-index:252049408" coordorigin="330,4750" coordsize="5438,7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">
                <v:shape id="Text Box 125" o:spid="_x0000_s1032" type="#_x0000_t202" style="position:absolute;left:418;top:5310;width:79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" stroked="f">
                  <v:textbox>
                    <w:txbxContent>
                      <w:p w:rsidR="006E3020" w:rsidRDefault="006E3020">
                        <w:r>
                          <w:t>2007</w:t>
                        </w:r>
                      </w:p>
                    </w:txbxContent>
                  </v:textbox>
                </v:shape>
                <v:shape id="Text Box 123" o:spid="_x0000_s1033" type="#_x0000_t202" style="position:absolute;left:408;top:4750;width:79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" stroked="f">
                  <v:textbox>
                    <w:txbxContent>
                      <w:p w:rsidR="006E3020" w:rsidRDefault="006E3020">
                        <w:r>
                          <w:t>2005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8" o:spid="_x0000_s1034" type="#_x0000_t32" style="position:absolute;left:1268;top:4830;width:10;height: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" strokecolor="#ed7d31 [3205]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19" o:spid="_x0000_s1035" type="#_x0000_t120" style="position:absolute;left:1188;top:4850;width:14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" fillcolor="#ed7d31 [3205]" strokecolor="#f2f2f2 [3041]" strokeweight="3pt">
                  <v:shadow on="t" color="#823b0b [1605]" opacity=".5" offset="1pt"/>
                </v:shape>
                <v:shape id="AutoShape 120" o:spid="_x0000_s1036" type="#_x0000_t120" style="position:absolute;left:1208;top:5420;width:14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" fillcolor="#ed7d31 [3205]" strokecolor="#f2f2f2 [3041]" strokeweight="3pt">
                  <v:shadow on="t" color="#823b0b [1605]" opacity=".5" offset="1pt"/>
                </v:shape>
                <v:group id="Group 126" o:spid="_x0000_s1037" style="position:absolute;left:1208;top:5640;width:140;height:660" coordorigin="1380,5900" coordsize="14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">
                  <v:shape id="AutoShape 121" o:spid="_x0000_s1038" type="#_x0000_t32" style="position:absolute;left:1450;top:5900;width:10;height:5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" strokecolor="#ed7d31 [3205]"/>
                  <v:shape id="AutoShape 122" o:spid="_x0000_s1039" type="#_x0000_t120" style="position:absolute;left:1380;top:6400;width:14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" fillcolor="#ed7d31 [3205]" strokecolor="#f2f2f2 [3041]" strokeweight="3pt">
                    <v:shadow on="t" color="#823b0b [1605]" opacity=".5" offset="1pt"/>
                  </v:shape>
                </v:group>
                <v:shape id="Text Box 124" o:spid="_x0000_s1040" type="#_x0000_t202" style="position:absolute;left:1498;top:4770;width:79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" stroked="f">
                  <v:textbox>
                    <w:txbxContent>
                      <w:p w:rsidR="006E3020" w:rsidRDefault="006E3020" w:rsidP="00C51F7B">
                        <w:pPr>
                          <w:spacing w:after="0" w:line="240" w:lineRule="auto"/>
                        </w:pPr>
                        <w:r w:rsidRPr="00C51F7B">
                          <w:rPr>
                            <w:rFonts w:ascii="Arial Narrow" w:eastAsia="Tahoma" w:hAnsi="Arial Narrow" w:cs="Tahoma"/>
                            <w:color w:val="C45911" w:themeColor="accent2" w:themeShade="BF"/>
                            <w:sz w:val="20"/>
                            <w:szCs w:val="20"/>
                          </w:rPr>
                          <w:t>SSLC</w:t>
                        </w:r>
                      </w:p>
                    </w:txbxContent>
                  </v:textbox>
                </v:shape>
                <v:shape id="Text Box 127" o:spid="_x0000_s1041" type="#_x0000_t202" style="position:absolute;left:1508;top:5290;width:79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" stroked="f">
                  <v:textbox>
                    <w:txbxContent>
                      <w:p w:rsidR="000E091C" w:rsidRPr="00E14F14" w:rsidRDefault="000E091C" w:rsidP="00C51F7B">
                        <w:pPr>
                          <w:spacing w:after="0" w:line="240" w:lineRule="auto"/>
                        </w:pPr>
                        <w:r w:rsidRPr="00C51F7B">
                          <w:rPr>
                            <w:rFonts w:ascii="Arial Narrow" w:eastAsia="Tahoma" w:hAnsi="Arial Narrow" w:cs="Tahoma"/>
                            <w:color w:val="C45911" w:themeColor="accent2" w:themeShade="BF"/>
                            <w:sz w:val="20"/>
                            <w:szCs w:val="20"/>
                          </w:rPr>
                          <w:t>HSC</w:t>
                        </w:r>
                      </w:p>
                    </w:txbxContent>
                  </v:textbox>
                </v:shape>
                <v:shape id="Text Box 128" o:spid="_x0000_s1042" type="#_x0000_t202" style="position:absolute;left:488;top:6000;width:79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" filled="f" stroked="f">
                  <v:textbox>
                    <w:txbxContent>
                      <w:p w:rsidR="000E091C" w:rsidRDefault="000E091C">
                        <w:r>
                          <w:t>2010</w:t>
                        </w:r>
                      </w:p>
                    </w:txbxContent>
                  </v:textbox>
                </v:shape>
                <v:shape id="Text Box 129" o:spid="_x0000_s1043" type="#_x0000_t202" style="position:absolute;left:1523;top:5706;width:3986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" stroked="f">
                  <v:textbox>
                    <w:txbxContent>
                      <w:p w:rsidR="000E091C" w:rsidRPr="00B54EB2" w:rsidRDefault="000E091C" w:rsidP="000E091C">
                        <w:pPr>
                          <w:spacing w:after="0" w:line="240" w:lineRule="auto"/>
                          <w:rPr>
                            <w:rFonts w:ascii="Arial Narrow" w:eastAsia="Tahoma" w:hAnsi="Arial Narrow" w:cs="Tahoma"/>
                            <w:color w:val="C45911" w:themeColor="accent2" w:themeShade="BF"/>
                            <w:sz w:val="20"/>
                            <w:szCs w:val="20"/>
                          </w:rPr>
                        </w:pPr>
                        <w:r w:rsidRPr="00B54EB2">
                          <w:rPr>
                            <w:rFonts w:ascii="Arial Narrow" w:eastAsia="Tahoma" w:hAnsi="Arial Narrow" w:cs="Tahoma"/>
                            <w:color w:val="C45911" w:themeColor="accent2" w:themeShade="BF"/>
                            <w:sz w:val="20"/>
                            <w:szCs w:val="20"/>
                          </w:rPr>
                          <w:t>Diploma in Mechanical Engineering (TOOL &amp; DIE)</w:t>
                        </w:r>
                      </w:p>
                      <w:p w:rsidR="000E091C" w:rsidRPr="00B54EB2" w:rsidRDefault="000E091C" w:rsidP="000E091C">
                        <w:pPr>
                          <w:rPr>
                            <w:sz w:val="20"/>
                            <w:szCs w:val="20"/>
                          </w:rPr>
                        </w:pPr>
                        <w:r w:rsidRPr="00B54EB2">
                          <w:rPr>
                            <w:rFonts w:ascii="Arial Narrow" w:eastAsia="Tahoma" w:hAnsi="Arial Narrow" w:cs="Tahoma"/>
                            <w:i/>
                            <w:color w:val="C45911" w:themeColor="accent2" w:themeShade="BF"/>
                            <w:sz w:val="20"/>
                            <w:szCs w:val="20"/>
                          </w:rPr>
                          <w:t>MURUGAPPA POLYTECHNIC COLLEGE</w:t>
                        </w:r>
                      </w:p>
                    </w:txbxContent>
                  </v:textbox>
                </v:shape>
                <v:shape id="Text Box 133" o:spid="_x0000_s1044" type="#_x0000_t202" style="position:absolute;left:476;top:6704;width:79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" filled="f" stroked="f">
                  <v:textbox>
                    <w:txbxContent>
                      <w:p w:rsidR="000E091C" w:rsidRDefault="000E091C">
                        <w:r>
                          <w:t>2011</w:t>
                        </w:r>
                      </w:p>
                    </w:txbxContent>
                  </v:textbox>
                </v:shape>
                <v:shape id="Text Box 146" o:spid="_x0000_s1045" type="#_x0000_t202" style="position:absolute;left:332;top:7426;width:79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" filled="f" stroked="f">
                  <v:textbox>
                    <w:txbxContent>
                      <w:p w:rsidR="000E091C" w:rsidRDefault="000E091C">
                        <w:r>
                          <w:t>2013</w:t>
                        </w:r>
                      </w:p>
                    </w:txbxContent>
                  </v:textbox>
                </v:shape>
                <v:shape id="Text Box 147" o:spid="_x0000_s1046" type="#_x0000_t202" style="position:absolute;left:346;top:8637;width:79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" filled="f" stroked="f">
                  <v:textbox>
                    <w:txbxContent>
                      <w:p w:rsidR="000E091C" w:rsidRDefault="000E091C">
                        <w:r>
                          <w:t>2017</w:t>
                        </w:r>
                      </w:p>
                    </w:txbxContent>
                  </v:textbox>
                </v:shape>
                <v:shape id="Text Box 148" o:spid="_x0000_s1047" type="#_x0000_t202" style="position:absolute;left:485;top:9546;width:79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" filled="f" stroked="f">
                  <v:textbox>
                    <w:txbxContent>
                      <w:p w:rsidR="000E091C" w:rsidRDefault="000E091C">
                        <w:r>
                          <w:t>2018</w:t>
                        </w:r>
                      </w:p>
                    </w:txbxContent>
                  </v:textbox>
                </v:shape>
                <v:shape id="Text Box 149" o:spid="_x0000_s1048" type="#_x0000_t202" style="position:absolute;left:482;top:10536;width:79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" filled="f" stroked="f">
                  <v:textbox>
                    <w:txbxContent>
                      <w:p w:rsidR="000E091C" w:rsidRDefault="000E091C">
                        <w:r>
                          <w:t>20</w:t>
                        </w:r>
                        <w:r w:rsidR="005C070D">
                          <w:t>22</w:t>
                        </w:r>
                      </w:p>
                    </w:txbxContent>
                  </v:textbox>
                </v:shape>
                <v:shape id="Text Box 153" o:spid="_x0000_s1049" type="#_x0000_t202" style="position:absolute;left:462;top:11364;width:79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" filled="f" stroked="f">
                  <v:textbox>
                    <w:txbxContent>
                      <w:p w:rsidR="005C070D" w:rsidRDefault="005C070D">
                        <w:r>
                          <w:t>2025</w:t>
                        </w:r>
                      </w:p>
                    </w:txbxContent>
                  </v:textbox>
                </v:shape>
                <v:shape id="Text Box 157" o:spid="_x0000_s1050" type="#_x0000_t202" style="position:absolute;left:330;top:12186;width:101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" filled="f" stroked="f">
                  <v:textbox>
                    <w:txbxContent>
                      <w:p w:rsidR="005C070D" w:rsidRDefault="005C070D">
                        <w:r>
                          <w:t>Present</w:t>
                        </w:r>
                      </w:p>
                    </w:txbxContent>
                  </v:textbox>
                </v:shape>
                <v:shape id="Text Box 158" o:spid="_x0000_s1051" type="#_x0000_t202" style="position:absolute;left:1613;top:6420;width:381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" strokecolor="#ddd">
                  <v:stroke dashstyle="dashDot"/>
                  <v:textbox>
                    <w:txbxContent>
                      <w:p w:rsidR="007A05A5" w:rsidRPr="007A05A5" w:rsidRDefault="007A05A5" w:rsidP="007A05A5">
                        <w:pPr>
                          <w:spacing w:after="0"/>
                          <w:rPr>
                            <w:color w:val="D0CECE" w:themeColor="background2" w:themeShade="E6"/>
                            <w:sz w:val="16"/>
                            <w:szCs w:val="16"/>
                          </w:rPr>
                        </w:pPr>
                        <w:r w:rsidRPr="007A05A5">
                          <w:rPr>
                            <w:color w:val="D0CECE" w:themeColor="background2" w:themeShade="E6"/>
                            <w:sz w:val="16"/>
                            <w:szCs w:val="16"/>
                          </w:rPr>
                          <w:t>6 months gap wait for results and joining formalities</w:t>
                        </w:r>
                      </w:p>
                      <w:p w:rsidR="007A05A5" w:rsidRDefault="007A05A5"/>
                    </w:txbxContent>
                  </v:textbox>
                </v:shape>
                <v:shape id="Text Box 159" o:spid="_x0000_s1052" type="#_x0000_t202" style="position:absolute;left:1488;top:6820;width:4280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" stroked="f">
                  <v:textbox>
                    <w:txbxContent>
                      <w:p w:rsidR="007A05A5" w:rsidRPr="007A05A5" w:rsidRDefault="007A05A5" w:rsidP="007A05A5">
                        <w:pPr>
                          <w:spacing w:after="0" w:line="240" w:lineRule="auto"/>
                          <w:rPr>
                            <w:rFonts w:ascii="Arial Narrow" w:eastAsia="Tahoma" w:hAnsi="Arial Narrow" w:cs="Tahoma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 w:rsidRPr="007A05A5">
                          <w:rPr>
                            <w:rFonts w:ascii="Arial Narrow" w:eastAsia="Tahoma" w:hAnsi="Arial Narrow" w:cs="Tahoma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  <w:t>Renault Nissan Technology &amp; business center</w:t>
                        </w:r>
                      </w:p>
                      <w:p w:rsidR="007A05A5" w:rsidRPr="007A05A5" w:rsidRDefault="007A05A5" w:rsidP="007A05A5">
                        <w:pPr>
                          <w:spacing w:after="0" w:line="240" w:lineRule="auto"/>
                          <w:rPr>
                            <w:rFonts w:ascii="Arial Narrow" w:hAnsi="Arial Narrow"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7A05A5">
                          <w:rPr>
                            <w:rFonts w:ascii="Arial Narrow" w:eastAsia="Tahoma" w:hAnsi="Arial Narrow" w:cs="Tahoma"/>
                            <w:color w:val="4472C4" w:themeColor="accent1"/>
                            <w:sz w:val="20"/>
                            <w:szCs w:val="20"/>
                          </w:rPr>
                          <w:t>Trainee</w:t>
                        </w:r>
                        <w:r w:rsidRPr="007A05A5">
                          <w:rPr>
                            <w:rFonts w:ascii="Arial Narrow" w:eastAsia="Tahoma" w:hAnsi="Arial Narrow" w:cs="Tahoma"/>
                            <w:i/>
                            <w:color w:val="4472C4" w:themeColor="accent1"/>
                            <w:sz w:val="20"/>
                            <w:szCs w:val="20"/>
                          </w:rPr>
                          <w:t>-</w:t>
                        </w:r>
                        <w:r w:rsidRPr="007A05A5">
                          <w:rPr>
                            <w:rFonts w:ascii="Arial Narrow" w:hAnsi="Arial Narrow"/>
                            <w:color w:val="4472C4" w:themeColor="accent1"/>
                            <w:sz w:val="20"/>
                            <w:szCs w:val="20"/>
                          </w:rPr>
                          <w:t xml:space="preserve"> CAE- CFD - model building And Automation </w:t>
                        </w:r>
                      </w:p>
                      <w:p w:rsidR="007A05A5" w:rsidRPr="007A05A5" w:rsidRDefault="007A05A5" w:rsidP="007A05A5">
                        <w:pPr>
                          <w:spacing w:after="0" w:line="240" w:lineRule="auto"/>
                          <w:rPr>
                            <w:rFonts w:ascii="Arial Narrow" w:hAnsi="Arial Narrow"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7A05A5">
                          <w:rPr>
                            <w:rFonts w:ascii="Arial Narrow" w:hAnsi="Arial Narrow"/>
                            <w:color w:val="4472C4" w:themeColor="accent1"/>
                            <w:sz w:val="20"/>
                            <w:szCs w:val="20"/>
                          </w:rPr>
                          <w:t>(C++/Python)</w:t>
                        </w:r>
                      </w:p>
                      <w:p w:rsidR="007A05A5" w:rsidRDefault="007A05A5"/>
                    </w:txbxContent>
                  </v:textbox>
                </v:shape>
                <v:shape id="Text Box 160" o:spid="_x0000_s1053" type="#_x0000_t202" style="position:absolute;left:1523;top:7661;width:4000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" stroked="f">
                  <v:textbox>
                    <w:txbxContent>
                      <w:p w:rsidR="007A05A5" w:rsidRPr="007A05A5" w:rsidRDefault="007A05A5" w:rsidP="007A05A5">
                        <w:pPr>
                          <w:spacing w:after="0" w:line="240" w:lineRule="auto"/>
                          <w:rPr>
                            <w:rFonts w:ascii="Arial Narrow" w:eastAsia="Tahoma" w:hAnsi="Arial Narrow" w:cs="Tahoma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 w:rsidRPr="007A05A5">
                          <w:rPr>
                            <w:rFonts w:ascii="Arial Narrow" w:eastAsia="Tahoma" w:hAnsi="Arial Narrow" w:cs="Tahoma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  <w:t>Renault Nissan Technology &amp; business center</w:t>
                        </w:r>
                      </w:p>
                      <w:p w:rsidR="007A05A5" w:rsidRPr="007A05A5" w:rsidRDefault="007A05A5" w:rsidP="007A05A5">
                        <w:pPr>
                          <w:spacing w:after="0" w:line="240" w:lineRule="auto"/>
                          <w:rPr>
                            <w:rFonts w:ascii="Arial Narrow" w:hAnsi="Arial Narrow"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7A05A5">
                          <w:rPr>
                            <w:rFonts w:ascii="Arial Narrow" w:eastAsia="Tahoma" w:hAnsi="Arial Narrow" w:cs="Tahoma"/>
                            <w:color w:val="4472C4" w:themeColor="accent1"/>
                            <w:sz w:val="20"/>
                            <w:szCs w:val="20"/>
                          </w:rPr>
                          <w:t>Project Lead</w:t>
                        </w:r>
                        <w:r w:rsidRPr="007A05A5">
                          <w:rPr>
                            <w:rFonts w:ascii="Arial Narrow" w:eastAsia="Tahoma" w:hAnsi="Arial Narrow" w:cs="Tahoma"/>
                            <w:i/>
                            <w:color w:val="4472C4" w:themeColor="accent1"/>
                            <w:sz w:val="20"/>
                            <w:szCs w:val="20"/>
                          </w:rPr>
                          <w:t>-</w:t>
                        </w:r>
                        <w:r w:rsidRPr="007A05A5">
                          <w:rPr>
                            <w:rFonts w:ascii="Arial Narrow" w:hAnsi="Arial Narrow"/>
                            <w:color w:val="4472C4" w:themeColor="accent1"/>
                            <w:sz w:val="20"/>
                            <w:szCs w:val="20"/>
                          </w:rPr>
                          <w:t xml:space="preserve"> CAE – Automation (Python) shift-2</w:t>
                        </w:r>
                      </w:p>
                      <w:p w:rsidR="007A05A5" w:rsidRPr="007A05A5" w:rsidRDefault="007A05A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61" o:spid="_x0000_s1054" type="#_x0000_t202" style="position:absolute;left:1538;top:8170;width:3640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" stroked="f">
                  <v:textbox>
                    <w:txbxContent>
                      <w:p w:rsidR="007A05A5" w:rsidRPr="00B54EB2" w:rsidRDefault="007A05A5" w:rsidP="007A05A5">
                        <w:pPr>
                          <w:spacing w:after="0" w:line="240" w:lineRule="auto"/>
                          <w:rPr>
                            <w:rFonts w:ascii="Arial Narrow" w:eastAsia="Arial" w:hAnsi="Arial Narrow" w:cs="Arial"/>
                            <w:color w:val="C45911" w:themeColor="accent2" w:themeShade="BF"/>
                            <w:sz w:val="20"/>
                            <w:szCs w:val="20"/>
                          </w:rPr>
                        </w:pPr>
                        <w:r w:rsidRPr="00B54EB2">
                          <w:rPr>
                            <w:rFonts w:ascii="Arial Narrow" w:eastAsia="Tahoma" w:hAnsi="Arial Narrow" w:cs="Tahoma"/>
                            <w:color w:val="C45911" w:themeColor="accent2" w:themeShade="BF"/>
                            <w:sz w:val="20"/>
                            <w:szCs w:val="20"/>
                          </w:rPr>
                          <w:t>BE (Mechanical Engineering) </w:t>
                        </w:r>
                      </w:p>
                      <w:p w:rsidR="007A05A5" w:rsidRPr="00B54EB2" w:rsidRDefault="007A05A5" w:rsidP="007A05A5">
                        <w:pPr>
                          <w:spacing w:after="0" w:line="240" w:lineRule="auto"/>
                          <w:rPr>
                            <w:rFonts w:ascii="Arial Narrow" w:eastAsia="Tahoma" w:hAnsi="Arial Narrow" w:cs="Tahoma"/>
                            <w:color w:val="C45911" w:themeColor="accent2" w:themeShade="BF"/>
                            <w:sz w:val="20"/>
                            <w:szCs w:val="20"/>
                          </w:rPr>
                        </w:pPr>
                        <w:r w:rsidRPr="00B54EB2">
                          <w:rPr>
                            <w:rFonts w:ascii="Arial Narrow" w:eastAsia="Tahoma" w:hAnsi="Arial Narrow" w:cs="Tahoma"/>
                            <w:i/>
                            <w:color w:val="C45911" w:themeColor="accent2" w:themeShade="BF"/>
                            <w:sz w:val="20"/>
                            <w:szCs w:val="20"/>
                          </w:rPr>
                          <w:t>Anna University- MIT campus </w:t>
                        </w:r>
                      </w:p>
                      <w:p w:rsidR="007A05A5" w:rsidRDefault="007A05A5"/>
                    </w:txbxContent>
                  </v:textbox>
                </v:shape>
                <v:shape id="Text Box 162" o:spid="_x0000_s1055" type="#_x0000_t202" style="position:absolute;left:1578;top:9860;width:4140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" stroked="f">
                  <v:textbox>
                    <w:txbxContent>
                      <w:p w:rsidR="007A05A5" w:rsidRPr="00730B8C" w:rsidRDefault="007A05A5" w:rsidP="007A05A5">
                        <w:pPr>
                          <w:spacing w:after="0" w:line="240" w:lineRule="auto"/>
                          <w:rPr>
                            <w:rFonts w:ascii="Arial Narrow" w:eastAsia="Tahoma" w:hAnsi="Arial Narrow" w:cs="Tahoma"/>
                            <w:color w:val="000000"/>
                            <w:sz w:val="20"/>
                            <w:szCs w:val="20"/>
                          </w:rPr>
                        </w:pPr>
                        <w:r w:rsidRPr="00730B8C">
                          <w:rPr>
                            <w:rFonts w:ascii="Arial Narrow" w:eastAsia="Tahoma" w:hAnsi="Arial Narrow" w:cs="Tahoma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  <w:t>BETA CAE Systems/</w:t>
                        </w:r>
                        <w:proofErr w:type="spellStart"/>
                        <w:r w:rsidRPr="00730B8C">
                          <w:rPr>
                            <w:rFonts w:ascii="Arial Narrow" w:eastAsia="Tahoma" w:hAnsi="Arial Narrow" w:cs="Tahoma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  <w:t>Xitadel</w:t>
                        </w:r>
                        <w:proofErr w:type="spellEnd"/>
                        <w:r w:rsidRPr="00730B8C">
                          <w:rPr>
                            <w:rFonts w:ascii="Arial Narrow" w:eastAsia="Tahoma" w:hAnsi="Arial Narrow" w:cs="Tahoma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  <w:t xml:space="preserve"> Technologies</w:t>
                        </w:r>
                        <w:r w:rsidRPr="00730B8C">
                          <w:rPr>
                            <w:rFonts w:ascii="Arial Narrow" w:eastAsia="Tahoma" w:hAnsi="Arial Narrow" w:cs="Tahoma"/>
                            <w:color w:val="000000"/>
                            <w:sz w:val="20"/>
                            <w:szCs w:val="20"/>
                            <w:u w:val="single"/>
                          </w:rPr>
                          <w:t xml:space="preserve">    </w:t>
                        </w:r>
                      </w:p>
                      <w:p w:rsidR="007A05A5" w:rsidRPr="00730B8C" w:rsidRDefault="007A05A5" w:rsidP="007A05A5">
                        <w:pPr>
                          <w:spacing w:after="0"/>
                          <w:rPr>
                            <w:rFonts w:ascii="Arial Narrow" w:hAnsi="Arial Narrow"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730B8C">
                          <w:rPr>
                            <w:rFonts w:ascii="Arial Narrow" w:hAnsi="Arial Narrow"/>
                            <w:color w:val="4472C4" w:themeColor="accent1"/>
                            <w:sz w:val="20"/>
                            <w:szCs w:val="20"/>
                          </w:rPr>
                          <w:t>Senior CAE analyst- Process Automation &amp; Technical support</w:t>
                        </w:r>
                        <w:r w:rsidR="00730B8C">
                          <w:rPr>
                            <w:rFonts w:ascii="Arial Narrow" w:hAnsi="Arial Narrow"/>
                            <w:color w:val="4472C4" w:themeColor="accent1"/>
                            <w:sz w:val="20"/>
                            <w:szCs w:val="20"/>
                          </w:rPr>
                          <w:t xml:space="preserve"> </w:t>
                        </w:r>
                        <w:r w:rsidRPr="00730B8C">
                          <w:rPr>
                            <w:rFonts w:ascii="Arial Narrow" w:hAnsi="Arial Narrow"/>
                            <w:color w:val="4472C4" w:themeColor="accent1"/>
                            <w:sz w:val="20"/>
                            <w:szCs w:val="20"/>
                          </w:rPr>
                          <w:t>(Python)  </w:t>
                        </w:r>
                      </w:p>
                      <w:p w:rsidR="007A05A5" w:rsidRPr="00730B8C" w:rsidRDefault="007A05A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63" o:spid="_x0000_s1056" type="#_x0000_t202" style="position:absolute;left:1548;top:8880;width:4160;height: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" stroked="f">
                  <v:textbox>
                    <w:txbxContent>
                      <w:p w:rsidR="00730B8C" w:rsidRPr="00730B8C" w:rsidRDefault="00730B8C" w:rsidP="00730B8C">
                        <w:pPr>
                          <w:spacing w:after="0"/>
                          <w:rPr>
                            <w:rFonts w:ascii="Arial Narrow" w:hAnsi="Arial Narrow"/>
                            <w:color w:val="000000"/>
                            <w:sz w:val="20"/>
                            <w:szCs w:val="20"/>
                          </w:rPr>
                        </w:pPr>
                        <w:r w:rsidRPr="00730B8C">
                          <w:rPr>
                            <w:rFonts w:ascii="Arial Narrow" w:eastAsia="Tahoma" w:hAnsi="Arial Narrow" w:cs="Tahoma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  <w:t>Ford Technologies /Payroll: Sathyam venture</w:t>
                        </w:r>
                        <w:r w:rsidRPr="00730B8C">
                          <w:rPr>
                            <w:rFonts w:ascii="Arial Narrow" w:eastAsia="Tahoma" w:hAnsi="Arial Narrow" w:cs="Tahoma"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730B8C">
                          <w:rPr>
                            <w:rFonts w:ascii="Arial Narrow" w:hAnsi="Arial Narro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30B8C" w:rsidRPr="00730B8C" w:rsidRDefault="00730B8C" w:rsidP="00730B8C">
                        <w:pPr>
                          <w:spacing w:after="0"/>
                          <w:rPr>
                            <w:rFonts w:ascii="Arial Narrow" w:hAnsi="Arial Narrow"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730B8C">
                          <w:rPr>
                            <w:rFonts w:ascii="Arial Narrow" w:hAnsi="Arial Narrow"/>
                            <w:color w:val="4472C4" w:themeColor="accent1"/>
                            <w:sz w:val="20"/>
                            <w:szCs w:val="20"/>
                          </w:rPr>
                          <w:t>Automation Lead - Automation and Application development</w:t>
                        </w:r>
                        <w:r>
                          <w:rPr>
                            <w:rFonts w:ascii="Arial Narrow" w:hAnsi="Arial Narrow"/>
                            <w:color w:val="4472C4" w:themeColor="accent1"/>
                            <w:sz w:val="20"/>
                            <w:szCs w:val="20"/>
                          </w:rPr>
                          <w:t xml:space="preserve"> </w:t>
                        </w:r>
                        <w:r w:rsidRPr="00730B8C">
                          <w:rPr>
                            <w:rFonts w:ascii="Arial Narrow" w:hAnsi="Arial Narrow"/>
                            <w:color w:val="4472C4" w:themeColor="accent1"/>
                            <w:sz w:val="20"/>
                            <w:szCs w:val="20"/>
                          </w:rPr>
                          <w:t>(Python, VBA, Java script)</w:t>
                        </w:r>
                      </w:p>
                      <w:p w:rsidR="00730B8C" w:rsidRPr="00730B8C" w:rsidRDefault="00730B8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4" o:spid="_x0000_s1057" type="#_x0000_t202" style="position:absolute;left:1598;top:10910;width:399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" stroked="f">
                  <v:textbox>
                    <w:txbxContent>
                      <w:p w:rsidR="00730B8C" w:rsidRPr="00730B8C" w:rsidRDefault="00730B8C" w:rsidP="00730B8C">
                        <w:pPr>
                          <w:spacing w:after="0"/>
                          <w:rPr>
                            <w:rFonts w:ascii="Arial Narrow" w:hAnsi="Arial Narrow"/>
                            <w:color w:val="4472C4" w:themeColor="accent1"/>
                            <w:sz w:val="20"/>
                            <w:szCs w:val="20"/>
                          </w:rPr>
                        </w:pPr>
                        <w:proofErr w:type="spellStart"/>
                        <w:r w:rsidRPr="00730B8C">
                          <w:rPr>
                            <w:rFonts w:ascii="Arial Narrow" w:eastAsia="Tahoma" w:hAnsi="Arial Narrow" w:cs="Tahoma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  <w:t>Cholamandalam</w:t>
                        </w:r>
                        <w:proofErr w:type="spellEnd"/>
                        <w:r w:rsidRPr="00730B8C">
                          <w:rPr>
                            <w:rFonts w:ascii="Arial Narrow" w:eastAsia="Tahoma" w:hAnsi="Arial Narrow" w:cs="Tahoma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  <w:t xml:space="preserve"> Finance Services</w:t>
                        </w:r>
                        <w:r w:rsidRPr="00730B8C">
                          <w:rPr>
                            <w:rFonts w:ascii="Arial Narrow" w:hAnsi="Arial Narrow"/>
                            <w:color w:val="4472C4" w:themeColor="accen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30B8C" w:rsidRPr="00730B8C" w:rsidRDefault="00730B8C" w:rsidP="00730B8C">
                        <w:pPr>
                          <w:spacing w:after="0"/>
                          <w:rPr>
                            <w:rFonts w:ascii="Arial Narrow" w:hAnsi="Arial Narrow"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730B8C">
                          <w:rPr>
                            <w:rFonts w:ascii="Arial Narrow" w:hAnsi="Arial Narrow"/>
                            <w:color w:val="4472C4" w:themeColor="accent1"/>
                            <w:sz w:val="20"/>
                            <w:szCs w:val="20"/>
                          </w:rPr>
                          <w:t>Senior manager - Web development and API services </w:t>
                        </w:r>
                      </w:p>
                      <w:p w:rsidR="00730B8C" w:rsidRPr="00730B8C" w:rsidRDefault="00730B8C" w:rsidP="00730B8C">
                        <w:pPr>
                          <w:spacing w:after="0"/>
                          <w:rPr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730B8C">
                          <w:rPr>
                            <w:rFonts w:ascii="Arial Narrow" w:hAnsi="Arial Narrow"/>
                            <w:color w:val="4472C4" w:themeColor="accent1"/>
                            <w:sz w:val="20"/>
                            <w:szCs w:val="20"/>
                          </w:rPr>
                          <w:t>(Python, AWS, Java script, RDBMS)</w:t>
                        </w:r>
                      </w:p>
                      <w:p w:rsidR="00730B8C" w:rsidRPr="00730B8C" w:rsidRDefault="00730B8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65" o:spid="_x0000_s1058" type="#_x0000_t202" style="position:absolute;left:1648;top:11914;width:120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" stroked="f">
                  <v:textbox>
                    <w:txbxContent>
                      <w:p w:rsidR="00730B8C" w:rsidRPr="00730B8C" w:rsidRDefault="00730B8C">
                        <w:pPr>
                          <w:rPr>
                            <w:rFonts w:ascii="Arial Narrow" w:eastAsia="Tahoma" w:hAnsi="Arial Narrow" w:cs="Tahoma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 w:rsidRPr="00730B8C">
                          <w:rPr>
                            <w:rFonts w:ascii="Arial Narrow" w:eastAsia="Tahoma" w:hAnsi="Arial Narrow" w:cs="Tahoma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  <w:t>Infosys</w:t>
                        </w:r>
                      </w:p>
                    </w:txbxContent>
                  </v:textbox>
                </v:shape>
                <v:shape id="AutoShape 131" o:spid="_x0000_s1059" type="#_x0000_t32" style="position:absolute;left:1271;top:6335;width:10;height:5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" strokecolor="#ddd">
                  <v:stroke dashstyle="dash"/>
                </v:shape>
                <v:shape id="AutoShape 132" o:spid="_x0000_s1060" type="#_x0000_t120" style="position:absolute;left:1208;top:6836;width:14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" fillcolor="#4472c4 [3204]" strokecolor="#f2f2f2 [3041]" strokeweight="3pt">
                  <v:shadow on="t" color="#1f3763 [1604]" opacity=".5" offset="1pt"/>
                </v:shape>
                <v:shape id="AutoShape 138" o:spid="_x0000_s1061" type="#_x0000_t32" style="position:absolute;left:1278;top:7766;width:10;height:11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" strokecolor="#4472c4 [3204]"/>
                <v:shape id="AutoShape 139" o:spid="_x0000_s1062" type="#_x0000_t120" style="position:absolute;left:1208;top:8751;width:14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" fillcolor="#4472c4 [3204]" strokecolor="#f2f2f2 [3041]" strokeweight="3pt">
                  <v:shadow on="t" color="#1f3763 [1604]" opacity=".5" offset="1pt"/>
                </v:shape>
                <v:shape id="AutoShape 155" o:spid="_x0000_s1063" type="#_x0000_t32" style="position:absolute;left:1281;top:11729;width:10;height:5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" strokecolor="#4472c4 [3204]"/>
                <v:shape id="AutoShape 156" o:spid="_x0000_s1064" type="#_x0000_t120" style="position:absolute;left:1213;top:12311;width:14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" fillcolor="#4472c4 [3204]" strokecolor="#f2f2f2 [3041]" strokeweight="3pt">
                  <v:shadow on="t" color="#1f3763 [1604]" opacity=".5" offset="1pt"/>
                </v:shape>
                <v:shape id="AutoShape 151" o:spid="_x0000_s1065" type="#_x0000_t32" style="position:absolute;left:1272;top:10903;width:10;height:5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" strokecolor="#4472c4 [3204]"/>
                <v:shape id="AutoShape 152" o:spid="_x0000_s1066" type="#_x0000_t120" style="position:absolute;left:1202;top:11493;width:14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" fillcolor="#4472c4 [3204]" strokecolor="#f2f2f2 [3041]" strokeweight="3pt">
                  <v:shadow on="t" color="#1f3763 [1604]" opacity=".5" offset="1pt"/>
                </v:shape>
                <v:shape id="AutoShape 144" o:spid="_x0000_s1067" type="#_x0000_t32" style="position:absolute;left:1282;top:9854;width:4;height:8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" strokecolor="#4472c4 [3204]"/>
                <v:shape id="AutoShape 145" o:spid="_x0000_s1068" type="#_x0000_t120" style="position:absolute;left:1202;top:10674;width:14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" fillcolor="#4472c4 [3204]" strokecolor="#f2f2f2 [3041]" strokeweight="3pt">
                  <v:shadow on="t" color="#1f3763 [1604]" opacity=".5" offset="1pt"/>
                </v:shape>
                <v:shape id="AutoShape 141" o:spid="_x0000_s1069" type="#_x0000_t32" style="position:absolute;left:1268;top:8979;width:18;height:7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" strokecolor="#4472c4 [3204]"/>
                <v:shape id="AutoShape 142" o:spid="_x0000_s1070" type="#_x0000_t120" style="position:absolute;left:1206;top:9689;width:14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" fillcolor="#4472c4 [3204]" strokecolor="#f2f2f2 [3041]" strokeweight="3pt">
                  <v:shadow on="t" color="#1f3763 [1604]" opacity=".5" offset="1pt"/>
                </v:shape>
                <v:shape id="AutoShape 135" o:spid="_x0000_s1071" type="#_x0000_t32" style="position:absolute;left:1282;top:7035;width:10;height:5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" strokecolor="#4472c4 [3204]"/>
                <v:shape id="AutoShape 136" o:spid="_x0000_s1072" type="#_x0000_t120" style="position:absolute;left:1212;top:7535;width:14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" fillcolor="#4472c4 [3204]" strokecolor="#f2f2f2 [3041]" strokeweight="3pt">
                  <v:shadow on="t" color="#1f3763 [1604]" opacity=".5" offset="1pt"/>
                </v:shape>
                <v:shape id="AutoShape 166" o:spid="_x0000_s1073" type="#_x0000_t32" style="position:absolute;left:1058;top:7776;width:10;height:11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" strokecolor="#ed7d31 [3205]"/>
                <v:shape id="AutoShape 167" o:spid="_x0000_s1074" type="#_x0000_t120" style="position:absolute;left:988;top:8761;width:14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" fillcolor="#ed7d31 [3205]" strokecolor="#f2f2f2 [3041]" strokeweight="3pt">
                  <v:shadow on="t" color="#823b0b [1605]" opacity=".5" offset="1pt"/>
                </v:shape>
                <v:shape id="AutoShape 168" o:spid="_x0000_s1075" type="#_x0000_t120" style="position:absolute;left:992;top:7545;width:14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" fillcolor="#ed7d31 [3205]" strokecolor="#f2f2f2 [3041]" strokeweight="3pt">
                  <v:shadow on="t" color="#823b0b [1605]" opacity=".5" offset="1pt"/>
                </v:shape>
              </v:group>
            </w:pict>
          </mc:Fallback>
        </mc:AlternateContent>
      </w:r>
      <w:r w:rsidR="00140A3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8315325</wp:posOffset>
                </wp:positionV>
                <wp:extent cx="3098800" cy="787400"/>
                <wp:effectExtent l="0" t="0" r="0" b="0"/>
                <wp:wrapNone/>
                <wp:docPr id="734544098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7A2" w:rsidRPr="00C72EBB" w:rsidRDefault="00C677A2" w:rsidP="00C677A2">
                            <w:pPr>
                              <w:spacing w:after="0" w:line="240" w:lineRule="auto"/>
                              <w:rPr>
                                <w:b/>
                                <w:color w:val="AEAAAA" w:themeColor="background2" w:themeShade="BF"/>
                              </w:rPr>
                            </w:pPr>
                            <w:r w:rsidRPr="00C72EBB">
                              <w:rPr>
                                <w:b/>
                                <w:color w:val="AEAAAA" w:themeColor="background2" w:themeShade="BF"/>
                              </w:rPr>
                              <w:t>References:</w:t>
                            </w:r>
                          </w:p>
                          <w:p w:rsidR="00C677A2" w:rsidRPr="00C72EBB" w:rsidRDefault="00C72EBB" w:rsidP="00C677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 Narrow" w:eastAsia="Times New Roman" w:hAnsi="Arial Narrow"/>
                                <w:color w:val="AEAAAA" w:themeColor="background2" w:themeShade="BF"/>
                                <w:u w:val="none"/>
                              </w:rPr>
                            </w:pPr>
                            <w:proofErr w:type="spellStart"/>
                            <w:r w:rsidRPr="00C72EBB">
                              <w:rPr>
                                <w:color w:val="AEAAAA" w:themeColor="background2" w:themeShade="BF"/>
                                <w:sz w:val="20"/>
                              </w:rPr>
                              <w:t>Linkedin</w:t>
                            </w:r>
                            <w:proofErr w:type="spellEnd"/>
                            <w:r w:rsidRPr="00C72EBB">
                              <w:rPr>
                                <w:rFonts w:ascii="Arial Narrow" w:eastAsia="Times New Roman" w:hAnsi="Arial Narrow"/>
                                <w:color w:val="AEAAAA" w:themeColor="background2" w:themeShade="BF"/>
                              </w:rPr>
                              <w:t>:</w:t>
                            </w:r>
                            <w:r w:rsidRPr="00C72EBB">
                              <w:rPr>
                                <w:rStyle w:val="Hyperlink"/>
                                <w:color w:val="AEAAAA" w:themeColor="background2" w:themeShade="BF"/>
                                <w:sz w:val="16"/>
                                <w:szCs w:val="16"/>
                              </w:rPr>
                              <w:t xml:space="preserve"> www.linkedin.com/in/viswanathanl/</w:t>
                            </w:r>
                          </w:p>
                          <w:p w:rsidR="00C677A2" w:rsidRPr="00C72EBB" w:rsidRDefault="00C677A2" w:rsidP="00C677A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color w:val="AEAAAA" w:themeColor="background2" w:themeShade="BF"/>
                              </w:rPr>
                            </w:pPr>
                            <w:r w:rsidRPr="00C72EBB">
                              <w:rPr>
                                <w:color w:val="AEAAAA" w:themeColor="background2" w:themeShade="BF"/>
                                <w:sz w:val="20"/>
                              </w:rPr>
                              <w:t>Website</w:t>
                            </w:r>
                            <w:r w:rsidRPr="00C72EBB">
                              <w:rPr>
                                <w:rFonts w:ascii="Arial Narrow" w:eastAsia="Times New Roman" w:hAnsi="Arial Narrow"/>
                                <w:color w:val="AEAAAA" w:themeColor="background2" w:themeShade="BF"/>
                              </w:rPr>
                              <w:t>:</w:t>
                            </w:r>
                            <w:r w:rsidRPr="00C72EBB">
                              <w:rPr>
                                <w:rFonts w:ascii="Arial Narrow" w:hAnsi="Arial Narrow"/>
                                <w:color w:val="AEAAAA" w:themeColor="background2" w:themeShade="BF"/>
                              </w:rPr>
                              <w:t xml:space="preserve"> </w:t>
                            </w:r>
                            <w:hyperlink r:id="rId13" w:history="1">
                              <w:r w:rsidRPr="00C72EBB">
                                <w:rPr>
                                  <w:rStyle w:val="Hyperlink"/>
                                  <w:rFonts w:ascii="Arial Narrow" w:eastAsia="Times New Roman" w:hAnsi="Arial Narrow"/>
                                  <w:color w:val="AEAAAA" w:themeColor="background2" w:themeShade="BF"/>
                                  <w:sz w:val="16"/>
                                  <w:szCs w:val="16"/>
                                </w:rPr>
                                <w:t>www.visandreams.wix.com/automations</w:t>
                              </w:r>
                            </w:hyperlink>
                          </w:p>
                          <w:p w:rsidR="00C677A2" w:rsidRPr="00C72EBB" w:rsidRDefault="00C677A2" w:rsidP="003A4781">
                            <w:pPr>
                              <w:spacing w:after="40" w:line="240" w:lineRule="auto"/>
                              <w:rPr>
                                <w:rFonts w:ascii="Arial Narrow" w:eastAsia="Times New Roman" w:hAnsi="Arial Narrow"/>
                                <w:color w:val="AEAAAA" w:themeColor="background2" w:themeShade="BF"/>
                              </w:rPr>
                            </w:pPr>
                            <w:r w:rsidRPr="00C72EBB">
                              <w:rPr>
                                <w:color w:val="AEAAAA" w:themeColor="background2" w:themeShade="BF"/>
                                <w:sz w:val="20"/>
                              </w:rPr>
                              <w:t>GitHub</w:t>
                            </w:r>
                            <w:r w:rsidRPr="00C72EBB">
                              <w:rPr>
                                <w:rFonts w:ascii="Arial Narrow" w:eastAsia="Times New Roman" w:hAnsi="Arial Narrow"/>
                                <w:color w:val="AEAAAA" w:themeColor="background2" w:themeShade="BF"/>
                              </w:rPr>
                              <w:t xml:space="preserve">:  </w:t>
                            </w:r>
                            <w:r w:rsidRPr="00C72EBB">
                              <w:rPr>
                                <w:rStyle w:val="Hyperlink"/>
                                <w:rFonts w:ascii="Arial Narrow" w:hAnsi="Arial Narrow"/>
                                <w:color w:val="AEAAAA" w:themeColor="background2" w:themeShade="BF"/>
                                <w:sz w:val="16"/>
                                <w:szCs w:val="16"/>
                              </w:rPr>
                              <w:t>github.com/</w:t>
                            </w:r>
                            <w:proofErr w:type="spellStart"/>
                            <w:r w:rsidRPr="00C72EBB">
                              <w:rPr>
                                <w:rStyle w:val="Hyperlink"/>
                                <w:rFonts w:ascii="Arial Narrow" w:hAnsi="Arial Narrow"/>
                                <w:color w:val="AEAAAA" w:themeColor="background2" w:themeShade="BF"/>
                                <w:sz w:val="16"/>
                                <w:szCs w:val="16"/>
                              </w:rPr>
                              <w:t>viswavis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76" type="#_x0000_t202" style="position:absolute;margin-left:-56.25pt;margin-top:654.75pt;width:244pt;height:6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" filled="f" stroked="f">
                <v:textbox>
                  <w:txbxContent>
                    <w:p w:rsidR="00C677A2" w:rsidRPr="00C72EBB" w:rsidRDefault="00C677A2" w:rsidP="00C677A2">
                      <w:pPr>
                        <w:spacing w:after="0" w:line="240" w:lineRule="auto"/>
                        <w:rPr>
                          <w:b/>
                          <w:color w:val="AEAAAA" w:themeColor="background2" w:themeShade="BF"/>
                        </w:rPr>
                      </w:pPr>
                      <w:r w:rsidRPr="00C72EBB">
                        <w:rPr>
                          <w:b/>
                          <w:color w:val="AEAAAA" w:themeColor="background2" w:themeShade="BF"/>
                        </w:rPr>
                        <w:t>References:</w:t>
                      </w:r>
                    </w:p>
                    <w:p w:rsidR="00C677A2" w:rsidRPr="00C72EBB" w:rsidRDefault="00C72EBB" w:rsidP="00C677A2">
                      <w:pPr>
                        <w:spacing w:after="0" w:line="240" w:lineRule="auto"/>
                        <w:rPr>
                          <w:rStyle w:val="Hyperlink"/>
                          <w:rFonts w:ascii="Arial Narrow" w:eastAsia="Times New Roman" w:hAnsi="Arial Narrow"/>
                          <w:color w:val="AEAAAA" w:themeColor="background2" w:themeShade="BF"/>
                          <w:u w:val="none"/>
                        </w:rPr>
                      </w:pPr>
                      <w:proofErr w:type="spellStart"/>
                      <w:r w:rsidRPr="00C72EBB">
                        <w:rPr>
                          <w:color w:val="AEAAAA" w:themeColor="background2" w:themeShade="BF"/>
                          <w:sz w:val="20"/>
                        </w:rPr>
                        <w:t>Linkedin</w:t>
                      </w:r>
                      <w:proofErr w:type="spellEnd"/>
                      <w:r w:rsidRPr="00C72EBB">
                        <w:rPr>
                          <w:rFonts w:ascii="Arial Narrow" w:eastAsia="Times New Roman" w:hAnsi="Arial Narrow"/>
                          <w:color w:val="AEAAAA" w:themeColor="background2" w:themeShade="BF"/>
                        </w:rPr>
                        <w:t>:</w:t>
                      </w:r>
                      <w:r w:rsidRPr="00C72EBB">
                        <w:rPr>
                          <w:rStyle w:val="Hyperlink"/>
                          <w:color w:val="AEAAAA" w:themeColor="background2" w:themeShade="BF"/>
                          <w:sz w:val="16"/>
                          <w:szCs w:val="16"/>
                        </w:rPr>
                        <w:t xml:space="preserve"> www.linkedin.com/in/viswanathanl/</w:t>
                      </w:r>
                    </w:p>
                    <w:p w:rsidR="00C677A2" w:rsidRPr="00C72EBB" w:rsidRDefault="00C677A2" w:rsidP="00C677A2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color w:val="AEAAAA" w:themeColor="background2" w:themeShade="BF"/>
                        </w:rPr>
                      </w:pPr>
                      <w:r w:rsidRPr="00C72EBB">
                        <w:rPr>
                          <w:color w:val="AEAAAA" w:themeColor="background2" w:themeShade="BF"/>
                          <w:sz w:val="20"/>
                        </w:rPr>
                        <w:t>Website</w:t>
                      </w:r>
                      <w:r w:rsidRPr="00C72EBB">
                        <w:rPr>
                          <w:rFonts w:ascii="Arial Narrow" w:eastAsia="Times New Roman" w:hAnsi="Arial Narrow"/>
                          <w:color w:val="AEAAAA" w:themeColor="background2" w:themeShade="BF"/>
                        </w:rPr>
                        <w:t>:</w:t>
                      </w:r>
                      <w:r w:rsidRPr="00C72EBB">
                        <w:rPr>
                          <w:rFonts w:ascii="Arial Narrow" w:hAnsi="Arial Narrow"/>
                          <w:color w:val="AEAAAA" w:themeColor="background2" w:themeShade="BF"/>
                        </w:rPr>
                        <w:t xml:space="preserve"> </w:t>
                      </w:r>
                      <w:hyperlink r:id="rId14" w:history="1">
                        <w:r w:rsidRPr="00C72EBB">
                          <w:rPr>
                            <w:rStyle w:val="Hyperlink"/>
                            <w:rFonts w:ascii="Arial Narrow" w:eastAsia="Times New Roman" w:hAnsi="Arial Narrow"/>
                            <w:color w:val="AEAAAA" w:themeColor="background2" w:themeShade="BF"/>
                            <w:sz w:val="16"/>
                            <w:szCs w:val="16"/>
                          </w:rPr>
                          <w:t>www.visandreams.wix.com/automations</w:t>
                        </w:r>
                      </w:hyperlink>
                    </w:p>
                    <w:p w:rsidR="00C677A2" w:rsidRPr="00C72EBB" w:rsidRDefault="00C677A2" w:rsidP="003A4781">
                      <w:pPr>
                        <w:spacing w:after="40" w:line="240" w:lineRule="auto"/>
                        <w:rPr>
                          <w:rFonts w:ascii="Arial Narrow" w:eastAsia="Times New Roman" w:hAnsi="Arial Narrow"/>
                          <w:color w:val="AEAAAA" w:themeColor="background2" w:themeShade="BF"/>
                        </w:rPr>
                      </w:pPr>
                      <w:r w:rsidRPr="00C72EBB">
                        <w:rPr>
                          <w:color w:val="AEAAAA" w:themeColor="background2" w:themeShade="BF"/>
                          <w:sz w:val="20"/>
                        </w:rPr>
                        <w:t>GitHub</w:t>
                      </w:r>
                      <w:r w:rsidRPr="00C72EBB">
                        <w:rPr>
                          <w:rFonts w:ascii="Arial Narrow" w:eastAsia="Times New Roman" w:hAnsi="Arial Narrow"/>
                          <w:color w:val="AEAAAA" w:themeColor="background2" w:themeShade="BF"/>
                        </w:rPr>
                        <w:t xml:space="preserve">:  </w:t>
                      </w:r>
                      <w:r w:rsidRPr="00C72EBB">
                        <w:rPr>
                          <w:rStyle w:val="Hyperlink"/>
                          <w:rFonts w:ascii="Arial Narrow" w:hAnsi="Arial Narrow"/>
                          <w:color w:val="AEAAAA" w:themeColor="background2" w:themeShade="BF"/>
                          <w:sz w:val="16"/>
                          <w:szCs w:val="16"/>
                        </w:rPr>
                        <w:t>github.com/</w:t>
                      </w:r>
                      <w:proofErr w:type="spellStart"/>
                      <w:r w:rsidRPr="00C72EBB">
                        <w:rPr>
                          <w:rStyle w:val="Hyperlink"/>
                          <w:rFonts w:ascii="Arial Narrow" w:hAnsi="Arial Narrow"/>
                          <w:color w:val="AEAAAA" w:themeColor="background2" w:themeShade="BF"/>
                          <w:sz w:val="16"/>
                          <w:szCs w:val="16"/>
                        </w:rPr>
                        <w:t>viswavis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40A3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-755015</wp:posOffset>
                </wp:positionH>
                <wp:positionV relativeFrom="paragraph">
                  <wp:posOffset>7488555</wp:posOffset>
                </wp:positionV>
                <wp:extent cx="3737610" cy="541020"/>
                <wp:effectExtent l="0" t="0" r="0" b="0"/>
                <wp:wrapNone/>
                <wp:docPr id="191555273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61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C90" w:rsidRPr="00773C90" w:rsidRDefault="00773C90" w:rsidP="00773C90">
                            <w:pPr>
                              <w:spacing w:after="0"/>
                              <w:rPr>
                                <w:color w:val="AEAAAA" w:themeColor="background2" w:themeShade="BF"/>
                                <w:sz w:val="18"/>
                              </w:rPr>
                            </w:pPr>
                            <w:r w:rsidRPr="00773C90">
                              <w:rPr>
                                <w:color w:val="AEAAAA" w:themeColor="background2" w:themeShade="BF"/>
                                <w:sz w:val="18"/>
                              </w:rPr>
                              <w:t>* No major Gaps for education and career</w:t>
                            </w:r>
                          </w:p>
                          <w:p w:rsidR="00773C90" w:rsidRPr="00773C90" w:rsidRDefault="00773C90" w:rsidP="00773C90">
                            <w:pPr>
                              <w:spacing w:after="0"/>
                              <w:rPr>
                                <w:color w:val="AEAAAA" w:themeColor="background2" w:themeShade="BF"/>
                                <w:sz w:val="18"/>
                              </w:rPr>
                            </w:pPr>
                            <w:r w:rsidRPr="00773C90">
                              <w:rPr>
                                <w:color w:val="AEAAAA" w:themeColor="background2" w:themeShade="BF"/>
                                <w:sz w:val="18"/>
                              </w:rPr>
                              <w:t>* Started career after Diploma completion and completed Full time Graduation in parallel</w:t>
                            </w:r>
                          </w:p>
                          <w:p w:rsidR="00773C90" w:rsidRPr="007F6A18" w:rsidRDefault="00773C90" w:rsidP="00773C90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7F6A18">
                              <w:rPr>
                                <w:sz w:val="18"/>
                              </w:rPr>
                              <w:t>* PF details available for all mentioned experience</w:t>
                            </w:r>
                          </w:p>
                          <w:p w:rsidR="00DA44D0" w:rsidRPr="00773C90" w:rsidRDefault="00DA44D0" w:rsidP="007F6A18">
                            <w:pPr>
                              <w:spacing w:after="0"/>
                              <w:rPr>
                                <w:color w:val="D0CECE" w:themeColor="background2" w:themeShade="E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77" type="#_x0000_t202" style="position:absolute;margin-left:-59.45pt;margin-top:589.65pt;width:294.3pt;height:42.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" filled="f" stroked="f">
                <v:textbox>
                  <w:txbxContent>
                    <w:p w:rsidR="00773C90" w:rsidRPr="00773C90" w:rsidRDefault="00773C90" w:rsidP="00773C90">
                      <w:pPr>
                        <w:spacing w:after="0"/>
                        <w:rPr>
                          <w:color w:val="AEAAAA" w:themeColor="background2" w:themeShade="BF"/>
                          <w:sz w:val="18"/>
                        </w:rPr>
                      </w:pPr>
                      <w:r w:rsidRPr="00773C90">
                        <w:rPr>
                          <w:color w:val="AEAAAA" w:themeColor="background2" w:themeShade="BF"/>
                          <w:sz w:val="18"/>
                        </w:rPr>
                        <w:t>* No major Gaps for education and career</w:t>
                      </w:r>
                    </w:p>
                    <w:p w:rsidR="00773C90" w:rsidRPr="00773C90" w:rsidRDefault="00773C90" w:rsidP="00773C90">
                      <w:pPr>
                        <w:spacing w:after="0"/>
                        <w:rPr>
                          <w:color w:val="AEAAAA" w:themeColor="background2" w:themeShade="BF"/>
                          <w:sz w:val="18"/>
                        </w:rPr>
                      </w:pPr>
                      <w:r w:rsidRPr="00773C90">
                        <w:rPr>
                          <w:color w:val="AEAAAA" w:themeColor="background2" w:themeShade="BF"/>
                          <w:sz w:val="18"/>
                        </w:rPr>
                        <w:t>* Started career after Diploma completion and completed Full time Graduation in parallel</w:t>
                      </w:r>
                    </w:p>
                    <w:p w:rsidR="00773C90" w:rsidRPr="007F6A18" w:rsidRDefault="00773C90" w:rsidP="00773C90">
                      <w:pPr>
                        <w:spacing w:after="0"/>
                        <w:rPr>
                          <w:sz w:val="18"/>
                        </w:rPr>
                      </w:pPr>
                      <w:r w:rsidRPr="007F6A18">
                        <w:rPr>
                          <w:sz w:val="18"/>
                        </w:rPr>
                        <w:t>* PF details available for all mentioned experience</w:t>
                      </w:r>
                    </w:p>
                    <w:p w:rsidR="00DA44D0" w:rsidRPr="00773C90" w:rsidRDefault="00DA44D0" w:rsidP="007F6A18">
                      <w:pPr>
                        <w:spacing w:after="0"/>
                        <w:rPr>
                          <w:color w:val="D0CECE" w:themeColor="background2" w:themeShade="E6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A3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873125</wp:posOffset>
                </wp:positionV>
                <wp:extent cx="3613150" cy="2715260"/>
                <wp:effectExtent l="0" t="0" r="0" b="0"/>
                <wp:wrapNone/>
                <wp:docPr id="133854236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271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DC8" w:rsidRPr="00F67DC8" w:rsidRDefault="00F67DC8" w:rsidP="009D4FF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67DC8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Industry</w:t>
                            </w:r>
                          </w:p>
                          <w:p w:rsidR="00F67DC8" w:rsidRPr="00F67DC8" w:rsidRDefault="00F67DC8" w:rsidP="009D4FF1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67DC8">
                              <w:rPr>
                                <w:sz w:val="20"/>
                                <w:szCs w:val="20"/>
                                <w:lang w:val="en-GB"/>
                              </w:rPr>
                              <w:t>Automobiles</w:t>
                            </w:r>
                            <w:r w:rsidR="009D4FF1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D4FF1">
                              <w:rPr>
                                <w:sz w:val="20"/>
                                <w:szCs w:val="20"/>
                                <w:lang w:val="en-GB"/>
                              </w:rPr>
                              <w:t>Finance</w:t>
                            </w:r>
                          </w:p>
                          <w:p w:rsidR="00F67DC8" w:rsidRPr="00F67DC8" w:rsidRDefault="00F67DC8" w:rsidP="009D4FF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67D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unctional</w:t>
                            </w:r>
                          </w:p>
                          <w:p w:rsidR="00F67DC8" w:rsidRPr="00F67DC8" w:rsidRDefault="00F67DC8" w:rsidP="009D4FF1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67DC8">
                              <w:rPr>
                                <w:sz w:val="20"/>
                                <w:szCs w:val="20"/>
                              </w:rPr>
                              <w:t>Architecture &amp; Design</w:t>
                            </w:r>
                          </w:p>
                          <w:p w:rsidR="00F67DC8" w:rsidRPr="00F67DC8" w:rsidRDefault="00F67DC8" w:rsidP="009D4FF1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67DC8">
                              <w:rPr>
                                <w:sz w:val="20"/>
                                <w:szCs w:val="20"/>
                              </w:rPr>
                              <w:t>API &amp; UI Design</w:t>
                            </w:r>
                          </w:p>
                          <w:p w:rsidR="00F67DC8" w:rsidRPr="00F67DC8" w:rsidRDefault="00F67DC8" w:rsidP="009D4FF1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67DC8">
                              <w:rPr>
                                <w:sz w:val="20"/>
                                <w:szCs w:val="20"/>
                              </w:rPr>
                              <w:t>Testing &amp; Quality Assurance</w:t>
                            </w:r>
                          </w:p>
                          <w:p w:rsidR="00F67DC8" w:rsidRPr="00F67DC8" w:rsidRDefault="00F67DC8" w:rsidP="009D4FF1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67DC8">
                              <w:rPr>
                                <w:sz w:val="20"/>
                                <w:szCs w:val="20"/>
                              </w:rPr>
                              <w:t>Front-End Development</w:t>
                            </w:r>
                          </w:p>
                          <w:p w:rsidR="00F67DC8" w:rsidRPr="00F67DC8" w:rsidRDefault="00F67DC8" w:rsidP="009D4FF1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67DC8">
                              <w:rPr>
                                <w:sz w:val="20"/>
                                <w:szCs w:val="20"/>
                              </w:rPr>
                              <w:t>Back-End Development</w:t>
                            </w:r>
                          </w:p>
                          <w:p w:rsidR="00F67DC8" w:rsidRPr="00F67DC8" w:rsidRDefault="00F67DC8" w:rsidP="009D4FF1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67DC8">
                              <w:rPr>
                                <w:sz w:val="20"/>
                                <w:szCs w:val="20"/>
                              </w:rPr>
                              <w:t>Database Management</w:t>
                            </w:r>
                          </w:p>
                          <w:p w:rsidR="00F67DC8" w:rsidRPr="00F67DC8" w:rsidRDefault="00F67DC8" w:rsidP="009D4FF1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67DC8">
                              <w:rPr>
                                <w:sz w:val="20"/>
                                <w:szCs w:val="20"/>
                              </w:rPr>
                              <w:t>DevOps &amp; Deployment</w:t>
                            </w:r>
                          </w:p>
                          <w:p w:rsidR="00F67DC8" w:rsidRPr="00F67DC8" w:rsidRDefault="00F67DC8" w:rsidP="009D4FF1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67DC8">
                              <w:rPr>
                                <w:sz w:val="20"/>
                                <w:szCs w:val="20"/>
                              </w:rPr>
                              <w:t>Demo For UAT</w:t>
                            </w:r>
                          </w:p>
                          <w:p w:rsidR="00F67DC8" w:rsidRPr="00F67DC8" w:rsidRDefault="00F67DC8" w:rsidP="009D4FF1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67DC8">
                              <w:rPr>
                                <w:sz w:val="20"/>
                                <w:szCs w:val="20"/>
                              </w:rPr>
                              <w:t>Production Release Preparation</w:t>
                            </w:r>
                          </w:p>
                          <w:p w:rsidR="00F67DC8" w:rsidRDefault="003A4781" w:rsidP="009D4FF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A478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ols</w:t>
                            </w:r>
                          </w:p>
                          <w:p w:rsidR="003A4781" w:rsidRDefault="003A4781" w:rsidP="009D4FF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4405">
                              <w:rPr>
                                <w:sz w:val="20"/>
                                <w:szCs w:val="20"/>
                              </w:rPr>
                              <w:t>Jira,</w:t>
                            </w:r>
                            <w:r w:rsidR="00A87D13" w:rsidRPr="00BA44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4405">
                              <w:rPr>
                                <w:sz w:val="20"/>
                                <w:szCs w:val="20"/>
                              </w:rPr>
                              <w:t>Git,</w:t>
                            </w:r>
                            <w:r w:rsidR="00A87D13" w:rsidRPr="00BA44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4405">
                              <w:rPr>
                                <w:sz w:val="20"/>
                                <w:szCs w:val="20"/>
                              </w:rPr>
                              <w:t>VS</w:t>
                            </w:r>
                            <w:r w:rsidR="00BA44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4405">
                              <w:rPr>
                                <w:sz w:val="20"/>
                                <w:szCs w:val="20"/>
                              </w:rPr>
                              <w:t>code,</w:t>
                            </w:r>
                            <w:r w:rsidR="00A87D13" w:rsidRPr="00BA44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4405">
                              <w:rPr>
                                <w:sz w:val="20"/>
                                <w:szCs w:val="20"/>
                              </w:rPr>
                              <w:t>Sonar,</w:t>
                            </w:r>
                            <w:r w:rsidR="00A87D13" w:rsidRPr="00BA44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4405">
                              <w:rPr>
                                <w:sz w:val="20"/>
                                <w:szCs w:val="20"/>
                              </w:rPr>
                              <w:t>Jenkins,</w:t>
                            </w:r>
                            <w:r w:rsidR="00A87D13" w:rsidRPr="00BA44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4405">
                              <w:rPr>
                                <w:sz w:val="20"/>
                                <w:szCs w:val="20"/>
                              </w:rPr>
                              <w:t>Docker,</w:t>
                            </w:r>
                            <w:r w:rsidR="00A87D13" w:rsidRPr="00BA44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4405">
                              <w:rPr>
                                <w:sz w:val="20"/>
                                <w:szCs w:val="20"/>
                              </w:rPr>
                              <w:t>Kubernetes,</w:t>
                            </w:r>
                            <w:r w:rsidR="00A87D13" w:rsidRPr="00BA4405">
                              <w:rPr>
                                <w:sz w:val="20"/>
                                <w:szCs w:val="20"/>
                              </w:rPr>
                              <w:t xml:space="preserve"> Grafana, AWS</w:t>
                            </w:r>
                          </w:p>
                          <w:p w:rsidR="009D4FF1" w:rsidRPr="009D4FF1" w:rsidRDefault="009D4FF1" w:rsidP="009D4FF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4F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ther Skills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4513B8">
                              <w:rPr>
                                <w:sz w:val="20"/>
                                <w:szCs w:val="20"/>
                              </w:rPr>
                              <w:t>VBA, Java</w:t>
                            </w:r>
                            <w:r w:rsidR="00A316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13B8">
                              <w:rPr>
                                <w:sz w:val="20"/>
                                <w:szCs w:val="20"/>
                              </w:rPr>
                              <w:t>script,</w:t>
                            </w:r>
                            <w:r w:rsidR="00F3251A" w:rsidRPr="004513B8">
                              <w:rPr>
                                <w:sz w:val="20"/>
                                <w:szCs w:val="20"/>
                              </w:rPr>
                              <w:t xml:space="preserve"> React, Embedded,</w:t>
                            </w:r>
                            <w:r w:rsidR="00C166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251A" w:rsidRPr="004513B8">
                              <w:rPr>
                                <w:sz w:val="20"/>
                                <w:szCs w:val="20"/>
                              </w:rPr>
                              <w:t>SQL</w:t>
                            </w:r>
                            <w:r w:rsidR="00C166FA">
                              <w:rPr>
                                <w:sz w:val="20"/>
                                <w:szCs w:val="20"/>
                              </w:rPr>
                              <w:t xml:space="preserve"> 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78" type="#_x0000_t202" style="position:absolute;margin-left:234.75pt;margin-top:68.75pt;width:284.5pt;height:213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">
                <v:textbox>
                  <w:txbxContent>
                    <w:p w:rsidR="00F67DC8" w:rsidRPr="00F67DC8" w:rsidRDefault="00F67DC8" w:rsidP="009D4FF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67DC8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Industry</w:t>
                      </w:r>
                    </w:p>
                    <w:p w:rsidR="00F67DC8" w:rsidRPr="00F67DC8" w:rsidRDefault="00F67DC8" w:rsidP="009D4FF1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67DC8">
                        <w:rPr>
                          <w:sz w:val="20"/>
                          <w:szCs w:val="20"/>
                          <w:lang w:val="en-GB"/>
                        </w:rPr>
                        <w:t>Automobiles</w:t>
                      </w:r>
                      <w:r w:rsidR="009D4FF1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9D4FF1">
                        <w:rPr>
                          <w:sz w:val="20"/>
                          <w:szCs w:val="20"/>
                          <w:lang w:val="en-GB"/>
                        </w:rPr>
                        <w:t>Finance</w:t>
                      </w:r>
                    </w:p>
                    <w:p w:rsidR="00F67DC8" w:rsidRPr="00F67DC8" w:rsidRDefault="00F67DC8" w:rsidP="009D4FF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67DC8">
                        <w:rPr>
                          <w:b/>
                          <w:bCs/>
                          <w:sz w:val="20"/>
                          <w:szCs w:val="20"/>
                        </w:rPr>
                        <w:t>Functional</w:t>
                      </w:r>
                    </w:p>
                    <w:p w:rsidR="00F67DC8" w:rsidRPr="00F67DC8" w:rsidRDefault="00F67DC8" w:rsidP="009D4FF1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67DC8">
                        <w:rPr>
                          <w:sz w:val="20"/>
                          <w:szCs w:val="20"/>
                        </w:rPr>
                        <w:t>Architecture &amp; Design</w:t>
                      </w:r>
                    </w:p>
                    <w:p w:rsidR="00F67DC8" w:rsidRPr="00F67DC8" w:rsidRDefault="00F67DC8" w:rsidP="009D4FF1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67DC8">
                        <w:rPr>
                          <w:sz w:val="20"/>
                          <w:szCs w:val="20"/>
                        </w:rPr>
                        <w:t>API &amp; UI Design</w:t>
                      </w:r>
                    </w:p>
                    <w:p w:rsidR="00F67DC8" w:rsidRPr="00F67DC8" w:rsidRDefault="00F67DC8" w:rsidP="009D4FF1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67DC8">
                        <w:rPr>
                          <w:sz w:val="20"/>
                          <w:szCs w:val="20"/>
                        </w:rPr>
                        <w:t>Testing &amp; Quality Assurance</w:t>
                      </w:r>
                    </w:p>
                    <w:p w:rsidR="00F67DC8" w:rsidRPr="00F67DC8" w:rsidRDefault="00F67DC8" w:rsidP="009D4FF1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67DC8">
                        <w:rPr>
                          <w:sz w:val="20"/>
                          <w:szCs w:val="20"/>
                        </w:rPr>
                        <w:t>Front-End Development</w:t>
                      </w:r>
                    </w:p>
                    <w:p w:rsidR="00F67DC8" w:rsidRPr="00F67DC8" w:rsidRDefault="00F67DC8" w:rsidP="009D4FF1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67DC8">
                        <w:rPr>
                          <w:sz w:val="20"/>
                          <w:szCs w:val="20"/>
                        </w:rPr>
                        <w:t>Back-End Development</w:t>
                      </w:r>
                    </w:p>
                    <w:p w:rsidR="00F67DC8" w:rsidRPr="00F67DC8" w:rsidRDefault="00F67DC8" w:rsidP="009D4FF1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67DC8">
                        <w:rPr>
                          <w:sz w:val="20"/>
                          <w:szCs w:val="20"/>
                        </w:rPr>
                        <w:t>Database Management</w:t>
                      </w:r>
                    </w:p>
                    <w:p w:rsidR="00F67DC8" w:rsidRPr="00F67DC8" w:rsidRDefault="00F67DC8" w:rsidP="009D4FF1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67DC8">
                        <w:rPr>
                          <w:sz w:val="20"/>
                          <w:szCs w:val="20"/>
                        </w:rPr>
                        <w:t>DevOps &amp; Deployment</w:t>
                      </w:r>
                    </w:p>
                    <w:p w:rsidR="00F67DC8" w:rsidRPr="00F67DC8" w:rsidRDefault="00F67DC8" w:rsidP="009D4FF1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67DC8">
                        <w:rPr>
                          <w:sz w:val="20"/>
                          <w:szCs w:val="20"/>
                        </w:rPr>
                        <w:t>Demo For UAT</w:t>
                      </w:r>
                    </w:p>
                    <w:p w:rsidR="00F67DC8" w:rsidRPr="00F67DC8" w:rsidRDefault="00F67DC8" w:rsidP="009D4FF1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67DC8">
                        <w:rPr>
                          <w:sz w:val="20"/>
                          <w:szCs w:val="20"/>
                        </w:rPr>
                        <w:t>Production Release Preparation</w:t>
                      </w:r>
                    </w:p>
                    <w:p w:rsidR="00F67DC8" w:rsidRDefault="003A4781" w:rsidP="009D4FF1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A4781">
                        <w:rPr>
                          <w:b/>
                          <w:bCs/>
                          <w:sz w:val="20"/>
                          <w:szCs w:val="20"/>
                        </w:rPr>
                        <w:t>Tools</w:t>
                      </w:r>
                    </w:p>
                    <w:p w:rsidR="003A4781" w:rsidRDefault="003A4781" w:rsidP="009D4FF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A4405">
                        <w:rPr>
                          <w:sz w:val="20"/>
                          <w:szCs w:val="20"/>
                        </w:rPr>
                        <w:t>Jira,</w:t>
                      </w:r>
                      <w:r w:rsidR="00A87D13" w:rsidRPr="00BA440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A4405">
                        <w:rPr>
                          <w:sz w:val="20"/>
                          <w:szCs w:val="20"/>
                        </w:rPr>
                        <w:t>Git,</w:t>
                      </w:r>
                      <w:r w:rsidR="00A87D13" w:rsidRPr="00BA440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A4405">
                        <w:rPr>
                          <w:sz w:val="20"/>
                          <w:szCs w:val="20"/>
                        </w:rPr>
                        <w:t>VS</w:t>
                      </w:r>
                      <w:r w:rsidR="00BA440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A4405">
                        <w:rPr>
                          <w:sz w:val="20"/>
                          <w:szCs w:val="20"/>
                        </w:rPr>
                        <w:t>code,</w:t>
                      </w:r>
                      <w:r w:rsidR="00A87D13" w:rsidRPr="00BA440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A4405">
                        <w:rPr>
                          <w:sz w:val="20"/>
                          <w:szCs w:val="20"/>
                        </w:rPr>
                        <w:t>Sonar,</w:t>
                      </w:r>
                      <w:r w:rsidR="00A87D13" w:rsidRPr="00BA440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A4405">
                        <w:rPr>
                          <w:sz w:val="20"/>
                          <w:szCs w:val="20"/>
                        </w:rPr>
                        <w:t>Jenkins,</w:t>
                      </w:r>
                      <w:r w:rsidR="00A87D13" w:rsidRPr="00BA440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A4405">
                        <w:rPr>
                          <w:sz w:val="20"/>
                          <w:szCs w:val="20"/>
                        </w:rPr>
                        <w:t>Docker,</w:t>
                      </w:r>
                      <w:r w:rsidR="00A87D13" w:rsidRPr="00BA440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A4405">
                        <w:rPr>
                          <w:sz w:val="20"/>
                          <w:szCs w:val="20"/>
                        </w:rPr>
                        <w:t>Kubernetes,</w:t>
                      </w:r>
                      <w:r w:rsidR="00A87D13" w:rsidRPr="00BA4405">
                        <w:rPr>
                          <w:sz w:val="20"/>
                          <w:szCs w:val="20"/>
                        </w:rPr>
                        <w:t xml:space="preserve"> Grafana, AWS</w:t>
                      </w:r>
                    </w:p>
                    <w:p w:rsidR="009D4FF1" w:rsidRPr="009D4FF1" w:rsidRDefault="009D4FF1" w:rsidP="009D4FF1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D4FF1">
                        <w:rPr>
                          <w:b/>
                          <w:bCs/>
                          <w:sz w:val="20"/>
                          <w:szCs w:val="20"/>
                        </w:rPr>
                        <w:t>Other Skills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4513B8">
                        <w:rPr>
                          <w:sz w:val="20"/>
                          <w:szCs w:val="20"/>
                        </w:rPr>
                        <w:t>VBA, Java</w:t>
                      </w:r>
                      <w:r w:rsidR="00A3160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513B8">
                        <w:rPr>
                          <w:sz w:val="20"/>
                          <w:szCs w:val="20"/>
                        </w:rPr>
                        <w:t>script,</w:t>
                      </w:r>
                      <w:r w:rsidR="00F3251A" w:rsidRPr="004513B8">
                        <w:rPr>
                          <w:sz w:val="20"/>
                          <w:szCs w:val="20"/>
                        </w:rPr>
                        <w:t xml:space="preserve"> React, Embedded,</w:t>
                      </w:r>
                      <w:r w:rsidR="00C166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3251A" w:rsidRPr="004513B8">
                        <w:rPr>
                          <w:sz w:val="20"/>
                          <w:szCs w:val="20"/>
                        </w:rPr>
                        <w:t>SQL</w:t>
                      </w:r>
                      <w:r w:rsidR="00C166FA">
                        <w:rPr>
                          <w:sz w:val="20"/>
                          <w:szCs w:val="20"/>
                        </w:rPr>
                        <w:t xml:space="preserve"> admin</w:t>
                      </w:r>
                    </w:p>
                  </w:txbxContent>
                </v:textbox>
              </v:shape>
            </w:pict>
          </mc:Fallback>
        </mc:AlternateContent>
      </w:r>
      <w:r w:rsidR="00140A3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3692525</wp:posOffset>
                </wp:positionV>
                <wp:extent cx="3600450" cy="5289550"/>
                <wp:effectExtent l="0" t="0" r="19050" b="25400"/>
                <wp:wrapNone/>
                <wp:docPr id="103141671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528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Pr="00F25ADC" w:rsidRDefault="00E752A7" w:rsidP="00F4117D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line="240" w:lineRule="auto"/>
                              <w:ind w:left="270" w:hanging="270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205411495"/>
                            <w:bookmarkStart w:id="1" w:name="_Hlk205411496"/>
                            <w:r w:rsidRPr="0046568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d-to-End Project Delivery</w:t>
                            </w:r>
                            <w:r w:rsidRPr="0046568B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46568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| </w:t>
                            </w:r>
                            <w:r w:rsidRPr="0046568B">
                              <w:rPr>
                                <w:sz w:val="20"/>
                                <w:szCs w:val="20"/>
                              </w:rPr>
                              <w:t>Successfully led and delivered multiple full-stack web applications</w:t>
                            </w:r>
                            <w:r w:rsidR="0046568B">
                              <w:rPr>
                                <w:sz w:val="20"/>
                                <w:szCs w:val="20"/>
                              </w:rPr>
                              <w:t xml:space="preserve"> and desktop applications</w:t>
                            </w:r>
                            <w:r w:rsidRPr="0046568B">
                              <w:rPr>
                                <w:sz w:val="20"/>
                                <w:szCs w:val="20"/>
                              </w:rPr>
                              <w:t xml:space="preserve"> from planning and design to deployment and maintenance, ensuring scalability, performance, and user-centric design. </w:t>
                            </w:r>
                          </w:p>
                          <w:p w:rsidR="00000000" w:rsidRPr="00F25ADC" w:rsidRDefault="00E752A7" w:rsidP="00F4117D">
                            <w:pPr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270" w:hanging="270"/>
                              <w:rPr>
                                <w:sz w:val="20"/>
                                <w:szCs w:val="20"/>
                              </w:rPr>
                            </w:pPr>
                            <w:r w:rsidRPr="0046568B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Front-End Expertise | </w:t>
                            </w:r>
                            <w:r w:rsidRPr="0046568B">
                              <w:rPr>
                                <w:sz w:val="20"/>
                                <w:szCs w:val="20"/>
                              </w:rPr>
                              <w:t xml:space="preserve">Designed and implemented modern, responsive user interfaces, </w:t>
                            </w:r>
                            <w:r w:rsidRPr="0046568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interactive UIs using HTML5, </w:t>
                            </w:r>
                            <w:r w:rsidRPr="0046568B">
                              <w:rPr>
                                <w:sz w:val="20"/>
                                <w:szCs w:val="20"/>
                                <w:lang w:val="en-GB"/>
                              </w:rPr>
                              <w:t>CSS,</w:t>
                            </w:r>
                            <w:r w:rsidRPr="0046568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JavaScript, and Fast </w:t>
                            </w:r>
                            <w:r w:rsidRPr="0046568B">
                              <w:rPr>
                                <w:sz w:val="20"/>
                                <w:szCs w:val="20"/>
                              </w:rPr>
                              <w:t>API</w:t>
                            </w:r>
                            <w:r w:rsidRPr="0046568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Framework. Also created multiple Desktop applications using VTK and </w:t>
                            </w:r>
                            <w:proofErr w:type="spellStart"/>
                            <w:r w:rsidRPr="0046568B">
                              <w:rPr>
                                <w:sz w:val="20"/>
                                <w:szCs w:val="20"/>
                                <w:lang w:val="en-GB"/>
                              </w:rPr>
                              <w:t>pyqt</w:t>
                            </w:r>
                            <w:proofErr w:type="spellEnd"/>
                            <w:r w:rsidRPr="0046568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for 3D rendering and simulation.</w:t>
                            </w:r>
                          </w:p>
                          <w:p w:rsidR="00000000" w:rsidRPr="00F25ADC" w:rsidRDefault="00E752A7" w:rsidP="00F4117D">
                            <w:pPr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270" w:hanging="270"/>
                              <w:rPr>
                                <w:sz w:val="20"/>
                                <w:szCs w:val="20"/>
                              </w:rPr>
                            </w:pPr>
                            <w:r w:rsidRPr="0046568B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Back-End Expertise | </w:t>
                            </w:r>
                            <w:r w:rsidRPr="0046568B">
                              <w:rPr>
                                <w:sz w:val="20"/>
                                <w:szCs w:val="20"/>
                              </w:rPr>
                              <w:t xml:space="preserve">Implemented </w:t>
                            </w:r>
                            <w:proofErr w:type="spellStart"/>
                            <w:r w:rsidRPr="0046568B">
                              <w:rPr>
                                <w:sz w:val="20"/>
                                <w:szCs w:val="20"/>
                              </w:rPr>
                              <w:t>FastAPI</w:t>
                            </w:r>
                            <w:proofErr w:type="spellEnd"/>
                            <w:r w:rsidRPr="0046568B">
                              <w:rPr>
                                <w:sz w:val="20"/>
                                <w:szCs w:val="20"/>
                              </w:rPr>
                              <w:t xml:space="preserve"> to build robust RESTful APIs, enabling efficient backend logic </w:t>
                            </w:r>
                            <w:r w:rsidRPr="0046568B">
                              <w:rPr>
                                <w:sz w:val="20"/>
                                <w:szCs w:val="20"/>
                              </w:rPr>
                              <w:t>and seamless</w:t>
                            </w:r>
                            <w:r w:rsidRPr="0046568B">
                              <w:rPr>
                                <w:sz w:val="20"/>
                                <w:szCs w:val="20"/>
                              </w:rPr>
                              <w:t xml:space="preserve"> data exchange. </w:t>
                            </w:r>
                          </w:p>
                          <w:p w:rsidR="00000000" w:rsidRPr="00F25ADC" w:rsidRDefault="00E752A7" w:rsidP="00F4117D">
                            <w:pPr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270" w:hanging="270"/>
                              <w:rPr>
                                <w:sz w:val="20"/>
                                <w:szCs w:val="20"/>
                              </w:rPr>
                            </w:pPr>
                            <w:r w:rsidRPr="0046568B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Database Design &amp; Integration | </w:t>
                            </w:r>
                            <w:r w:rsidRPr="0046568B">
                              <w:rPr>
                                <w:sz w:val="20"/>
                                <w:szCs w:val="20"/>
                              </w:rPr>
                              <w:t>Designed and optimized MySQL databases; implemented complex queries, data modeling, procedures, secure data handling and analytics support and indexing strategies for high performance.</w:t>
                            </w:r>
                          </w:p>
                          <w:p w:rsidR="00000000" w:rsidRPr="00F25ADC" w:rsidRDefault="00E752A7" w:rsidP="00F4117D">
                            <w:pPr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270" w:hanging="270"/>
                              <w:rPr>
                                <w:sz w:val="20"/>
                                <w:szCs w:val="20"/>
                              </w:rPr>
                            </w:pPr>
                            <w:r w:rsidRPr="0046568B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Security &amp; Compliance </w:t>
                            </w:r>
                            <w:r w:rsidRPr="0046568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| </w:t>
                            </w:r>
                            <w:r w:rsidRPr="0046568B">
                              <w:rPr>
                                <w:sz w:val="20"/>
                                <w:szCs w:val="20"/>
                              </w:rPr>
                              <w:t xml:space="preserve">Implemented authentication (AES), data encryption, and secure coding practices, particularly within compliance-heavy </w:t>
                            </w:r>
                            <w:r w:rsidRPr="0046568B">
                              <w:rPr>
                                <w:sz w:val="20"/>
                                <w:szCs w:val="20"/>
                              </w:rPr>
                              <w:t>domains.</w:t>
                            </w:r>
                            <w:r w:rsidRPr="0046568B">
                              <w:rPr>
                                <w:sz w:val="20"/>
                                <w:szCs w:val="20"/>
                              </w:rPr>
                              <w:t xml:space="preserve"> Led vulnerability assessments and secure code reviews, </w:t>
                            </w:r>
                          </w:p>
                          <w:p w:rsidR="00000000" w:rsidRPr="00F25ADC" w:rsidRDefault="00E752A7" w:rsidP="00F4117D">
                            <w:pPr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270" w:hanging="270"/>
                              <w:rPr>
                                <w:sz w:val="20"/>
                                <w:szCs w:val="20"/>
                              </w:rPr>
                            </w:pPr>
                            <w:r w:rsidRPr="0046568B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Leadership &amp; Collaboration </w:t>
                            </w:r>
                            <w:r w:rsidRPr="0046568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| </w:t>
                            </w:r>
                            <w:r w:rsidRPr="0046568B">
                              <w:rPr>
                                <w:sz w:val="20"/>
                                <w:szCs w:val="20"/>
                              </w:rPr>
                              <w:t>Worked in Agile teams, leading sprint planning, code reviews, and daily standups, collaborating with designers, QA, and product managers to align development with business goals, acted as a bridge between technical and non-technical teams, translating complex technical concepts into actionable insights for executives and business leaders, conducted sprint and UAT demos for Business users.</w:t>
                            </w:r>
                          </w:p>
                          <w:bookmarkEnd w:id="0"/>
                          <w:bookmarkEnd w:id="1"/>
                          <w:p w:rsidR="00E752A7" w:rsidRPr="0046568B" w:rsidRDefault="00E752A7" w:rsidP="00F4117D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D2E21" w:rsidRPr="0046568B" w:rsidRDefault="005D2E21" w:rsidP="00F4117D">
                            <w:pPr>
                              <w:spacing w:line="240" w:lineRule="auto"/>
                              <w:ind w:left="270" w:hanging="27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79" type="#_x0000_t202" style="position:absolute;margin-left:234.75pt;margin-top:290.75pt;width:283.5pt;height:416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">
                <v:textbox>
                  <w:txbxContent>
                    <w:p w:rsidR="00000000" w:rsidRPr="00F25ADC" w:rsidRDefault="00E752A7" w:rsidP="00F4117D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360"/>
                        </w:tabs>
                        <w:spacing w:line="240" w:lineRule="auto"/>
                        <w:ind w:left="270" w:hanging="270"/>
                        <w:rPr>
                          <w:sz w:val="20"/>
                          <w:szCs w:val="20"/>
                        </w:rPr>
                      </w:pPr>
                      <w:bookmarkStart w:id="2" w:name="_Hlk205411495"/>
                      <w:bookmarkStart w:id="3" w:name="_Hlk205411496"/>
                      <w:r w:rsidRPr="0046568B">
                        <w:rPr>
                          <w:b/>
                          <w:bCs/>
                          <w:sz w:val="20"/>
                          <w:szCs w:val="20"/>
                        </w:rPr>
                        <w:t>End-to-End Project Delivery</w:t>
                      </w:r>
                      <w:r w:rsidRPr="0046568B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46568B">
                        <w:rPr>
                          <w:sz w:val="20"/>
                          <w:szCs w:val="20"/>
                          <w:lang w:val="en-GB"/>
                        </w:rPr>
                        <w:t xml:space="preserve">| </w:t>
                      </w:r>
                      <w:r w:rsidRPr="0046568B">
                        <w:rPr>
                          <w:sz w:val="20"/>
                          <w:szCs w:val="20"/>
                        </w:rPr>
                        <w:t>Successfully led and delivered multiple full-stack web applications</w:t>
                      </w:r>
                      <w:r w:rsidR="0046568B">
                        <w:rPr>
                          <w:sz w:val="20"/>
                          <w:szCs w:val="20"/>
                        </w:rPr>
                        <w:t xml:space="preserve"> and desktop applications</w:t>
                      </w:r>
                      <w:r w:rsidRPr="0046568B">
                        <w:rPr>
                          <w:sz w:val="20"/>
                          <w:szCs w:val="20"/>
                        </w:rPr>
                        <w:t xml:space="preserve"> from planning and design to deployment and maintenance, ensuring scalability, performance, and user-centric design. </w:t>
                      </w:r>
                    </w:p>
                    <w:p w:rsidR="00000000" w:rsidRPr="00F25ADC" w:rsidRDefault="00E752A7" w:rsidP="00F4117D">
                      <w:pPr>
                        <w:numPr>
                          <w:ilvl w:val="0"/>
                          <w:numId w:val="19"/>
                        </w:numPr>
                        <w:spacing w:line="240" w:lineRule="auto"/>
                        <w:ind w:left="270" w:hanging="270"/>
                        <w:rPr>
                          <w:sz w:val="20"/>
                          <w:szCs w:val="20"/>
                        </w:rPr>
                      </w:pPr>
                      <w:r w:rsidRPr="0046568B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Front-End Expertise | </w:t>
                      </w:r>
                      <w:r w:rsidRPr="0046568B">
                        <w:rPr>
                          <w:sz w:val="20"/>
                          <w:szCs w:val="20"/>
                        </w:rPr>
                        <w:t xml:space="preserve">Designed and implemented modern, responsive user interfaces, </w:t>
                      </w:r>
                      <w:r w:rsidRPr="0046568B">
                        <w:rPr>
                          <w:sz w:val="20"/>
                          <w:szCs w:val="20"/>
                          <w:lang w:val="en-GB"/>
                        </w:rPr>
                        <w:t xml:space="preserve">interactive UIs using HTML5, </w:t>
                      </w:r>
                      <w:r w:rsidRPr="0046568B">
                        <w:rPr>
                          <w:sz w:val="20"/>
                          <w:szCs w:val="20"/>
                          <w:lang w:val="en-GB"/>
                        </w:rPr>
                        <w:t>CSS,</w:t>
                      </w:r>
                      <w:r w:rsidRPr="0046568B">
                        <w:rPr>
                          <w:sz w:val="20"/>
                          <w:szCs w:val="20"/>
                          <w:lang w:val="en-GB"/>
                        </w:rPr>
                        <w:t xml:space="preserve"> JavaScript, and Fast </w:t>
                      </w:r>
                      <w:r w:rsidRPr="0046568B">
                        <w:rPr>
                          <w:sz w:val="20"/>
                          <w:szCs w:val="20"/>
                        </w:rPr>
                        <w:t>API</w:t>
                      </w:r>
                      <w:r w:rsidRPr="0046568B">
                        <w:rPr>
                          <w:sz w:val="20"/>
                          <w:szCs w:val="20"/>
                          <w:lang w:val="en-GB"/>
                        </w:rPr>
                        <w:t xml:space="preserve"> Framework. Also created multiple Desktop applications using VTK and </w:t>
                      </w:r>
                      <w:proofErr w:type="spellStart"/>
                      <w:r w:rsidRPr="0046568B">
                        <w:rPr>
                          <w:sz w:val="20"/>
                          <w:szCs w:val="20"/>
                          <w:lang w:val="en-GB"/>
                        </w:rPr>
                        <w:t>pyqt</w:t>
                      </w:r>
                      <w:proofErr w:type="spellEnd"/>
                      <w:r w:rsidRPr="0046568B">
                        <w:rPr>
                          <w:sz w:val="20"/>
                          <w:szCs w:val="20"/>
                          <w:lang w:val="en-GB"/>
                        </w:rPr>
                        <w:t xml:space="preserve"> for 3D rendering and simulation.</w:t>
                      </w:r>
                    </w:p>
                    <w:p w:rsidR="00000000" w:rsidRPr="00F25ADC" w:rsidRDefault="00E752A7" w:rsidP="00F4117D">
                      <w:pPr>
                        <w:numPr>
                          <w:ilvl w:val="0"/>
                          <w:numId w:val="19"/>
                        </w:numPr>
                        <w:spacing w:line="240" w:lineRule="auto"/>
                        <w:ind w:left="270" w:hanging="270"/>
                        <w:rPr>
                          <w:sz w:val="20"/>
                          <w:szCs w:val="20"/>
                        </w:rPr>
                      </w:pPr>
                      <w:r w:rsidRPr="0046568B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Back-End Expertise | </w:t>
                      </w:r>
                      <w:r w:rsidRPr="0046568B">
                        <w:rPr>
                          <w:sz w:val="20"/>
                          <w:szCs w:val="20"/>
                        </w:rPr>
                        <w:t xml:space="preserve">Implemented </w:t>
                      </w:r>
                      <w:proofErr w:type="spellStart"/>
                      <w:r w:rsidRPr="0046568B">
                        <w:rPr>
                          <w:sz w:val="20"/>
                          <w:szCs w:val="20"/>
                        </w:rPr>
                        <w:t>FastAPI</w:t>
                      </w:r>
                      <w:proofErr w:type="spellEnd"/>
                      <w:r w:rsidRPr="0046568B">
                        <w:rPr>
                          <w:sz w:val="20"/>
                          <w:szCs w:val="20"/>
                        </w:rPr>
                        <w:t xml:space="preserve"> to build robust RESTful APIs, enabling efficient backend logic </w:t>
                      </w:r>
                      <w:r w:rsidRPr="0046568B">
                        <w:rPr>
                          <w:sz w:val="20"/>
                          <w:szCs w:val="20"/>
                        </w:rPr>
                        <w:t>and seamless</w:t>
                      </w:r>
                      <w:r w:rsidRPr="0046568B">
                        <w:rPr>
                          <w:sz w:val="20"/>
                          <w:szCs w:val="20"/>
                        </w:rPr>
                        <w:t xml:space="preserve"> data exchange. </w:t>
                      </w:r>
                    </w:p>
                    <w:p w:rsidR="00000000" w:rsidRPr="00F25ADC" w:rsidRDefault="00E752A7" w:rsidP="00F4117D">
                      <w:pPr>
                        <w:numPr>
                          <w:ilvl w:val="0"/>
                          <w:numId w:val="19"/>
                        </w:numPr>
                        <w:spacing w:line="240" w:lineRule="auto"/>
                        <w:ind w:left="270" w:hanging="270"/>
                        <w:rPr>
                          <w:sz w:val="20"/>
                          <w:szCs w:val="20"/>
                        </w:rPr>
                      </w:pPr>
                      <w:r w:rsidRPr="0046568B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Database Design &amp; Integration | </w:t>
                      </w:r>
                      <w:r w:rsidRPr="0046568B">
                        <w:rPr>
                          <w:sz w:val="20"/>
                          <w:szCs w:val="20"/>
                        </w:rPr>
                        <w:t>Designed and optimized MySQL databases; implemented complex queries, data modeling, procedures, secure data handling and analytics support and indexing strategies for high performance.</w:t>
                      </w:r>
                    </w:p>
                    <w:p w:rsidR="00000000" w:rsidRPr="00F25ADC" w:rsidRDefault="00E752A7" w:rsidP="00F4117D">
                      <w:pPr>
                        <w:numPr>
                          <w:ilvl w:val="0"/>
                          <w:numId w:val="19"/>
                        </w:numPr>
                        <w:spacing w:line="240" w:lineRule="auto"/>
                        <w:ind w:left="270" w:hanging="270"/>
                        <w:rPr>
                          <w:sz w:val="20"/>
                          <w:szCs w:val="20"/>
                        </w:rPr>
                      </w:pPr>
                      <w:r w:rsidRPr="0046568B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Security &amp; Compliance </w:t>
                      </w:r>
                      <w:r w:rsidRPr="0046568B">
                        <w:rPr>
                          <w:sz w:val="20"/>
                          <w:szCs w:val="20"/>
                          <w:lang w:val="en-GB"/>
                        </w:rPr>
                        <w:t xml:space="preserve">| </w:t>
                      </w:r>
                      <w:r w:rsidRPr="0046568B">
                        <w:rPr>
                          <w:sz w:val="20"/>
                          <w:szCs w:val="20"/>
                        </w:rPr>
                        <w:t xml:space="preserve">Implemented authentication (AES), data encryption, and secure coding practices, particularly within compliance-heavy </w:t>
                      </w:r>
                      <w:r w:rsidRPr="0046568B">
                        <w:rPr>
                          <w:sz w:val="20"/>
                          <w:szCs w:val="20"/>
                        </w:rPr>
                        <w:t>domains.</w:t>
                      </w:r>
                      <w:r w:rsidRPr="0046568B">
                        <w:rPr>
                          <w:sz w:val="20"/>
                          <w:szCs w:val="20"/>
                        </w:rPr>
                        <w:t xml:space="preserve"> Led vulnerability assessments and secure code reviews, </w:t>
                      </w:r>
                    </w:p>
                    <w:p w:rsidR="00000000" w:rsidRPr="00F25ADC" w:rsidRDefault="00E752A7" w:rsidP="00F4117D">
                      <w:pPr>
                        <w:numPr>
                          <w:ilvl w:val="0"/>
                          <w:numId w:val="19"/>
                        </w:numPr>
                        <w:spacing w:line="240" w:lineRule="auto"/>
                        <w:ind w:left="270" w:hanging="270"/>
                        <w:rPr>
                          <w:sz w:val="20"/>
                          <w:szCs w:val="20"/>
                        </w:rPr>
                      </w:pPr>
                      <w:r w:rsidRPr="0046568B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Leadership &amp; Collaboration </w:t>
                      </w:r>
                      <w:r w:rsidRPr="0046568B">
                        <w:rPr>
                          <w:sz w:val="20"/>
                          <w:szCs w:val="20"/>
                          <w:lang w:val="en-GB"/>
                        </w:rPr>
                        <w:t xml:space="preserve">| </w:t>
                      </w:r>
                      <w:r w:rsidRPr="0046568B">
                        <w:rPr>
                          <w:sz w:val="20"/>
                          <w:szCs w:val="20"/>
                        </w:rPr>
                        <w:t>Worked in Agile teams, leading sprint planning, code reviews, and daily standups, collaborating with designers, QA, and product managers to align development with business goals, acted as a bridge between technical and non-technical teams, translating complex technical concepts into actionable insights for executives and business leaders, conducted sprint and UAT demos for Business users.</w:t>
                      </w:r>
                    </w:p>
                    <w:bookmarkEnd w:id="2"/>
                    <w:bookmarkEnd w:id="3"/>
                    <w:p w:rsidR="00E752A7" w:rsidRPr="0046568B" w:rsidRDefault="00E752A7" w:rsidP="00F4117D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5D2E21" w:rsidRPr="0046568B" w:rsidRDefault="005D2E21" w:rsidP="00F4117D">
                      <w:pPr>
                        <w:spacing w:line="240" w:lineRule="auto"/>
                        <w:ind w:left="270" w:hanging="27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2CA9">
        <w:rPr>
          <w:rFonts w:ascii="Arial Narrow" w:hAnsi="Arial Narrow"/>
        </w:rPr>
        <w:br w:type="page"/>
      </w:r>
    </w:p>
    <w:p w:rsidR="00813809" w:rsidRPr="00210727" w:rsidRDefault="00194CD4" w:rsidP="00332164">
      <w:pPr>
        <w:pBdr>
          <w:bottom w:val="single" w:sz="6" w:space="2" w:color="000000"/>
        </w:pBdr>
        <w:shd w:val="clear" w:color="auto" w:fill="F2F2F2"/>
        <w:spacing w:after="120" w:line="240" w:lineRule="auto"/>
        <w:ind w:left="851" w:right="-720" w:hanging="1931"/>
        <w:jc w:val="both"/>
        <w:rPr>
          <w:rFonts w:ascii="Arial Narrow" w:eastAsia="Arial" w:hAnsi="Arial Narrow" w:cs="Arial"/>
          <w:b/>
          <w:color w:val="984806"/>
          <w:sz w:val="24"/>
          <w:szCs w:val="24"/>
        </w:rPr>
      </w:pPr>
      <w:r>
        <w:rPr>
          <w:rFonts w:ascii="Arial Narrow" w:eastAsia="Arial" w:hAnsi="Arial Narrow" w:cs="Arial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400800</wp:posOffset>
                </wp:positionV>
                <wp:extent cx="5943600" cy="1849120"/>
                <wp:effectExtent l="0" t="0" r="0" b="0"/>
                <wp:wrapNone/>
                <wp:docPr id="165813518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84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407B9" w:rsidRPr="00B47C03" w:rsidRDefault="007407B9" w:rsidP="00813809">
                            <w:pPr>
                              <w:spacing w:before="48" w:line="16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47C03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Project: </w:t>
                            </w:r>
                            <w:r w:rsidR="00210727" w:rsidRPr="00B47C03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Automation</w:t>
                            </w:r>
                            <w:r w:rsidRPr="00B47C03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10727" w:rsidRPr="00B47C0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ETA CAE SYSTEMS</w:t>
                            </w:r>
                            <w:r w:rsidRPr="00B47C03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0727" w:rsidRPr="00B47C03">
                              <w:rPr>
                                <w:rFonts w:asciiTheme="minorHAnsi" w:hAnsiTheme="minorHAnsi" w:cstheme="minorHAnsi"/>
                                <w:i/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(24-Oct-2016 to 29-Jun-2018)</w:t>
                            </w:r>
                          </w:p>
                          <w:p w:rsidR="00210727" w:rsidRPr="00B47C03" w:rsidRDefault="00210727" w:rsidP="0081380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47C0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NSA Automation and plugin development</w:t>
                            </w:r>
                          </w:p>
                          <w:p w:rsidR="007407B9" w:rsidRPr="00B47C03" w:rsidRDefault="007407B9" w:rsidP="0081380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47C03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Responsibilities:</w:t>
                            </w:r>
                          </w:p>
                          <w:p w:rsidR="007407B9" w:rsidRPr="00B47C03" w:rsidRDefault="00210727" w:rsidP="00813809">
                            <w:pPr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7C0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Beta CAE Systems is a CAE software provider for the automobile industry. My contributions to the organization include collecting application issues and providing solutions for clients. I was also involved in the development of solutions for the reported issues and worked on plug-in development for the application based on the needs of various industries. I utilized Python for all plug-in developments and provided training in </w:t>
                            </w:r>
                            <w:r w:rsidRPr="00B47C0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NSA</w:t>
                            </w:r>
                            <w:r w:rsidRPr="00B47C0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47C0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META</w:t>
                            </w:r>
                            <w:r w:rsidRPr="00B47C0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B47C0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ython</w:t>
                            </w:r>
                            <w:r w:rsidRPr="00B47C0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o CAE engineers.</w:t>
                            </w:r>
                          </w:p>
                        </w:txbxContent>
                      </wps:txbx>
                      <wps:bodyPr wrap="none" tIns="91440" bIns="9144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80" type="#_x0000_t202" style="position:absolute;left:0;text-align:left;margin-left:2.25pt;margin-top:7in;width:468pt;height:145.6pt;z-index:25200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" filled="f" stroked="f">
                <v:textbox inset=",7.2pt,,7.2pt">
                  <w:txbxContent>
                    <w:p w:rsidR="007407B9" w:rsidRPr="00B47C03" w:rsidRDefault="007407B9" w:rsidP="00813809">
                      <w:pPr>
                        <w:spacing w:before="48" w:line="160" w:lineRule="exact"/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B47C03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  <w:lang w:val="en-GB"/>
                        </w:rPr>
                        <w:t xml:space="preserve">Project: </w:t>
                      </w:r>
                      <w:r w:rsidR="00210727" w:rsidRPr="00B47C03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  <w:t>Automation</w:t>
                      </w:r>
                      <w:r w:rsidRPr="00B47C03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  <w:t xml:space="preserve">- </w:t>
                      </w:r>
                      <w:r w:rsidR="00210727" w:rsidRPr="00B47C0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ETA CAE SYSTEMS</w:t>
                      </w:r>
                      <w:r w:rsidRPr="00B47C03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210727" w:rsidRPr="00B47C03">
                        <w:rPr>
                          <w:rFonts w:asciiTheme="minorHAnsi" w:hAnsiTheme="minorHAnsi" w:cstheme="minorHAnsi"/>
                          <w:i/>
                          <w:color w:val="D0CECE" w:themeColor="background2" w:themeShade="E6"/>
                          <w:sz w:val="20"/>
                          <w:szCs w:val="20"/>
                        </w:rPr>
                        <w:t>(24-Oct-2016 to 29-Jun-2018)</w:t>
                      </w:r>
                    </w:p>
                    <w:p w:rsidR="00210727" w:rsidRPr="00B47C03" w:rsidRDefault="00210727" w:rsidP="00813809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47C0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NSA Automation and plugin development</w:t>
                      </w:r>
                    </w:p>
                    <w:p w:rsidR="007407B9" w:rsidRPr="00B47C03" w:rsidRDefault="007407B9" w:rsidP="00813809">
                      <w:pPr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  <w:r w:rsidRPr="00B47C03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  <w:t>Responsibilities:</w:t>
                      </w:r>
                    </w:p>
                    <w:p w:rsidR="007407B9" w:rsidRPr="00B47C03" w:rsidRDefault="00210727" w:rsidP="00813809">
                      <w:pPr>
                        <w:rPr>
                          <w:rFonts w:asciiTheme="minorHAnsi" w:eastAsia="Arial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B47C0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Beta CAE Systems is a CAE software provider for the automobile industry. My contributions to the organization include collecting application issues and providing solutions for clients. I was also involved in the development of solutions for the reported issues and worked on plug-in development for the application based on the needs of various industries. I utilized Python for all plug-in developments and provided training in </w:t>
                      </w:r>
                      <w:r w:rsidRPr="00B47C0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ANSA</w:t>
                      </w:r>
                      <w:r w:rsidRPr="00B47C0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, </w:t>
                      </w:r>
                      <w:r w:rsidRPr="00B47C0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META</w:t>
                      </w:r>
                      <w:r w:rsidRPr="00B47C0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, and </w:t>
                      </w:r>
                      <w:r w:rsidRPr="00B47C0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Python</w:t>
                      </w:r>
                      <w:r w:rsidRPr="00B47C0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to CAE enginee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Arial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4489450</wp:posOffset>
                </wp:positionV>
                <wp:extent cx="6362700" cy="1901825"/>
                <wp:effectExtent l="3810" t="1905" r="0" b="1270"/>
                <wp:wrapNone/>
                <wp:docPr id="618271548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90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809" w:rsidRPr="00B47C03" w:rsidRDefault="00813809" w:rsidP="00813809">
                            <w:pPr>
                              <w:spacing w:before="48" w:line="16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47C03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Project: </w:t>
                            </w:r>
                            <w:r w:rsidRPr="00B47C03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Product simulation- ford</w:t>
                            </w:r>
                            <w:r w:rsidR="00D129BF" w:rsidRPr="00B47C03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29BF" w:rsidRPr="00B47C03">
                              <w:rPr>
                                <w:rFonts w:asciiTheme="minorHAnsi" w:hAnsiTheme="minorHAnsi" w:cstheme="minorHAnsi"/>
                                <w:i/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(02-Jul-2018 to 20-jun-2022)</w:t>
                            </w:r>
                          </w:p>
                          <w:p w:rsidR="00813809" w:rsidRPr="00B47C03" w:rsidRDefault="00813809" w:rsidP="00813809">
                            <w:pPr>
                              <w:spacing w:before="53" w:line="160" w:lineRule="exact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47C03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</w:rPr>
                              <w:t xml:space="preserve">The tool development for the combined application of 3D </w:t>
                            </w:r>
                            <w:r w:rsidR="002328B5" w:rsidRPr="00B47C03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</w:rPr>
                              <w:t>simulation,</w:t>
                            </w:r>
                            <w:r w:rsidRPr="00B47C03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</w:rPr>
                              <w:t xml:space="preserve"> visualization and process integration</w:t>
                            </w:r>
                          </w:p>
                          <w:p w:rsidR="00813809" w:rsidRPr="00B47C03" w:rsidRDefault="00813809" w:rsidP="0081380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47C03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Responsibilities:</w:t>
                            </w:r>
                          </w:p>
                          <w:p w:rsidR="00813809" w:rsidRPr="00B47C03" w:rsidRDefault="00813809" w:rsidP="0081380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47C03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</w:rPr>
                              <w:t>Managed the entire automation support for the team, focusing primarily on automation for pre-processing, simulation, and post-processing in CAE applications using Python.</w:t>
                            </w:r>
                          </w:p>
                          <w:p w:rsidR="00813809" w:rsidRPr="00B47C03" w:rsidRDefault="00813809" w:rsidP="0081380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47C03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</w:rPr>
                              <w:t xml:space="preserve">Contributed to the development of process automation using PyQt5 and report automation using VBA and JavaScript (server less applications). </w:t>
                            </w:r>
                          </w:p>
                          <w:p w:rsidR="00813809" w:rsidRPr="00B47C03" w:rsidRDefault="00813809" w:rsidP="0081380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47C03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</w:rPr>
                              <w:t>Acted as a Python trainer for the team.</w:t>
                            </w:r>
                          </w:p>
                          <w:p w:rsidR="00813809" w:rsidRPr="00B47C03" w:rsidRDefault="002328B5" w:rsidP="0081380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47C03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Technologies</w:t>
                            </w:r>
                            <w:r w:rsidRPr="00B47C03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="00813809" w:rsidRPr="00B47C03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 pyqt5, </w:t>
                            </w:r>
                            <w:r w:rsidRPr="00B47C03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python,</w:t>
                            </w:r>
                            <w:r w:rsidR="00813809" w:rsidRPr="00B47C03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 HTML, CSS,</w:t>
                            </w:r>
                            <w:r w:rsidRPr="00B47C03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13809" w:rsidRPr="00B47C03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Javascrpt</w:t>
                            </w:r>
                            <w:proofErr w:type="spellEnd"/>
                            <w:r w:rsidR="00813809" w:rsidRPr="00B47C03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, VTK, </w:t>
                            </w:r>
                            <w:r w:rsidR="00813809" w:rsidRPr="00B47C03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MySQL, </w:t>
                            </w:r>
                            <w:proofErr w:type="spellStart"/>
                            <w:r w:rsidR="00813809" w:rsidRPr="00B47C03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pyinstaller</w:t>
                            </w:r>
                            <w:proofErr w:type="spellEnd"/>
                            <w:r w:rsidR="00813809" w:rsidRPr="00B47C03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0" o:spid="_x0000_s1081" type="#_x0000_t202" style="position:absolute;left:0;text-align:left;margin-left:8.55pt;margin-top:353.5pt;width:501pt;height:149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" filled="f" stroked="f">
                <v:textbox inset=",7.2pt,,7.2pt">
                  <w:txbxContent>
                    <w:p w:rsidR="00813809" w:rsidRPr="00B47C03" w:rsidRDefault="00813809" w:rsidP="00813809">
                      <w:pPr>
                        <w:spacing w:before="48" w:line="160" w:lineRule="exact"/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B47C03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  <w:lang w:val="en-GB"/>
                        </w:rPr>
                        <w:t xml:space="preserve">Project: </w:t>
                      </w:r>
                      <w:r w:rsidRPr="00B47C03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  <w:t>Product simulation- ford</w:t>
                      </w:r>
                      <w:r w:rsidR="00D129BF" w:rsidRPr="00B47C03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D129BF" w:rsidRPr="00B47C03">
                        <w:rPr>
                          <w:rFonts w:asciiTheme="minorHAnsi" w:hAnsiTheme="minorHAnsi" w:cstheme="minorHAnsi"/>
                          <w:i/>
                          <w:color w:val="D0CECE" w:themeColor="background2" w:themeShade="E6"/>
                          <w:sz w:val="20"/>
                          <w:szCs w:val="20"/>
                        </w:rPr>
                        <w:t>(02-Jul-2018 to 20-jun-2022)</w:t>
                      </w:r>
                    </w:p>
                    <w:p w:rsidR="00813809" w:rsidRPr="00B47C03" w:rsidRDefault="00813809" w:rsidP="00813809">
                      <w:pPr>
                        <w:spacing w:before="53" w:line="160" w:lineRule="exact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</w:rPr>
                      </w:pPr>
                      <w:r w:rsidRPr="00B47C03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</w:rPr>
                        <w:t xml:space="preserve">The tool development for the combined application of 3D </w:t>
                      </w:r>
                      <w:r w:rsidR="002328B5" w:rsidRPr="00B47C03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</w:rPr>
                        <w:t>simulation,</w:t>
                      </w:r>
                      <w:r w:rsidRPr="00B47C03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</w:rPr>
                        <w:t xml:space="preserve"> visualization and process integration</w:t>
                      </w:r>
                    </w:p>
                    <w:p w:rsidR="00813809" w:rsidRPr="00B47C03" w:rsidRDefault="00813809" w:rsidP="00813809">
                      <w:pPr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  <w:r w:rsidRPr="00B47C03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  <w:t>Responsibilities:</w:t>
                      </w:r>
                    </w:p>
                    <w:p w:rsidR="00813809" w:rsidRPr="00B47C03" w:rsidRDefault="00813809" w:rsidP="0081380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</w:rPr>
                      </w:pPr>
                      <w:r w:rsidRPr="00B47C03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</w:rPr>
                        <w:t>Managed the entire automation support for the team, focusing primarily on automation for pre-processing, simulation, and post-processing in CAE applications using Python.</w:t>
                      </w:r>
                    </w:p>
                    <w:p w:rsidR="00813809" w:rsidRPr="00B47C03" w:rsidRDefault="00813809" w:rsidP="0081380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</w:rPr>
                      </w:pPr>
                      <w:r w:rsidRPr="00B47C03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</w:rPr>
                        <w:t xml:space="preserve">Contributed to the development of process automation using PyQt5 and report automation using VBA and JavaScript (server less applications). </w:t>
                      </w:r>
                    </w:p>
                    <w:p w:rsidR="00813809" w:rsidRPr="00B47C03" w:rsidRDefault="00813809" w:rsidP="0081380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</w:rPr>
                      </w:pPr>
                      <w:r w:rsidRPr="00B47C03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</w:rPr>
                        <w:t>Acted as a Python trainer for the team.</w:t>
                      </w:r>
                    </w:p>
                    <w:p w:rsidR="00813809" w:rsidRPr="00B47C03" w:rsidRDefault="002328B5" w:rsidP="00813809">
                      <w:pPr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  <w:r w:rsidRPr="00B47C03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  <w:t>Technologies</w:t>
                      </w:r>
                      <w:r w:rsidRPr="00B47C03">
                        <w:rPr>
                          <w:rFonts w:asciiTheme="minorHAnsi" w:eastAsia="MS PGothic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  <w:t>:</w:t>
                      </w:r>
                      <w:r w:rsidR="00813809" w:rsidRPr="00B47C03">
                        <w:rPr>
                          <w:rFonts w:asciiTheme="minorHAnsi" w:eastAsia="MS PGothic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  <w:t xml:space="preserve"> pyqt5, </w:t>
                      </w:r>
                      <w:r w:rsidRPr="00B47C03">
                        <w:rPr>
                          <w:rFonts w:asciiTheme="minorHAnsi" w:eastAsia="MS PGothic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  <w:t>python,</w:t>
                      </w:r>
                      <w:r w:rsidR="00813809" w:rsidRPr="00B47C03">
                        <w:rPr>
                          <w:rFonts w:asciiTheme="minorHAnsi" w:eastAsia="MS PGothic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  <w:t xml:space="preserve"> HTML, CSS,</w:t>
                      </w:r>
                      <w:r w:rsidRPr="00B47C03">
                        <w:rPr>
                          <w:rFonts w:asciiTheme="minorHAnsi" w:eastAsia="MS PGothic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13809" w:rsidRPr="00B47C03">
                        <w:rPr>
                          <w:rFonts w:asciiTheme="minorHAnsi" w:eastAsia="MS PGothic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  <w:t>Javascrpt</w:t>
                      </w:r>
                      <w:proofErr w:type="spellEnd"/>
                      <w:r w:rsidR="00813809" w:rsidRPr="00B47C03">
                        <w:rPr>
                          <w:rFonts w:asciiTheme="minorHAnsi" w:eastAsia="MS PGothic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  <w:t xml:space="preserve">, VTK, </w:t>
                      </w:r>
                      <w:r w:rsidR="00813809" w:rsidRPr="00B47C03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  <w:t xml:space="preserve">MySQL, </w:t>
                      </w:r>
                      <w:proofErr w:type="spellStart"/>
                      <w:r w:rsidR="00813809" w:rsidRPr="00B47C03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  <w:t>pyinstaller</w:t>
                      </w:r>
                      <w:proofErr w:type="spellEnd"/>
                      <w:r w:rsidR="00813809" w:rsidRPr="00B47C03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0B23" w:rsidRPr="00813809">
        <w:rPr>
          <w:rFonts w:ascii="Arial Narrow" w:eastAsia="Arial" w:hAnsi="Arial Narrow" w:cs="Arial"/>
          <w:noProof/>
          <w:color w:val="000000"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35182985" wp14:editId="7AFD9433">
            <wp:simplePos x="0" y="0"/>
            <wp:positionH relativeFrom="column">
              <wp:posOffset>-492760</wp:posOffset>
            </wp:positionH>
            <wp:positionV relativeFrom="paragraph">
              <wp:posOffset>4585970</wp:posOffset>
            </wp:positionV>
            <wp:extent cx="456565" cy="456565"/>
            <wp:effectExtent l="0" t="0" r="0" b="0"/>
            <wp:wrapNone/>
            <wp:docPr id="784339700" name="Graphic 7" descr="Ui Ux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C81296AC-E5BB-0777-1491-D43126966D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7" descr="Ui Ux with solid fill">
                      <a:extLst>
                        <a:ext uri="{FF2B5EF4-FFF2-40B4-BE49-F238E27FC236}">
                          <a16:creationId xmlns:a16="http://schemas.microsoft.com/office/drawing/2014/main" id="{C81296AC-E5BB-0777-1491-D43126966D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eastAsia="Arial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9820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4375784</wp:posOffset>
                </wp:positionV>
                <wp:extent cx="6417310" cy="6350"/>
                <wp:effectExtent l="0" t="0" r="2540" b="12700"/>
                <wp:wrapNone/>
                <wp:docPr id="140891700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731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B7C93" id="Straight Connector 5" o:spid="_x0000_s1026" style="position:absolute;z-index:25199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7pt,344.55pt" to="512pt,3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D70B23" w:rsidRPr="00813809">
        <w:rPr>
          <w:rFonts w:ascii="Arial Narrow" w:eastAsia="Arial" w:hAnsi="Arial Narrow" w:cs="Arial"/>
          <w:noProof/>
          <w:color w:val="00000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F2EA6FA" wp14:editId="25E14C35">
            <wp:simplePos x="0" y="0"/>
            <wp:positionH relativeFrom="column">
              <wp:posOffset>-488315</wp:posOffset>
            </wp:positionH>
            <wp:positionV relativeFrom="paragraph">
              <wp:posOffset>1521460</wp:posOffset>
            </wp:positionV>
            <wp:extent cx="456565" cy="456565"/>
            <wp:effectExtent l="0" t="0" r="0" b="0"/>
            <wp:wrapNone/>
            <wp:docPr id="10" name="Graphic 9" descr="Ui Ux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38AD77A5-3207-FD3C-4892-00D74F1743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9" descr="Ui Ux with solid fill">
                      <a:extLst>
                        <a:ext uri="{FF2B5EF4-FFF2-40B4-BE49-F238E27FC236}">
                          <a16:creationId xmlns:a16="http://schemas.microsoft.com/office/drawing/2014/main" id="{38AD77A5-3207-FD3C-4892-00D74F1743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eastAsia="Arial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308735</wp:posOffset>
                </wp:positionV>
                <wp:extent cx="6252845" cy="6350"/>
                <wp:effectExtent l="8890" t="12065" r="5715" b="10160"/>
                <wp:wrapNone/>
                <wp:docPr id="851214457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2845" cy="6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03031" id="Straight Connector 14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2pt,103.05pt" to="509.5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 Narrow" w:eastAsia="Arial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524635</wp:posOffset>
                </wp:positionV>
                <wp:extent cx="6407150" cy="2675255"/>
                <wp:effectExtent l="3175" t="0" r="0" b="1905"/>
                <wp:wrapNone/>
                <wp:docPr id="1048116841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267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809" w:rsidRPr="00B47C03" w:rsidRDefault="00813809" w:rsidP="00813809">
                            <w:pPr>
                              <w:spacing w:before="48" w:line="16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47C03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Project: Partner portal- Api services- </w:t>
                            </w:r>
                            <w:proofErr w:type="spellStart"/>
                            <w:r w:rsidRPr="00B47C03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Cholamandalam</w:t>
                            </w:r>
                            <w:proofErr w:type="spellEnd"/>
                            <w:r w:rsidR="00D129BF" w:rsidRPr="00B47C03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29BF" w:rsidRPr="00B47C03">
                              <w:rPr>
                                <w:rFonts w:asciiTheme="minorHAnsi" w:hAnsiTheme="minorHAnsi" w:cstheme="minorHAnsi"/>
                                <w:i/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 xml:space="preserve">(27-jun-2022 to </w:t>
                            </w:r>
                            <w:r w:rsidR="00C51F7B">
                              <w:rPr>
                                <w:rFonts w:asciiTheme="minorHAnsi" w:hAnsiTheme="minorHAnsi" w:cstheme="minorHAnsi"/>
                                <w:i/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30-Apr-2025</w:t>
                            </w:r>
                            <w:r w:rsidR="00D129BF" w:rsidRPr="00B47C03">
                              <w:rPr>
                                <w:rFonts w:asciiTheme="minorHAnsi" w:hAnsiTheme="minorHAnsi" w:cstheme="minorHAnsi"/>
                                <w:i/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13809" w:rsidRPr="00B47C03" w:rsidRDefault="00813809" w:rsidP="00813809">
                            <w:pP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47C03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</w:rPr>
                              <w:t xml:space="preserve">The business requirement was to create application for the loan journey </w:t>
                            </w:r>
                          </w:p>
                          <w:p w:rsidR="00813809" w:rsidRPr="00B47C03" w:rsidRDefault="00813809" w:rsidP="0081380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47C03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Responsibilities:</w:t>
                            </w:r>
                          </w:p>
                          <w:p w:rsidR="00813809" w:rsidRPr="00B47C03" w:rsidRDefault="00813809" w:rsidP="008138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47C03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</w:rPr>
                              <w:t>Technical lead of the entire team and guide them to meet the project goals and objectives</w:t>
                            </w:r>
                          </w:p>
                          <w:p w:rsidR="00813809" w:rsidRPr="00B47C03" w:rsidRDefault="00813809" w:rsidP="008138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47C03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</w:rPr>
                              <w:t>Support and coach peers and juniors as and when required on specific technical competencies required to deliver on the assigned tasks</w:t>
                            </w:r>
                          </w:p>
                          <w:p w:rsidR="00813809" w:rsidRPr="00B47C03" w:rsidRDefault="00813809" w:rsidP="008138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47C03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</w:rPr>
                              <w:t>Review and integrate all application requirements, including functional, security, integration, performance, quality, and operations requirements</w:t>
                            </w:r>
                          </w:p>
                          <w:p w:rsidR="00813809" w:rsidRPr="00B47C03" w:rsidRDefault="00813809" w:rsidP="008138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47C03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</w:rPr>
                              <w:t>Collaborated with entire team including PO, Architects, developers, testers and client teams for backlog grooming, sprint planning &amp; deliverables and sign-offs.</w:t>
                            </w:r>
                          </w:p>
                          <w:p w:rsidR="00813809" w:rsidRPr="00B47C03" w:rsidRDefault="00813809" w:rsidP="008138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47C03">
                              <w:rPr>
                                <w:rFonts w:asciiTheme="minorHAnsi" w:eastAsia="Times New Roman" w:hAnsiTheme="minorHAnsi" w:cstheme="minorHAnsi"/>
                                <w:kern w:val="24"/>
                                <w:sz w:val="20"/>
                                <w:szCs w:val="20"/>
                              </w:rPr>
                              <w:t>Test case / code PR review</w:t>
                            </w:r>
                          </w:p>
                          <w:p w:rsidR="00813809" w:rsidRPr="00B47C03" w:rsidRDefault="00813809" w:rsidP="008138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47C03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</w:rPr>
                              <w:t>Designed and integrated Rest API’s following best practices, ensuring high scalability and security.</w:t>
                            </w:r>
                          </w:p>
                          <w:p w:rsidR="00813809" w:rsidRPr="00B47C03" w:rsidRDefault="00210727" w:rsidP="008138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47C03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</w:rPr>
                              <w:t>Developed backend</w:t>
                            </w:r>
                            <w:r w:rsidR="00813809" w:rsidRPr="00B47C03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7C03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</w:rPr>
                              <w:t>APIs,</w:t>
                            </w:r>
                            <w:r w:rsidR="00813809" w:rsidRPr="00B47C03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</w:rPr>
                              <w:t xml:space="preserve"> frontend interfaces, </w:t>
                            </w:r>
                            <w:r w:rsidRPr="00B47C03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</w:rPr>
                              <w:t>and data</w:t>
                            </w:r>
                            <w:r w:rsidR="00813809" w:rsidRPr="00B47C03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</w:rPr>
                              <w:t xml:space="preserve"> management</w:t>
                            </w:r>
                          </w:p>
                          <w:p w:rsidR="00813809" w:rsidRPr="00B47C03" w:rsidRDefault="00210727" w:rsidP="0081380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47C03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Technologies</w:t>
                            </w:r>
                            <w:r w:rsidRPr="00B47C03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="00813809" w:rsidRPr="00B47C03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 Postman, Vs code, Copilot, Git, Jenkins, SonarQube, Sonar </w:t>
                            </w:r>
                            <w:proofErr w:type="spellStart"/>
                            <w:proofErr w:type="gramStart"/>
                            <w:r w:rsidR="00813809" w:rsidRPr="00B47C03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Lint,Fast</w:t>
                            </w:r>
                            <w:proofErr w:type="spellEnd"/>
                            <w:proofErr w:type="gramEnd"/>
                            <w:r w:rsidR="00813809" w:rsidRPr="00B47C03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813809" w:rsidRPr="00B47C03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API,Python</w:t>
                            </w:r>
                            <w:proofErr w:type="spellEnd"/>
                            <w:proofErr w:type="gramEnd"/>
                            <w:r w:rsidR="00813809" w:rsidRPr="00B47C03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, Jira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8" o:spid="_x0000_s1082" type="#_x0000_t202" style="position:absolute;left:0;text-align:left;margin-left:9.25pt;margin-top:120.05pt;width:504.5pt;height:210.6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" filled="f" stroked="f">
                <v:textbox inset=",7.2pt,,7.2pt">
                  <w:txbxContent>
                    <w:p w:rsidR="00813809" w:rsidRPr="00B47C03" w:rsidRDefault="00813809" w:rsidP="00813809">
                      <w:pPr>
                        <w:spacing w:before="48" w:line="160" w:lineRule="exact"/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  <w:r w:rsidRPr="00B47C03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  <w:t xml:space="preserve">Project: Partner portal- Api services- </w:t>
                      </w:r>
                      <w:proofErr w:type="spellStart"/>
                      <w:r w:rsidRPr="00B47C03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  <w:t>Cholamandalam</w:t>
                      </w:r>
                      <w:proofErr w:type="spellEnd"/>
                      <w:r w:rsidR="00D129BF" w:rsidRPr="00B47C03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D129BF" w:rsidRPr="00B47C03">
                        <w:rPr>
                          <w:rFonts w:asciiTheme="minorHAnsi" w:hAnsiTheme="minorHAnsi" w:cstheme="minorHAnsi"/>
                          <w:i/>
                          <w:color w:val="D0CECE" w:themeColor="background2" w:themeShade="E6"/>
                          <w:sz w:val="20"/>
                          <w:szCs w:val="20"/>
                        </w:rPr>
                        <w:t xml:space="preserve">(27-jun-2022 to </w:t>
                      </w:r>
                      <w:r w:rsidR="00C51F7B">
                        <w:rPr>
                          <w:rFonts w:asciiTheme="minorHAnsi" w:hAnsiTheme="minorHAnsi" w:cstheme="minorHAnsi"/>
                          <w:i/>
                          <w:color w:val="D0CECE" w:themeColor="background2" w:themeShade="E6"/>
                          <w:sz w:val="20"/>
                          <w:szCs w:val="20"/>
                        </w:rPr>
                        <w:t>30-Apr-2025</w:t>
                      </w:r>
                      <w:r w:rsidR="00D129BF" w:rsidRPr="00B47C03">
                        <w:rPr>
                          <w:rFonts w:asciiTheme="minorHAnsi" w:hAnsiTheme="minorHAnsi" w:cstheme="minorHAnsi"/>
                          <w:i/>
                          <w:color w:val="D0CECE" w:themeColor="background2" w:themeShade="E6"/>
                          <w:sz w:val="20"/>
                          <w:szCs w:val="20"/>
                        </w:rPr>
                        <w:t>)</w:t>
                      </w:r>
                    </w:p>
                    <w:p w:rsidR="00813809" w:rsidRPr="00B47C03" w:rsidRDefault="00813809" w:rsidP="00813809">
                      <w:pP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</w:rPr>
                      </w:pPr>
                      <w:r w:rsidRPr="00B47C03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</w:rPr>
                        <w:t xml:space="preserve">The business requirement was to create application for the loan journey </w:t>
                      </w:r>
                    </w:p>
                    <w:p w:rsidR="00813809" w:rsidRPr="00B47C03" w:rsidRDefault="00813809" w:rsidP="00813809">
                      <w:pPr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  <w:r w:rsidRPr="00B47C03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  <w:t>Responsibilities:</w:t>
                      </w:r>
                    </w:p>
                    <w:p w:rsidR="00813809" w:rsidRPr="00B47C03" w:rsidRDefault="00813809" w:rsidP="008138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</w:rPr>
                      </w:pPr>
                      <w:r w:rsidRPr="00B47C03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</w:rPr>
                        <w:t>Technical lead of the entire team and guide them to meet the project goals and objectives</w:t>
                      </w:r>
                    </w:p>
                    <w:p w:rsidR="00813809" w:rsidRPr="00B47C03" w:rsidRDefault="00813809" w:rsidP="008138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</w:rPr>
                      </w:pPr>
                      <w:r w:rsidRPr="00B47C03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</w:rPr>
                        <w:t>Support and coach peers and juniors as and when required on specific technical competencies required to deliver on the assigned tasks</w:t>
                      </w:r>
                    </w:p>
                    <w:p w:rsidR="00813809" w:rsidRPr="00B47C03" w:rsidRDefault="00813809" w:rsidP="008138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</w:rPr>
                      </w:pPr>
                      <w:r w:rsidRPr="00B47C03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</w:rPr>
                        <w:t>Review and integrate all application requirements, including functional, security, integration, performance, quality, and operations requirements</w:t>
                      </w:r>
                    </w:p>
                    <w:p w:rsidR="00813809" w:rsidRPr="00B47C03" w:rsidRDefault="00813809" w:rsidP="008138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</w:rPr>
                      </w:pPr>
                      <w:r w:rsidRPr="00B47C03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</w:rPr>
                        <w:t>Collaborated with entire team including PO, Architects, developers, testers and client teams for backlog grooming, sprint planning &amp; deliverables and sign-offs.</w:t>
                      </w:r>
                    </w:p>
                    <w:p w:rsidR="00813809" w:rsidRPr="00B47C03" w:rsidRDefault="00813809" w:rsidP="008138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kern w:val="24"/>
                          <w:sz w:val="20"/>
                          <w:szCs w:val="20"/>
                        </w:rPr>
                      </w:pPr>
                      <w:r w:rsidRPr="00B47C03">
                        <w:rPr>
                          <w:rFonts w:asciiTheme="minorHAnsi" w:eastAsia="Times New Roman" w:hAnsiTheme="minorHAnsi" w:cstheme="minorHAnsi"/>
                          <w:kern w:val="24"/>
                          <w:sz w:val="20"/>
                          <w:szCs w:val="20"/>
                        </w:rPr>
                        <w:t>Test case / code PR review</w:t>
                      </w:r>
                    </w:p>
                    <w:p w:rsidR="00813809" w:rsidRPr="00B47C03" w:rsidRDefault="00813809" w:rsidP="008138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</w:rPr>
                      </w:pPr>
                      <w:r w:rsidRPr="00B47C03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</w:rPr>
                        <w:t>Designed and integrated Rest API’s following best practices, ensuring high scalability and security.</w:t>
                      </w:r>
                    </w:p>
                    <w:p w:rsidR="00813809" w:rsidRPr="00B47C03" w:rsidRDefault="00210727" w:rsidP="008138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</w:rPr>
                      </w:pPr>
                      <w:r w:rsidRPr="00B47C03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</w:rPr>
                        <w:t>Developed backend</w:t>
                      </w:r>
                      <w:r w:rsidR="00813809" w:rsidRPr="00B47C03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B47C03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</w:rPr>
                        <w:t>APIs,</w:t>
                      </w:r>
                      <w:r w:rsidR="00813809" w:rsidRPr="00B47C03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</w:rPr>
                        <w:t xml:space="preserve"> frontend interfaces, </w:t>
                      </w:r>
                      <w:r w:rsidRPr="00B47C03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</w:rPr>
                        <w:t>and data</w:t>
                      </w:r>
                      <w:r w:rsidR="00813809" w:rsidRPr="00B47C03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</w:rPr>
                        <w:t xml:space="preserve"> management</w:t>
                      </w:r>
                    </w:p>
                    <w:p w:rsidR="00813809" w:rsidRPr="00B47C03" w:rsidRDefault="00210727" w:rsidP="00813809">
                      <w:pPr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  <w:r w:rsidRPr="00B47C03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  <w:t>Technologies</w:t>
                      </w:r>
                      <w:r w:rsidRPr="00B47C03">
                        <w:rPr>
                          <w:rFonts w:asciiTheme="minorHAnsi" w:eastAsia="MS PGothic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  <w:t>:</w:t>
                      </w:r>
                      <w:r w:rsidR="00813809" w:rsidRPr="00B47C03">
                        <w:rPr>
                          <w:rFonts w:asciiTheme="minorHAnsi" w:eastAsia="MS PGothic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  <w:t xml:space="preserve"> Postman, Vs code, Copilot, Git, Jenkins, SonarQube, Sonar </w:t>
                      </w:r>
                      <w:proofErr w:type="spellStart"/>
                      <w:proofErr w:type="gramStart"/>
                      <w:r w:rsidR="00813809" w:rsidRPr="00B47C03">
                        <w:rPr>
                          <w:rFonts w:asciiTheme="minorHAnsi" w:eastAsia="MS PGothic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  <w:t>Lint,Fast</w:t>
                      </w:r>
                      <w:proofErr w:type="spellEnd"/>
                      <w:proofErr w:type="gramEnd"/>
                      <w:r w:rsidR="00813809" w:rsidRPr="00B47C03">
                        <w:rPr>
                          <w:rFonts w:asciiTheme="minorHAnsi" w:eastAsia="MS PGothic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813809" w:rsidRPr="00B47C03">
                        <w:rPr>
                          <w:rFonts w:asciiTheme="minorHAnsi" w:eastAsia="MS PGothic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  <w:t>API,Python</w:t>
                      </w:r>
                      <w:proofErr w:type="spellEnd"/>
                      <w:proofErr w:type="gramEnd"/>
                      <w:r w:rsidR="00813809" w:rsidRPr="00B47C03">
                        <w:rPr>
                          <w:rFonts w:asciiTheme="minorHAnsi" w:eastAsia="MS PGothic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  <w:t>, Jir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Arial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222250</wp:posOffset>
                </wp:positionV>
                <wp:extent cx="6438265" cy="941070"/>
                <wp:effectExtent l="635" t="1905" r="0" b="0"/>
                <wp:wrapNone/>
                <wp:docPr id="79008396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26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C90" w:rsidRPr="00B47C03" w:rsidRDefault="00773C90" w:rsidP="00773C90">
                            <w:pPr>
                              <w:spacing w:before="48" w:line="16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47C03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Project: </w:t>
                            </w:r>
                            <w:r w:rsidRPr="00B47C03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 w:rsidR="00D70B23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I integration</w:t>
                            </w:r>
                            <w:r w:rsidRPr="00B47C03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fosys</w:t>
                            </w:r>
                            <w:r w:rsidRPr="00B47C03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7C03">
                              <w:rPr>
                                <w:rFonts w:asciiTheme="minorHAnsi" w:hAnsiTheme="minorHAnsi" w:cstheme="minorHAnsi"/>
                                <w:i/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(</w:t>
                            </w:r>
                            <w:r w:rsidR="00D70B23">
                              <w:rPr>
                                <w:rFonts w:asciiTheme="minorHAnsi" w:hAnsiTheme="minorHAnsi" w:cstheme="minorHAnsi"/>
                                <w:i/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08</w:t>
                            </w:r>
                            <w:r w:rsidRPr="00B47C03">
                              <w:rPr>
                                <w:rFonts w:asciiTheme="minorHAnsi" w:hAnsiTheme="minorHAnsi" w:cstheme="minorHAnsi"/>
                                <w:i/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-</w:t>
                            </w:r>
                            <w:r w:rsidR="00D70B23">
                              <w:rPr>
                                <w:rFonts w:asciiTheme="minorHAnsi" w:hAnsiTheme="minorHAnsi" w:cstheme="minorHAnsi"/>
                                <w:i/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May</w:t>
                            </w:r>
                            <w:r w:rsidRPr="00B47C03">
                              <w:rPr>
                                <w:rFonts w:asciiTheme="minorHAnsi" w:hAnsiTheme="minorHAnsi" w:cstheme="minorHAnsi"/>
                                <w:i/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-</w:t>
                            </w:r>
                            <w:r w:rsidR="00D70B23">
                              <w:rPr>
                                <w:rFonts w:asciiTheme="minorHAnsi" w:hAnsiTheme="minorHAnsi" w:cstheme="minorHAnsi"/>
                                <w:i/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2025- Present</w:t>
                            </w:r>
                            <w:r w:rsidRPr="00B47C03">
                              <w:rPr>
                                <w:rFonts w:asciiTheme="minorHAnsi" w:hAnsiTheme="minorHAnsi" w:cstheme="minorHAnsi"/>
                                <w:i/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73C90" w:rsidRPr="00B47C03" w:rsidRDefault="00773C90" w:rsidP="00773C9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en AI development</w:t>
                            </w:r>
                          </w:p>
                          <w:p w:rsidR="00773C90" w:rsidRPr="00B47C03" w:rsidRDefault="00773C90" w:rsidP="00773C9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47C03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Responsibilities:</w:t>
                            </w:r>
                          </w:p>
                          <w:p w:rsidR="00773C90" w:rsidRPr="00B47C03" w:rsidRDefault="00773C90" w:rsidP="00773C90">
                            <w:pPr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83" type="#_x0000_t202" style="position:absolute;left:0;text-align:left;margin-left:9.05pt;margin-top:17.5pt;width:506.95pt;height:74.1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" filled="f" stroked="f">
                <v:textbox inset=",7.2pt,,7.2pt">
                  <w:txbxContent>
                    <w:p w:rsidR="00773C90" w:rsidRPr="00B47C03" w:rsidRDefault="00773C90" w:rsidP="00773C90">
                      <w:pPr>
                        <w:spacing w:before="48" w:line="160" w:lineRule="exact"/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B47C03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  <w:lang w:val="en-GB"/>
                        </w:rPr>
                        <w:t xml:space="preserve">Project: </w:t>
                      </w:r>
                      <w:r w:rsidRPr="00B47C03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  <w:t>A</w:t>
                      </w:r>
                      <w:r w:rsidR="00D70B23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  <w:t>I integration</w:t>
                      </w:r>
                      <w:r w:rsidRPr="00B47C03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fosys</w:t>
                      </w:r>
                      <w:r w:rsidRPr="00B47C03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B47C03">
                        <w:rPr>
                          <w:rFonts w:asciiTheme="minorHAnsi" w:hAnsiTheme="minorHAnsi" w:cstheme="minorHAnsi"/>
                          <w:i/>
                          <w:color w:val="D0CECE" w:themeColor="background2" w:themeShade="E6"/>
                          <w:sz w:val="20"/>
                          <w:szCs w:val="20"/>
                        </w:rPr>
                        <w:t>(</w:t>
                      </w:r>
                      <w:r w:rsidR="00D70B23">
                        <w:rPr>
                          <w:rFonts w:asciiTheme="minorHAnsi" w:hAnsiTheme="minorHAnsi" w:cstheme="minorHAnsi"/>
                          <w:i/>
                          <w:color w:val="D0CECE" w:themeColor="background2" w:themeShade="E6"/>
                          <w:sz w:val="20"/>
                          <w:szCs w:val="20"/>
                        </w:rPr>
                        <w:t>08</w:t>
                      </w:r>
                      <w:r w:rsidRPr="00B47C03">
                        <w:rPr>
                          <w:rFonts w:asciiTheme="minorHAnsi" w:hAnsiTheme="minorHAnsi" w:cstheme="minorHAnsi"/>
                          <w:i/>
                          <w:color w:val="D0CECE" w:themeColor="background2" w:themeShade="E6"/>
                          <w:sz w:val="20"/>
                          <w:szCs w:val="20"/>
                        </w:rPr>
                        <w:t>-</w:t>
                      </w:r>
                      <w:r w:rsidR="00D70B23">
                        <w:rPr>
                          <w:rFonts w:asciiTheme="minorHAnsi" w:hAnsiTheme="minorHAnsi" w:cstheme="minorHAnsi"/>
                          <w:i/>
                          <w:color w:val="D0CECE" w:themeColor="background2" w:themeShade="E6"/>
                          <w:sz w:val="20"/>
                          <w:szCs w:val="20"/>
                        </w:rPr>
                        <w:t>May</w:t>
                      </w:r>
                      <w:r w:rsidRPr="00B47C03">
                        <w:rPr>
                          <w:rFonts w:asciiTheme="minorHAnsi" w:hAnsiTheme="minorHAnsi" w:cstheme="minorHAnsi"/>
                          <w:i/>
                          <w:color w:val="D0CECE" w:themeColor="background2" w:themeShade="E6"/>
                          <w:sz w:val="20"/>
                          <w:szCs w:val="20"/>
                        </w:rPr>
                        <w:t>-</w:t>
                      </w:r>
                      <w:r w:rsidR="00D70B23">
                        <w:rPr>
                          <w:rFonts w:asciiTheme="minorHAnsi" w:hAnsiTheme="minorHAnsi" w:cstheme="minorHAnsi"/>
                          <w:i/>
                          <w:color w:val="D0CECE" w:themeColor="background2" w:themeShade="E6"/>
                          <w:sz w:val="20"/>
                          <w:szCs w:val="20"/>
                        </w:rPr>
                        <w:t>2025- Present</w:t>
                      </w:r>
                      <w:r w:rsidRPr="00B47C03">
                        <w:rPr>
                          <w:rFonts w:asciiTheme="minorHAnsi" w:hAnsiTheme="minorHAnsi" w:cstheme="minorHAnsi"/>
                          <w:i/>
                          <w:color w:val="D0CECE" w:themeColor="background2" w:themeShade="E6"/>
                          <w:sz w:val="20"/>
                          <w:szCs w:val="20"/>
                        </w:rPr>
                        <w:t>)</w:t>
                      </w:r>
                    </w:p>
                    <w:p w:rsidR="00773C90" w:rsidRPr="00B47C03" w:rsidRDefault="00773C90" w:rsidP="00773C9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en AI development</w:t>
                      </w:r>
                    </w:p>
                    <w:p w:rsidR="00773C90" w:rsidRPr="00B47C03" w:rsidRDefault="00773C90" w:rsidP="00773C90">
                      <w:pPr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  <w:r w:rsidRPr="00B47C03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</w:rPr>
                        <w:t>Responsibilities:</w:t>
                      </w:r>
                    </w:p>
                    <w:p w:rsidR="00773C90" w:rsidRPr="00B47C03" w:rsidRDefault="00773C90" w:rsidP="00773C90">
                      <w:pPr>
                        <w:rPr>
                          <w:rFonts w:asciiTheme="minorHAnsi" w:eastAsia="Arial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559F" w:rsidRPr="00813809">
        <w:rPr>
          <w:rFonts w:ascii="Arial Narrow" w:eastAsia="Arial" w:hAnsi="Arial Narrow" w:cs="Arial"/>
          <w:noProof/>
          <w:color w:val="000000"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6565DC95" wp14:editId="0FCC3C70">
            <wp:simplePos x="0" y="0"/>
            <wp:positionH relativeFrom="column">
              <wp:posOffset>-480060</wp:posOffset>
            </wp:positionH>
            <wp:positionV relativeFrom="paragraph">
              <wp:posOffset>6643370</wp:posOffset>
            </wp:positionV>
            <wp:extent cx="456565" cy="456565"/>
            <wp:effectExtent l="0" t="0" r="0" b="0"/>
            <wp:wrapNone/>
            <wp:docPr id="1755540813" name="Graphic 7" descr="Ui Ux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C81296AC-E5BB-0777-1491-D43126966D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7" descr="Ui Ux with solid fill">
                      <a:extLst>
                        <a:ext uri="{FF2B5EF4-FFF2-40B4-BE49-F238E27FC236}">
                          <a16:creationId xmlns:a16="http://schemas.microsoft.com/office/drawing/2014/main" id="{C81296AC-E5BB-0777-1491-D43126966D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3C90" w:rsidRPr="00813809">
        <w:rPr>
          <w:rFonts w:ascii="Arial Narrow" w:eastAsia="Arial" w:hAnsi="Arial Narrow" w:cs="Arial"/>
          <w:noProof/>
          <w:color w:val="000000"/>
          <w:sz w:val="24"/>
          <w:szCs w:val="24"/>
        </w:rPr>
        <w:drawing>
          <wp:anchor distT="0" distB="0" distL="114300" distR="114300" simplePos="0" relativeHeight="251644928" behindDoc="0" locked="0" layoutInCell="1" allowOverlap="1" wp14:anchorId="668D9B69" wp14:editId="2AB6121A">
            <wp:simplePos x="0" y="0"/>
            <wp:positionH relativeFrom="column">
              <wp:posOffset>-486410</wp:posOffset>
            </wp:positionH>
            <wp:positionV relativeFrom="paragraph">
              <wp:posOffset>293370</wp:posOffset>
            </wp:positionV>
            <wp:extent cx="456565" cy="456565"/>
            <wp:effectExtent l="0" t="0" r="0" b="0"/>
            <wp:wrapNone/>
            <wp:docPr id="492680326" name="Graphic 7" descr="Ui Ux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C81296AC-E5BB-0777-1491-D43126966D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7" descr="Ui Ux with solid fill">
                      <a:extLst>
                        <a:ext uri="{FF2B5EF4-FFF2-40B4-BE49-F238E27FC236}">
                          <a16:creationId xmlns:a16="http://schemas.microsoft.com/office/drawing/2014/main" id="{C81296AC-E5BB-0777-1491-D43126966D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eastAsia="Arial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052480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6426834</wp:posOffset>
                </wp:positionV>
                <wp:extent cx="6417310" cy="6350"/>
                <wp:effectExtent l="0" t="0" r="2540" b="12700"/>
                <wp:wrapNone/>
                <wp:docPr id="42432628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731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677AF" id="Straight Connector 3" o:spid="_x0000_s1026" style="position:absolute;z-index:252052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7pt,506.05pt" to="513pt,5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 Narrow" w:eastAsia="Arial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90016" behindDoc="0" locked="0" layoutInCell="1" allowOverlap="1">
                <wp:simplePos x="0" y="0"/>
                <wp:positionH relativeFrom="column">
                  <wp:posOffset>-251461</wp:posOffset>
                </wp:positionH>
                <wp:positionV relativeFrom="paragraph">
                  <wp:posOffset>329565</wp:posOffset>
                </wp:positionV>
                <wp:extent cx="0" cy="7762875"/>
                <wp:effectExtent l="0" t="0" r="19050" b="9525"/>
                <wp:wrapNone/>
                <wp:docPr id="84143626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76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153B6" id="Straight Connector 1" o:spid="_x0000_s1026" style="position:absolute;z-index:25199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9.8pt,25.95pt" to="-19.8pt,6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 Narrow" w:eastAsia="Arial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-812165</wp:posOffset>
                </wp:positionH>
                <wp:positionV relativeFrom="paragraph">
                  <wp:posOffset>8148320</wp:posOffset>
                </wp:positionV>
                <wp:extent cx="7545705" cy="1308100"/>
                <wp:effectExtent l="0" t="3175" r="635" b="3175"/>
                <wp:wrapNone/>
                <wp:docPr id="923296314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705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260" w:rsidRDefault="00934260" w:rsidP="00934260">
                            <w:pPr>
                              <w:pBdr>
                                <w:bottom w:val="single" w:sz="6" w:space="2" w:color="000000"/>
                              </w:pBdr>
                              <w:shd w:val="clear" w:color="auto" w:fill="F2F2F2"/>
                              <w:spacing w:after="120" w:line="240" w:lineRule="auto"/>
                              <w:ind w:left="851" w:hanging="761"/>
                              <w:jc w:val="both"/>
                              <w:rPr>
                                <w:rFonts w:ascii="Arial Narrow" w:eastAsia="Arial" w:hAnsi="Arial Narrow" w:cs="Arial"/>
                                <w:b/>
                                <w:color w:val="98480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" w:hAnsi="Arial Narrow" w:cs="Arial"/>
                                <w:b/>
                                <w:color w:val="984806"/>
                                <w:sz w:val="24"/>
                                <w:szCs w:val="24"/>
                              </w:rPr>
                              <w:t xml:space="preserve">DECLARATION  </w:t>
                            </w:r>
                          </w:p>
                          <w:p w:rsidR="00934260" w:rsidRDefault="00934260" w:rsidP="00934260">
                            <w:pPr>
                              <w:spacing w:after="0" w:line="240" w:lineRule="auto"/>
                              <w:ind w:left="-567" w:firstLine="747"/>
                              <w:jc w:val="both"/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</w:rPr>
                              <w:t>I Viswanathan. L, the above furnished statements are correct and true to the best of my   knowledge.</w:t>
                            </w:r>
                          </w:p>
                          <w:p w:rsidR="002328B5" w:rsidRDefault="002328B5" w:rsidP="006A173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934260" w:rsidRDefault="00934260" w:rsidP="00934260">
                            <w:pPr>
                              <w:spacing w:after="0" w:line="240" w:lineRule="auto"/>
                              <w:ind w:left="-567"/>
                              <w:jc w:val="right"/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934260" w:rsidRDefault="00934260" w:rsidP="00934260">
                            <w:pPr>
                              <w:spacing w:after="0" w:line="240" w:lineRule="auto"/>
                              <w:ind w:left="-180" w:firstLine="360"/>
                              <w:jc w:val="both"/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  <w:p w:rsidR="00934260" w:rsidRDefault="00934260" w:rsidP="00934260">
                            <w:pPr>
                              <w:spacing w:after="0" w:line="240" w:lineRule="auto"/>
                              <w:ind w:left="-180" w:firstLine="360"/>
                              <w:jc w:val="both"/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</w:rPr>
                              <w:t>Place: Chennai.</w:t>
                            </w:r>
                            <w:r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2328B5"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2328B5"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2328B5"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</w:rPr>
                              <w:t>(Viswanathan. L)</w:t>
                            </w:r>
                          </w:p>
                          <w:p w:rsidR="00934260" w:rsidRDefault="00934260" w:rsidP="00934260">
                            <w:pPr>
                              <w:spacing w:after="0" w:line="240" w:lineRule="auto"/>
                              <w:ind w:left="-567"/>
                              <w:jc w:val="both"/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934260" w:rsidRDefault="009342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84" type="#_x0000_t202" style="position:absolute;left:0;text-align:left;margin-left:-63.95pt;margin-top:641.6pt;width:594.15pt;height:103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" stroked="f">
                <v:textbox>
                  <w:txbxContent>
                    <w:p w:rsidR="00934260" w:rsidRDefault="00934260" w:rsidP="00934260">
                      <w:pPr>
                        <w:pBdr>
                          <w:bottom w:val="single" w:sz="6" w:space="2" w:color="000000"/>
                        </w:pBdr>
                        <w:shd w:val="clear" w:color="auto" w:fill="F2F2F2"/>
                        <w:spacing w:after="120" w:line="240" w:lineRule="auto"/>
                        <w:ind w:left="851" w:hanging="761"/>
                        <w:jc w:val="both"/>
                        <w:rPr>
                          <w:rFonts w:ascii="Arial Narrow" w:eastAsia="Arial" w:hAnsi="Arial Narrow" w:cs="Arial"/>
                          <w:b/>
                          <w:color w:val="984806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Arial" w:hAnsi="Arial Narrow" w:cs="Arial"/>
                          <w:b/>
                          <w:color w:val="984806"/>
                          <w:sz w:val="24"/>
                          <w:szCs w:val="24"/>
                        </w:rPr>
                        <w:t xml:space="preserve">DECLARATION  </w:t>
                      </w:r>
                    </w:p>
                    <w:p w:rsidR="00934260" w:rsidRDefault="00934260" w:rsidP="00934260">
                      <w:pPr>
                        <w:spacing w:after="0" w:line="240" w:lineRule="auto"/>
                        <w:ind w:left="-567" w:firstLine="747"/>
                        <w:jc w:val="both"/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</w:rPr>
                        <w:t>I Viswanathan. L, the above furnished statements are correct and true to the best of my   knowledge.</w:t>
                      </w:r>
                    </w:p>
                    <w:p w:rsidR="002328B5" w:rsidRDefault="002328B5" w:rsidP="006A1730">
                      <w:pPr>
                        <w:spacing w:after="0" w:line="240" w:lineRule="auto"/>
                        <w:jc w:val="both"/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934260" w:rsidRDefault="00934260" w:rsidP="00934260">
                      <w:pPr>
                        <w:spacing w:after="0" w:line="240" w:lineRule="auto"/>
                        <w:ind w:left="-567"/>
                        <w:jc w:val="right"/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934260" w:rsidRDefault="00934260" w:rsidP="00934260">
                      <w:pPr>
                        <w:spacing w:after="0" w:line="240" w:lineRule="auto"/>
                        <w:ind w:left="-180" w:firstLine="360"/>
                        <w:jc w:val="both"/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</w:rPr>
                        <w:t>Date:</w:t>
                      </w:r>
                    </w:p>
                    <w:p w:rsidR="00934260" w:rsidRDefault="00934260" w:rsidP="00934260">
                      <w:pPr>
                        <w:spacing w:after="0" w:line="240" w:lineRule="auto"/>
                        <w:ind w:left="-180" w:firstLine="360"/>
                        <w:jc w:val="both"/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</w:rPr>
                        <w:t>Place: Chennai.</w:t>
                      </w:r>
                      <w:r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2328B5"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2328B5"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2328B5"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</w:rPr>
                        <w:t>(Viswanathan. L)</w:t>
                      </w:r>
                    </w:p>
                    <w:p w:rsidR="00934260" w:rsidRDefault="00934260" w:rsidP="00934260">
                      <w:pPr>
                        <w:spacing w:after="0" w:line="240" w:lineRule="auto"/>
                        <w:ind w:left="-567"/>
                        <w:jc w:val="both"/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934260" w:rsidRDefault="00934260"/>
                  </w:txbxContent>
                </v:textbox>
              </v:shape>
            </w:pict>
          </mc:Fallback>
        </mc:AlternateContent>
      </w:r>
      <w:r w:rsidR="00210727" w:rsidRPr="00210727">
        <w:rPr>
          <w:rFonts w:ascii="Arial Narrow" w:eastAsia="Arial" w:hAnsi="Arial Narrow" w:cs="Arial"/>
          <w:b/>
          <w:color w:val="984806"/>
          <w:sz w:val="24"/>
          <w:szCs w:val="24"/>
        </w:rPr>
        <w:t>Key Projects Highlights</w:t>
      </w:r>
      <w:r w:rsidR="00210727">
        <w:rPr>
          <w:rFonts w:ascii="Arial Narrow" w:eastAsia="Arial" w:hAnsi="Arial Narrow" w:cs="Arial"/>
          <w:b/>
          <w:color w:val="984806"/>
          <w:sz w:val="24"/>
          <w:szCs w:val="24"/>
        </w:rPr>
        <w:t xml:space="preserve"> </w:t>
      </w:r>
      <w:r w:rsidR="002328B5">
        <w:rPr>
          <w:rFonts w:ascii="Arial Narrow" w:eastAsia="Arial" w:hAnsi="Arial Narrow" w:cs="Arial"/>
          <w:noProof/>
          <w:color w:val="000000"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047BFA19">
            <wp:simplePos x="0" y="0"/>
            <wp:positionH relativeFrom="column">
              <wp:posOffset>5156200</wp:posOffset>
            </wp:positionH>
            <wp:positionV relativeFrom="paragraph">
              <wp:posOffset>8361045</wp:posOffset>
            </wp:positionV>
            <wp:extent cx="1047750" cy="361950"/>
            <wp:effectExtent l="0" t="0" r="0" b="0"/>
            <wp:wrapNone/>
            <wp:docPr id="1754630601" name="Picture 1754630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011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3809" w:rsidRPr="00210727" w:rsidSect="0050575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270" w:right="1440" w:bottom="709" w:left="1440" w:header="284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0B76" w:rsidRDefault="00DD0B76">
      <w:pPr>
        <w:spacing w:line="240" w:lineRule="auto"/>
      </w:pPr>
      <w:r>
        <w:separator/>
      </w:r>
    </w:p>
  </w:endnote>
  <w:endnote w:type="continuationSeparator" w:id="0">
    <w:p w:rsidR="00DD0B76" w:rsidRDefault="00DD0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A44D0" w:rsidRDefault="00DA44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A44D0" w:rsidRDefault="00DA44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A44D0" w:rsidRDefault="00DA4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0B76" w:rsidRDefault="00DD0B76">
      <w:pPr>
        <w:spacing w:after="0"/>
      </w:pPr>
      <w:r>
        <w:separator/>
      </w:r>
    </w:p>
  </w:footnote>
  <w:footnote w:type="continuationSeparator" w:id="0">
    <w:p w:rsidR="00DD0B76" w:rsidRDefault="00DD0B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A44D0" w:rsidRDefault="00DA44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A44D0" w:rsidRDefault="00DA44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A44D0" w:rsidRDefault="00DA4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5B9"/>
    <w:multiLevelType w:val="multilevel"/>
    <w:tmpl w:val="CCA4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753A0"/>
    <w:multiLevelType w:val="multilevel"/>
    <w:tmpl w:val="05C753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F5D2A"/>
    <w:multiLevelType w:val="multilevel"/>
    <w:tmpl w:val="07BF5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5F66"/>
    <w:multiLevelType w:val="multilevel"/>
    <w:tmpl w:val="08E15F6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276A6B"/>
    <w:multiLevelType w:val="hybridMultilevel"/>
    <w:tmpl w:val="B9243D66"/>
    <w:lvl w:ilvl="0" w:tplc="F370C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F46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64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A05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AE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C5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629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22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01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6A78BD"/>
    <w:multiLevelType w:val="multilevel"/>
    <w:tmpl w:val="0C6A78BD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F30687"/>
    <w:multiLevelType w:val="multilevel"/>
    <w:tmpl w:val="13F30687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4621829"/>
    <w:multiLevelType w:val="hybridMultilevel"/>
    <w:tmpl w:val="01E2A1F4"/>
    <w:lvl w:ilvl="0" w:tplc="AD202A28">
      <w:numFmt w:val="bullet"/>
      <w:lvlText w:val=""/>
      <w:lvlJc w:val="left"/>
      <w:pPr>
        <w:ind w:left="60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16061DE0"/>
    <w:multiLevelType w:val="multilevel"/>
    <w:tmpl w:val="16061D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B583293"/>
    <w:multiLevelType w:val="multilevel"/>
    <w:tmpl w:val="1B5832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538B8"/>
    <w:multiLevelType w:val="multilevel"/>
    <w:tmpl w:val="204538B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B94C40"/>
    <w:multiLevelType w:val="hybridMultilevel"/>
    <w:tmpl w:val="160AE120"/>
    <w:lvl w:ilvl="0" w:tplc="4C4EB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A26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EE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CF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A6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F20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6D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4B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AA6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4FC3566"/>
    <w:multiLevelType w:val="hybridMultilevel"/>
    <w:tmpl w:val="8FA407EE"/>
    <w:lvl w:ilvl="0" w:tplc="AD202A28">
      <w:numFmt w:val="bullet"/>
      <w:lvlText w:val=""/>
      <w:lvlJc w:val="left"/>
      <w:pPr>
        <w:ind w:left="45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5E530B5"/>
    <w:multiLevelType w:val="multilevel"/>
    <w:tmpl w:val="45E530B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EB74A6"/>
    <w:multiLevelType w:val="multilevel"/>
    <w:tmpl w:val="46EB7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51A42"/>
    <w:multiLevelType w:val="hybridMultilevel"/>
    <w:tmpl w:val="26C4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F0227"/>
    <w:multiLevelType w:val="multilevel"/>
    <w:tmpl w:val="50AF0227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5643786"/>
    <w:multiLevelType w:val="multilevel"/>
    <w:tmpl w:val="556437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B95130"/>
    <w:multiLevelType w:val="multilevel"/>
    <w:tmpl w:val="55B951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BC025F"/>
    <w:multiLevelType w:val="multilevel"/>
    <w:tmpl w:val="57BC025F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8836EB5"/>
    <w:multiLevelType w:val="hybridMultilevel"/>
    <w:tmpl w:val="E860439E"/>
    <w:lvl w:ilvl="0" w:tplc="721C2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3C7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E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C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EA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EC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46C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C6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C2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5676CDC"/>
    <w:multiLevelType w:val="hybridMultilevel"/>
    <w:tmpl w:val="E684D86C"/>
    <w:lvl w:ilvl="0" w:tplc="3D3A5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A21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46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FEC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687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84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47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7C4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F42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A915A33"/>
    <w:multiLevelType w:val="hybridMultilevel"/>
    <w:tmpl w:val="4C4218EE"/>
    <w:lvl w:ilvl="0" w:tplc="EAF45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09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40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4E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E1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68B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4EB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0C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E2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CBD221C"/>
    <w:multiLevelType w:val="multilevel"/>
    <w:tmpl w:val="7CBD221C"/>
    <w:lvl w:ilvl="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503541354">
    <w:abstractNumId w:val="9"/>
  </w:num>
  <w:num w:numId="2" w16cid:durableId="1427844395">
    <w:abstractNumId w:val="23"/>
  </w:num>
  <w:num w:numId="3" w16cid:durableId="48001913">
    <w:abstractNumId w:val="5"/>
  </w:num>
  <w:num w:numId="4" w16cid:durableId="2023970836">
    <w:abstractNumId w:val="6"/>
  </w:num>
  <w:num w:numId="5" w16cid:durableId="1278102467">
    <w:abstractNumId w:val="16"/>
  </w:num>
  <w:num w:numId="6" w16cid:durableId="592015147">
    <w:abstractNumId w:val="10"/>
  </w:num>
  <w:num w:numId="7" w16cid:durableId="1621574754">
    <w:abstractNumId w:val="8"/>
  </w:num>
  <w:num w:numId="8" w16cid:durableId="594481071">
    <w:abstractNumId w:val="18"/>
  </w:num>
  <w:num w:numId="9" w16cid:durableId="682895831">
    <w:abstractNumId w:val="13"/>
  </w:num>
  <w:num w:numId="10" w16cid:durableId="2052269754">
    <w:abstractNumId w:val="2"/>
  </w:num>
  <w:num w:numId="11" w16cid:durableId="596452044">
    <w:abstractNumId w:val="14"/>
  </w:num>
  <w:num w:numId="12" w16cid:durableId="897204806">
    <w:abstractNumId w:val="1"/>
  </w:num>
  <w:num w:numId="13" w16cid:durableId="1198816524">
    <w:abstractNumId w:val="17"/>
  </w:num>
  <w:num w:numId="14" w16cid:durableId="238290300">
    <w:abstractNumId w:val="19"/>
  </w:num>
  <w:num w:numId="15" w16cid:durableId="1734501569">
    <w:abstractNumId w:val="3"/>
  </w:num>
  <w:num w:numId="16" w16cid:durableId="73086849">
    <w:abstractNumId w:val="0"/>
  </w:num>
  <w:num w:numId="17" w16cid:durableId="764306683">
    <w:abstractNumId w:val="12"/>
  </w:num>
  <w:num w:numId="18" w16cid:durableId="109738690">
    <w:abstractNumId w:val="7"/>
  </w:num>
  <w:num w:numId="19" w16cid:durableId="1469980155">
    <w:abstractNumId w:val="11"/>
  </w:num>
  <w:num w:numId="20" w16cid:durableId="1075130977">
    <w:abstractNumId w:val="20"/>
  </w:num>
  <w:num w:numId="21" w16cid:durableId="627710596">
    <w:abstractNumId w:val="22"/>
  </w:num>
  <w:num w:numId="22" w16cid:durableId="1420322201">
    <w:abstractNumId w:val="4"/>
  </w:num>
  <w:num w:numId="23" w16cid:durableId="1587618120">
    <w:abstractNumId w:val="21"/>
  </w:num>
  <w:num w:numId="24" w16cid:durableId="1570387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AB2"/>
    <w:rsid w:val="AFF5462A"/>
    <w:rsid w:val="B7EF646A"/>
    <w:rsid w:val="BEDFC9C9"/>
    <w:rsid w:val="DBFC910C"/>
    <w:rsid w:val="EF77870F"/>
    <w:rsid w:val="00001E32"/>
    <w:rsid w:val="00030F13"/>
    <w:rsid w:val="000352B4"/>
    <w:rsid w:val="00040C65"/>
    <w:rsid w:val="00042EBF"/>
    <w:rsid w:val="0004302D"/>
    <w:rsid w:val="00057ADE"/>
    <w:rsid w:val="0006052D"/>
    <w:rsid w:val="000636A0"/>
    <w:rsid w:val="00067FD1"/>
    <w:rsid w:val="000804C6"/>
    <w:rsid w:val="00084296"/>
    <w:rsid w:val="00097C62"/>
    <w:rsid w:val="000A520A"/>
    <w:rsid w:val="000A66E9"/>
    <w:rsid w:val="000C0A1A"/>
    <w:rsid w:val="000E091C"/>
    <w:rsid w:val="000E23D2"/>
    <w:rsid w:val="000F594B"/>
    <w:rsid w:val="001036AF"/>
    <w:rsid w:val="001100A8"/>
    <w:rsid w:val="0011075F"/>
    <w:rsid w:val="0011646E"/>
    <w:rsid w:val="001315C4"/>
    <w:rsid w:val="00140A30"/>
    <w:rsid w:val="001414CF"/>
    <w:rsid w:val="00143160"/>
    <w:rsid w:val="0014350C"/>
    <w:rsid w:val="00146C14"/>
    <w:rsid w:val="0016272F"/>
    <w:rsid w:val="00192DE7"/>
    <w:rsid w:val="00194CD4"/>
    <w:rsid w:val="001B2D59"/>
    <w:rsid w:val="001C586B"/>
    <w:rsid w:val="001E2613"/>
    <w:rsid w:val="001F1956"/>
    <w:rsid w:val="001F2F1A"/>
    <w:rsid w:val="001F34C3"/>
    <w:rsid w:val="002011E0"/>
    <w:rsid w:val="00210727"/>
    <w:rsid w:val="002328B5"/>
    <w:rsid w:val="00234659"/>
    <w:rsid w:val="0023571D"/>
    <w:rsid w:val="00240B62"/>
    <w:rsid w:val="0025512E"/>
    <w:rsid w:val="00256CED"/>
    <w:rsid w:val="00257C24"/>
    <w:rsid w:val="002617B7"/>
    <w:rsid w:val="00276E6C"/>
    <w:rsid w:val="00277221"/>
    <w:rsid w:val="0028785F"/>
    <w:rsid w:val="002C71D4"/>
    <w:rsid w:val="00301FA5"/>
    <w:rsid w:val="00302282"/>
    <w:rsid w:val="0030501D"/>
    <w:rsid w:val="003075EB"/>
    <w:rsid w:val="00312F85"/>
    <w:rsid w:val="00320BF5"/>
    <w:rsid w:val="003212BD"/>
    <w:rsid w:val="00332164"/>
    <w:rsid w:val="0033233E"/>
    <w:rsid w:val="003615F7"/>
    <w:rsid w:val="00366DB0"/>
    <w:rsid w:val="00370775"/>
    <w:rsid w:val="00372280"/>
    <w:rsid w:val="003728B6"/>
    <w:rsid w:val="00380512"/>
    <w:rsid w:val="00386A08"/>
    <w:rsid w:val="003A4781"/>
    <w:rsid w:val="003B4738"/>
    <w:rsid w:val="003D1F79"/>
    <w:rsid w:val="003E0A58"/>
    <w:rsid w:val="00400385"/>
    <w:rsid w:val="00407E2E"/>
    <w:rsid w:val="00420693"/>
    <w:rsid w:val="00433620"/>
    <w:rsid w:val="00435010"/>
    <w:rsid w:val="004513B8"/>
    <w:rsid w:val="00453E5E"/>
    <w:rsid w:val="004540A8"/>
    <w:rsid w:val="00457408"/>
    <w:rsid w:val="0046568B"/>
    <w:rsid w:val="00492C13"/>
    <w:rsid w:val="004C380D"/>
    <w:rsid w:val="004C6605"/>
    <w:rsid w:val="004E08B1"/>
    <w:rsid w:val="00505078"/>
    <w:rsid w:val="0050575D"/>
    <w:rsid w:val="00511830"/>
    <w:rsid w:val="00516AED"/>
    <w:rsid w:val="00547755"/>
    <w:rsid w:val="0055149E"/>
    <w:rsid w:val="00551F9D"/>
    <w:rsid w:val="00557B32"/>
    <w:rsid w:val="00560BE2"/>
    <w:rsid w:val="0056405A"/>
    <w:rsid w:val="005669BC"/>
    <w:rsid w:val="00582E49"/>
    <w:rsid w:val="00590254"/>
    <w:rsid w:val="005907E9"/>
    <w:rsid w:val="005A09AB"/>
    <w:rsid w:val="005A2425"/>
    <w:rsid w:val="005B167F"/>
    <w:rsid w:val="005B3CA4"/>
    <w:rsid w:val="005B4B0A"/>
    <w:rsid w:val="005B4B33"/>
    <w:rsid w:val="005C070D"/>
    <w:rsid w:val="005C2197"/>
    <w:rsid w:val="005D13CE"/>
    <w:rsid w:val="005D2E21"/>
    <w:rsid w:val="005E0F8C"/>
    <w:rsid w:val="005E24F2"/>
    <w:rsid w:val="005E4839"/>
    <w:rsid w:val="005F28C4"/>
    <w:rsid w:val="005F346B"/>
    <w:rsid w:val="005F7086"/>
    <w:rsid w:val="00615AAB"/>
    <w:rsid w:val="00661CEC"/>
    <w:rsid w:val="006712E2"/>
    <w:rsid w:val="006758A1"/>
    <w:rsid w:val="00683AB2"/>
    <w:rsid w:val="00686E39"/>
    <w:rsid w:val="00687E7E"/>
    <w:rsid w:val="00691CCA"/>
    <w:rsid w:val="006A021F"/>
    <w:rsid w:val="006A1730"/>
    <w:rsid w:val="006C1496"/>
    <w:rsid w:val="006C217E"/>
    <w:rsid w:val="006E3020"/>
    <w:rsid w:val="006F559F"/>
    <w:rsid w:val="006F6834"/>
    <w:rsid w:val="0070786B"/>
    <w:rsid w:val="00711325"/>
    <w:rsid w:val="00721BD0"/>
    <w:rsid w:val="00726207"/>
    <w:rsid w:val="00730B8C"/>
    <w:rsid w:val="007407B9"/>
    <w:rsid w:val="00745B34"/>
    <w:rsid w:val="00760041"/>
    <w:rsid w:val="00762517"/>
    <w:rsid w:val="0076255D"/>
    <w:rsid w:val="00765424"/>
    <w:rsid w:val="00766E52"/>
    <w:rsid w:val="00771C99"/>
    <w:rsid w:val="00773C90"/>
    <w:rsid w:val="007A05A5"/>
    <w:rsid w:val="007A2844"/>
    <w:rsid w:val="007A2E80"/>
    <w:rsid w:val="007A437E"/>
    <w:rsid w:val="007B16C6"/>
    <w:rsid w:val="007D014F"/>
    <w:rsid w:val="007D4689"/>
    <w:rsid w:val="007D6503"/>
    <w:rsid w:val="007D751C"/>
    <w:rsid w:val="007E56D8"/>
    <w:rsid w:val="007E6A08"/>
    <w:rsid w:val="007E74F5"/>
    <w:rsid w:val="007F6A18"/>
    <w:rsid w:val="0080227B"/>
    <w:rsid w:val="0080399B"/>
    <w:rsid w:val="0081240E"/>
    <w:rsid w:val="008136E6"/>
    <w:rsid w:val="00813809"/>
    <w:rsid w:val="008222F6"/>
    <w:rsid w:val="00845EB4"/>
    <w:rsid w:val="008514ED"/>
    <w:rsid w:val="00851B2F"/>
    <w:rsid w:val="008636F6"/>
    <w:rsid w:val="0087339C"/>
    <w:rsid w:val="00877A31"/>
    <w:rsid w:val="00884E3E"/>
    <w:rsid w:val="00887814"/>
    <w:rsid w:val="008A277F"/>
    <w:rsid w:val="008B5F44"/>
    <w:rsid w:val="008C32CD"/>
    <w:rsid w:val="008D07C0"/>
    <w:rsid w:val="008D38A4"/>
    <w:rsid w:val="008D5A53"/>
    <w:rsid w:val="008E5D1D"/>
    <w:rsid w:val="008F73BD"/>
    <w:rsid w:val="00901978"/>
    <w:rsid w:val="00906785"/>
    <w:rsid w:val="0091410C"/>
    <w:rsid w:val="00915955"/>
    <w:rsid w:val="0092154F"/>
    <w:rsid w:val="0092346C"/>
    <w:rsid w:val="00925025"/>
    <w:rsid w:val="00933A34"/>
    <w:rsid w:val="00934260"/>
    <w:rsid w:val="00940162"/>
    <w:rsid w:val="009438E0"/>
    <w:rsid w:val="00943FC0"/>
    <w:rsid w:val="009471FF"/>
    <w:rsid w:val="009526CF"/>
    <w:rsid w:val="00984785"/>
    <w:rsid w:val="00992243"/>
    <w:rsid w:val="009A10AE"/>
    <w:rsid w:val="009A6D53"/>
    <w:rsid w:val="009C45FE"/>
    <w:rsid w:val="009D4FF1"/>
    <w:rsid w:val="009E64AB"/>
    <w:rsid w:val="009F5878"/>
    <w:rsid w:val="00A042BF"/>
    <w:rsid w:val="00A104E6"/>
    <w:rsid w:val="00A115E6"/>
    <w:rsid w:val="00A22B25"/>
    <w:rsid w:val="00A31607"/>
    <w:rsid w:val="00A406E8"/>
    <w:rsid w:val="00A64653"/>
    <w:rsid w:val="00A72D2D"/>
    <w:rsid w:val="00A800AE"/>
    <w:rsid w:val="00A8395C"/>
    <w:rsid w:val="00A87D13"/>
    <w:rsid w:val="00AB06BC"/>
    <w:rsid w:val="00AD2E5A"/>
    <w:rsid w:val="00AE2FEA"/>
    <w:rsid w:val="00AE6FB7"/>
    <w:rsid w:val="00AF00D4"/>
    <w:rsid w:val="00B2166A"/>
    <w:rsid w:val="00B26465"/>
    <w:rsid w:val="00B33773"/>
    <w:rsid w:val="00B47C03"/>
    <w:rsid w:val="00B526B8"/>
    <w:rsid w:val="00B5381E"/>
    <w:rsid w:val="00B54EB2"/>
    <w:rsid w:val="00B553C0"/>
    <w:rsid w:val="00B66CF5"/>
    <w:rsid w:val="00B6714E"/>
    <w:rsid w:val="00BA2BA3"/>
    <w:rsid w:val="00BA4405"/>
    <w:rsid w:val="00BC20BD"/>
    <w:rsid w:val="00BC48A6"/>
    <w:rsid w:val="00BD0542"/>
    <w:rsid w:val="00BD6835"/>
    <w:rsid w:val="00BD72C3"/>
    <w:rsid w:val="00BF0BC2"/>
    <w:rsid w:val="00BF426D"/>
    <w:rsid w:val="00C166FA"/>
    <w:rsid w:val="00C37DA3"/>
    <w:rsid w:val="00C51F7B"/>
    <w:rsid w:val="00C57DAB"/>
    <w:rsid w:val="00C677A2"/>
    <w:rsid w:val="00C72EBB"/>
    <w:rsid w:val="00C763A8"/>
    <w:rsid w:val="00C802E0"/>
    <w:rsid w:val="00C83FD6"/>
    <w:rsid w:val="00C84A9C"/>
    <w:rsid w:val="00C9526A"/>
    <w:rsid w:val="00CA48EC"/>
    <w:rsid w:val="00CA51DB"/>
    <w:rsid w:val="00CB5A7E"/>
    <w:rsid w:val="00CC0173"/>
    <w:rsid w:val="00CC0276"/>
    <w:rsid w:val="00CC560D"/>
    <w:rsid w:val="00CC7629"/>
    <w:rsid w:val="00CF42B9"/>
    <w:rsid w:val="00D00DC0"/>
    <w:rsid w:val="00D02072"/>
    <w:rsid w:val="00D129BF"/>
    <w:rsid w:val="00D26FDD"/>
    <w:rsid w:val="00D36DF0"/>
    <w:rsid w:val="00D41C93"/>
    <w:rsid w:val="00D459C1"/>
    <w:rsid w:val="00D57618"/>
    <w:rsid w:val="00D609F1"/>
    <w:rsid w:val="00D66B46"/>
    <w:rsid w:val="00D67CF3"/>
    <w:rsid w:val="00D70B23"/>
    <w:rsid w:val="00D7549A"/>
    <w:rsid w:val="00D944D5"/>
    <w:rsid w:val="00DA44D0"/>
    <w:rsid w:val="00DB27C9"/>
    <w:rsid w:val="00DB5485"/>
    <w:rsid w:val="00DC2CA9"/>
    <w:rsid w:val="00DD0B76"/>
    <w:rsid w:val="00DE23B3"/>
    <w:rsid w:val="00DE71D1"/>
    <w:rsid w:val="00DF1EFE"/>
    <w:rsid w:val="00E03821"/>
    <w:rsid w:val="00E05483"/>
    <w:rsid w:val="00E12919"/>
    <w:rsid w:val="00E14F14"/>
    <w:rsid w:val="00E172E4"/>
    <w:rsid w:val="00E46A5A"/>
    <w:rsid w:val="00E52583"/>
    <w:rsid w:val="00E668BC"/>
    <w:rsid w:val="00E752A7"/>
    <w:rsid w:val="00E77989"/>
    <w:rsid w:val="00EA572E"/>
    <w:rsid w:val="00EC1ABD"/>
    <w:rsid w:val="00EC4317"/>
    <w:rsid w:val="00ED78D5"/>
    <w:rsid w:val="00EE569E"/>
    <w:rsid w:val="00EF6E96"/>
    <w:rsid w:val="00F05047"/>
    <w:rsid w:val="00F13AE0"/>
    <w:rsid w:val="00F23E22"/>
    <w:rsid w:val="00F3251A"/>
    <w:rsid w:val="00F335AF"/>
    <w:rsid w:val="00F37C1D"/>
    <w:rsid w:val="00F4117D"/>
    <w:rsid w:val="00F52E61"/>
    <w:rsid w:val="00F54737"/>
    <w:rsid w:val="00F6112F"/>
    <w:rsid w:val="00F642DE"/>
    <w:rsid w:val="00F67396"/>
    <w:rsid w:val="00F6792B"/>
    <w:rsid w:val="00F67DC8"/>
    <w:rsid w:val="00F85DB7"/>
    <w:rsid w:val="00F947F2"/>
    <w:rsid w:val="00FA2F4D"/>
    <w:rsid w:val="00FB06DA"/>
    <w:rsid w:val="00FC0A5D"/>
    <w:rsid w:val="00FE2408"/>
    <w:rsid w:val="00FF0CC2"/>
    <w:rsid w:val="00FF5E96"/>
    <w:rsid w:val="1AEFEEE1"/>
    <w:rsid w:val="6DD76AB3"/>
    <w:rsid w:val="77D23863"/>
    <w:rsid w:val="7EECF9B5"/>
    <w:rsid w:val="7F76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ru v:ext="edit" colors="#ddd"/>
    </o:shapedefaults>
    <o:shapelayout v:ext="edit">
      <o:idmap v:ext="edit" data="2"/>
    </o:shapelayout>
  </w:shapeDefaults>
  <w:decimalSymbol w:val="."/>
  <w:listSeparator w:val=","/>
  <w14:docId w14:val="04329E03"/>
  <w15:docId w15:val="{4B453575-47A0-4A79-81B5-A6F7534A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BC2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1"/>
    <w:next w:val="Normal1"/>
    <w:rsid w:val="00BF0B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BF0BC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BF0BC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BF0B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BF0BC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BF0B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F0BC2"/>
    <w:pPr>
      <w:spacing w:after="160" w:line="259" w:lineRule="auto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B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F0BC2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0BC2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BF0BC2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F0BC2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0BC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rsid w:val="00BF0B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BF0BC2"/>
    <w:rPr>
      <w:rFonts w:eastAsiaTheme="minorEastAs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1"/>
    <w:next w:val="Normal1"/>
    <w:rsid w:val="00BF0BC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C2"/>
    <w:rPr>
      <w:rFonts w:ascii="Tahoma" w:hAnsi="Tahoma" w:cs="Tahoma"/>
      <w:sz w:val="16"/>
      <w:szCs w:val="16"/>
    </w:rPr>
  </w:style>
  <w:style w:type="paragraph" w:customStyle="1" w:styleId="Tit">
    <w:name w:val="Tit"/>
    <w:basedOn w:val="Normal"/>
    <w:rsid w:val="00BF0BC2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F0BC2"/>
    <w:rPr>
      <w:rFonts w:ascii="Arial" w:eastAsia="Times New Roman" w:hAnsi="Arial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BF0BC2"/>
    <w:pPr>
      <w:ind w:left="720"/>
      <w:contextualSpacing/>
    </w:pPr>
  </w:style>
  <w:style w:type="paragraph" w:customStyle="1" w:styleId="font8">
    <w:name w:val="font_8"/>
    <w:basedOn w:val="Normal"/>
    <w:rsid w:val="00BF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BF0BC2"/>
  </w:style>
  <w:style w:type="character" w:customStyle="1" w:styleId="apple-tab-span">
    <w:name w:val="apple-tab-span"/>
    <w:basedOn w:val="DefaultParagraphFont"/>
    <w:rsid w:val="00BF0BC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0BC2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F0BC2"/>
  </w:style>
  <w:style w:type="character" w:customStyle="1" w:styleId="FooterChar">
    <w:name w:val="Footer Char"/>
    <w:basedOn w:val="DefaultParagraphFont"/>
    <w:link w:val="Footer"/>
    <w:uiPriority w:val="99"/>
    <w:semiHidden/>
    <w:rsid w:val="00BF0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459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sandreams.wix.com/automations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viswaa1990@yahoo.com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hyperlink" Target="mailto:viswaa1990@yahoo.com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visandreams.wix.com/automations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9"/>
    <customShpInfo spid="_x0000_s1032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75D6D0-87B4-49BD-A5F5-A2896B2B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wa</dc:creator>
  <cp:lastModifiedBy>WELCOME</cp:lastModifiedBy>
  <cp:revision>3</cp:revision>
  <cp:lastPrinted>2025-02-05T02:50:00Z</cp:lastPrinted>
  <dcterms:created xsi:type="dcterms:W3CDTF">2025-08-07T08:40:00Z</dcterms:created>
  <dcterms:modified xsi:type="dcterms:W3CDTF">2025-08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5.2.0.7913</vt:lpwstr>
  </property>
</Properties>
</file>